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21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1604"/>
        <w:gridCol w:w="1656"/>
        <w:gridCol w:w="1559"/>
        <w:gridCol w:w="1843"/>
      </w:tblGrid>
      <w:tr w:rsidR="00763F33" w:rsidRPr="00DD1DA3" w14:paraId="20A8C35E" w14:textId="77777777" w:rsidTr="00D65D14">
        <w:tc>
          <w:tcPr>
            <w:tcW w:w="709" w:type="dxa"/>
            <w:shd w:val="pct12" w:color="auto" w:fill="auto"/>
          </w:tcPr>
          <w:p w14:paraId="771B19F8" w14:textId="77777777" w:rsidR="00763F33" w:rsidRPr="00DD1DA3" w:rsidRDefault="00763F33" w:rsidP="00302A7F">
            <w:pPr>
              <w:jc w:val="center"/>
              <w:rPr>
                <w:rFonts w:ascii="Arial" w:hAnsi="Arial" w:cs="Arial"/>
                <w:b/>
              </w:rPr>
            </w:pPr>
            <w:r w:rsidRPr="00DD1DA3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828" w:type="dxa"/>
            <w:shd w:val="pct12" w:color="auto" w:fill="auto"/>
          </w:tcPr>
          <w:p w14:paraId="65C04284" w14:textId="77777777" w:rsidR="00763F33" w:rsidRPr="00DD1DA3" w:rsidRDefault="00763F33" w:rsidP="00302A7F">
            <w:pPr>
              <w:jc w:val="center"/>
              <w:rPr>
                <w:rFonts w:ascii="Arial" w:hAnsi="Arial" w:cs="Arial"/>
                <w:b/>
              </w:rPr>
            </w:pPr>
            <w:r w:rsidRPr="00DD1DA3">
              <w:rPr>
                <w:rFonts w:ascii="Arial" w:hAnsi="Arial" w:cs="Arial"/>
                <w:b/>
              </w:rPr>
              <w:t>Nazwa i adres ośrodka szkolenia kierowców/ numer ewidencyjny</w:t>
            </w:r>
          </w:p>
        </w:tc>
        <w:tc>
          <w:tcPr>
            <w:tcW w:w="992" w:type="dxa"/>
            <w:shd w:val="pct12" w:color="auto" w:fill="auto"/>
          </w:tcPr>
          <w:p w14:paraId="1BC4B2DF" w14:textId="77777777" w:rsidR="00763F33" w:rsidRPr="001061B5" w:rsidRDefault="00763F33" w:rsidP="00302A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Kat</w:t>
            </w:r>
            <w:r w:rsidR="001061B5" w:rsidRPr="001061B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40EE495" w14:textId="77777777" w:rsidR="00763F33" w:rsidRPr="001061B5" w:rsidRDefault="00763F33" w:rsidP="00302A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prawa jazdy</w:t>
            </w:r>
          </w:p>
        </w:tc>
        <w:tc>
          <w:tcPr>
            <w:tcW w:w="1604" w:type="dxa"/>
            <w:shd w:val="pct12" w:color="auto" w:fill="auto"/>
          </w:tcPr>
          <w:p w14:paraId="2A642496" w14:textId="77777777" w:rsidR="00763F33" w:rsidRPr="001061B5" w:rsidRDefault="00F47AA7" w:rsidP="00302A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763F33" w:rsidRPr="001061B5">
              <w:rPr>
                <w:rFonts w:ascii="Arial" w:hAnsi="Arial" w:cs="Arial"/>
                <w:b/>
                <w:sz w:val="18"/>
                <w:szCs w:val="18"/>
              </w:rPr>
              <w:t>gzamin</w:t>
            </w:r>
          </w:p>
          <w:p w14:paraId="5EDC5D04" w14:textId="77777777" w:rsidR="00763F33" w:rsidRPr="001061B5" w:rsidRDefault="00F47AA7" w:rsidP="00302A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763F33" w:rsidRPr="001061B5">
              <w:rPr>
                <w:rFonts w:ascii="Arial" w:hAnsi="Arial" w:cs="Arial"/>
                <w:b/>
                <w:sz w:val="18"/>
                <w:szCs w:val="18"/>
              </w:rPr>
              <w:t>eoretyczny</w:t>
            </w:r>
          </w:p>
          <w:p w14:paraId="46E94A14" w14:textId="77777777" w:rsidR="00763F33" w:rsidRPr="001061B5" w:rsidRDefault="00763F33" w:rsidP="00302A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47AA7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ogółem)</w:t>
            </w:r>
          </w:p>
        </w:tc>
        <w:tc>
          <w:tcPr>
            <w:tcW w:w="1656" w:type="dxa"/>
            <w:shd w:val="pct12" w:color="auto" w:fill="auto"/>
          </w:tcPr>
          <w:p w14:paraId="7ECBC31E" w14:textId="77777777" w:rsidR="00763F33" w:rsidRPr="001061B5" w:rsidRDefault="00763F33" w:rsidP="008345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bCs/>
                <w:sz w:val="18"/>
                <w:szCs w:val="18"/>
              </w:rPr>
              <w:t>Egzamin</w:t>
            </w:r>
          </w:p>
          <w:p w14:paraId="6A095EA4" w14:textId="77777777" w:rsidR="00763F33" w:rsidRPr="001061B5" w:rsidRDefault="00763F33" w:rsidP="008345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teoretyczny</w:t>
            </w:r>
          </w:p>
          <w:p w14:paraId="0480A674" w14:textId="77777777" w:rsidR="00763F33" w:rsidRPr="001061B5" w:rsidRDefault="00763F33" w:rsidP="008345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wynik</w:t>
            </w:r>
          </w:p>
          <w:p w14:paraId="567E60B1" w14:textId="77777777" w:rsidR="00763F33" w:rsidRPr="001061B5" w:rsidRDefault="001F6404" w:rsidP="008345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zytywny</w:t>
            </w:r>
            <w:r w:rsidR="00BC66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63F33" w:rsidRPr="001061B5">
              <w:rPr>
                <w:rFonts w:ascii="Arial" w:hAnsi="Arial" w:cs="Arial"/>
                <w:b/>
                <w:sz w:val="18"/>
                <w:szCs w:val="18"/>
              </w:rPr>
              <w:t>w %)</w:t>
            </w:r>
          </w:p>
        </w:tc>
        <w:tc>
          <w:tcPr>
            <w:tcW w:w="1559" w:type="dxa"/>
            <w:shd w:val="pct12" w:color="auto" w:fill="auto"/>
          </w:tcPr>
          <w:p w14:paraId="49505B1D" w14:textId="77777777" w:rsidR="00763F33" w:rsidRPr="001061B5" w:rsidRDefault="00EF708C" w:rsidP="00302A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763F33" w:rsidRPr="001061B5">
              <w:rPr>
                <w:rFonts w:ascii="Arial" w:hAnsi="Arial" w:cs="Arial"/>
                <w:b/>
                <w:sz w:val="18"/>
                <w:szCs w:val="18"/>
              </w:rPr>
              <w:t>gzamin</w:t>
            </w:r>
            <w:r w:rsidR="008747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63F33" w:rsidRPr="001061B5">
              <w:rPr>
                <w:rFonts w:ascii="Arial" w:hAnsi="Arial" w:cs="Arial"/>
                <w:b/>
                <w:sz w:val="18"/>
                <w:szCs w:val="18"/>
              </w:rPr>
              <w:t>praktyczny</w:t>
            </w:r>
          </w:p>
          <w:p w14:paraId="2AC44832" w14:textId="77777777" w:rsidR="00763F33" w:rsidRPr="001061B5" w:rsidRDefault="00763F33" w:rsidP="00302A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F708C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ogółem)</w:t>
            </w:r>
          </w:p>
        </w:tc>
        <w:tc>
          <w:tcPr>
            <w:tcW w:w="1843" w:type="dxa"/>
            <w:shd w:val="pct12" w:color="auto" w:fill="auto"/>
          </w:tcPr>
          <w:p w14:paraId="471265C7" w14:textId="77777777" w:rsidR="00763F33" w:rsidRPr="001061B5" w:rsidRDefault="00763F33" w:rsidP="000D4E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bCs/>
                <w:sz w:val="18"/>
                <w:szCs w:val="18"/>
              </w:rPr>
              <w:t>Egzamin</w:t>
            </w:r>
          </w:p>
          <w:p w14:paraId="27D7654D" w14:textId="77777777" w:rsidR="00763F33" w:rsidRPr="001061B5" w:rsidRDefault="00763F33" w:rsidP="000D4E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praktyczny</w:t>
            </w:r>
          </w:p>
          <w:p w14:paraId="0D5604EE" w14:textId="77777777" w:rsidR="00763F33" w:rsidRPr="001061B5" w:rsidRDefault="00763F33" w:rsidP="000D4E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wynik</w:t>
            </w:r>
          </w:p>
          <w:p w14:paraId="3807DCA7" w14:textId="77777777" w:rsidR="00763F33" w:rsidRPr="001061B5" w:rsidRDefault="001F6404" w:rsidP="000D4E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zytywny</w:t>
            </w:r>
            <w:r w:rsidR="00BC66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63F33" w:rsidRPr="001061B5">
              <w:rPr>
                <w:rFonts w:ascii="Arial" w:hAnsi="Arial" w:cs="Arial"/>
                <w:b/>
                <w:sz w:val="18"/>
                <w:szCs w:val="18"/>
              </w:rPr>
              <w:t>w %)</w:t>
            </w:r>
          </w:p>
        </w:tc>
      </w:tr>
      <w:tr w:rsidR="00763F33" w:rsidRPr="00986595" w14:paraId="711C6A50" w14:textId="77777777" w:rsidTr="00D65D14">
        <w:tc>
          <w:tcPr>
            <w:tcW w:w="709" w:type="dxa"/>
          </w:tcPr>
          <w:p w14:paraId="055BB8AE" w14:textId="77777777" w:rsidR="00763F33" w:rsidRPr="00F50513" w:rsidRDefault="00763F33" w:rsidP="00540D05">
            <w:pPr>
              <w:pStyle w:val="Akapitzlist"/>
              <w:numPr>
                <w:ilvl w:val="0"/>
                <w:numId w:val="1"/>
              </w:numPr>
              <w:ind w:left="313" w:hanging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14:paraId="2AC8A249" w14:textId="77777777" w:rsidR="00763F33" w:rsidRPr="00986595" w:rsidRDefault="00763F33" w:rsidP="005435FC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OŚRODEK SZKOLENIA KIEROWCÓW  – Magdalena Piwowarczyk</w:t>
            </w:r>
          </w:p>
          <w:p w14:paraId="6E069166" w14:textId="77777777" w:rsidR="00763F33" w:rsidRPr="00986595" w:rsidRDefault="00763F33" w:rsidP="005435FC">
            <w:pPr>
              <w:jc w:val="center"/>
              <w:rPr>
                <w:rFonts w:ascii="Arial" w:hAnsi="Arial" w:cs="Arial"/>
                <w:b/>
              </w:rPr>
            </w:pPr>
            <w:r w:rsidRPr="00986595">
              <w:rPr>
                <w:rFonts w:ascii="Arial" w:hAnsi="Arial" w:cs="Arial"/>
                <w:b/>
              </w:rPr>
              <w:t>00072461</w:t>
            </w:r>
          </w:p>
          <w:p w14:paraId="0D04EFD1" w14:textId="77777777" w:rsidR="00E700A0" w:rsidRPr="00986595" w:rsidRDefault="00763F33" w:rsidP="005435FC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ul. Portowa 32</w:t>
            </w:r>
          </w:p>
        </w:tc>
        <w:tc>
          <w:tcPr>
            <w:tcW w:w="992" w:type="dxa"/>
            <w:vAlign w:val="center"/>
          </w:tcPr>
          <w:p w14:paraId="1170DED9" w14:textId="77777777" w:rsidR="00763F33" w:rsidRPr="00986595" w:rsidRDefault="00763F33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3221EDF8" w14:textId="0F668DAC" w:rsidR="00763F33" w:rsidRPr="00986595" w:rsidRDefault="00FF0796" w:rsidP="00597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A730D">
              <w:rPr>
                <w:rFonts w:ascii="Arial" w:hAnsi="Arial" w:cs="Arial"/>
              </w:rPr>
              <w:t>2</w:t>
            </w:r>
          </w:p>
        </w:tc>
        <w:tc>
          <w:tcPr>
            <w:tcW w:w="1656" w:type="dxa"/>
            <w:vAlign w:val="center"/>
          </w:tcPr>
          <w:p w14:paraId="5AB31357" w14:textId="5CF315B0" w:rsidR="00763F33" w:rsidRPr="00986595" w:rsidRDefault="00FF0796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A730D">
              <w:rPr>
                <w:rFonts w:ascii="Arial" w:hAnsi="Arial" w:cs="Arial"/>
              </w:rPr>
              <w:t>6</w:t>
            </w:r>
            <w:r w:rsidR="00463CBD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vAlign w:val="center"/>
          </w:tcPr>
          <w:p w14:paraId="22F9DF0D" w14:textId="6867C883" w:rsidR="00763F33" w:rsidRPr="00986595" w:rsidRDefault="00FF0796" w:rsidP="00597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A730D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14:paraId="66EEC585" w14:textId="095331A8" w:rsidR="002C31E3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3E23A0">
              <w:rPr>
                <w:rFonts w:ascii="Arial" w:hAnsi="Arial" w:cs="Arial"/>
              </w:rPr>
              <w:t>%</w:t>
            </w:r>
          </w:p>
        </w:tc>
      </w:tr>
      <w:tr w:rsidR="00EA60A1" w:rsidRPr="00986595" w14:paraId="51110FE7" w14:textId="77777777" w:rsidTr="00AC37A1">
        <w:trPr>
          <w:trHeight w:val="310"/>
        </w:trPr>
        <w:tc>
          <w:tcPr>
            <w:tcW w:w="709" w:type="dxa"/>
            <w:vMerge w:val="restart"/>
          </w:tcPr>
          <w:p w14:paraId="6A276796" w14:textId="77777777" w:rsidR="00EA60A1" w:rsidRPr="00986595" w:rsidRDefault="00EA60A1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 w:val="restart"/>
          </w:tcPr>
          <w:p w14:paraId="04BDCE52" w14:textId="77777777" w:rsidR="00EA60A1" w:rsidRPr="00986595" w:rsidRDefault="00CE6BBC" w:rsidP="005435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środek Szkolenia Kierowców</w:t>
            </w:r>
            <w:r>
              <w:rPr>
                <w:rFonts w:ascii="Arial" w:hAnsi="Arial" w:cs="Arial"/>
                <w:color w:val="000000"/>
              </w:rPr>
              <w:br/>
            </w:r>
            <w:r w:rsidR="00EA60A1" w:rsidRPr="00986595">
              <w:rPr>
                <w:rFonts w:ascii="Arial" w:hAnsi="Arial" w:cs="Arial"/>
                <w:color w:val="000000"/>
              </w:rPr>
              <w:t>DKJ JANUSZ Krzysztof Janusz</w:t>
            </w:r>
          </w:p>
          <w:p w14:paraId="00A0D7B1" w14:textId="77777777" w:rsidR="00EA60A1" w:rsidRPr="00986595" w:rsidRDefault="00EA60A1" w:rsidP="005435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6595">
              <w:rPr>
                <w:rFonts w:ascii="Arial" w:hAnsi="Arial" w:cs="Arial"/>
                <w:b/>
                <w:color w:val="000000"/>
              </w:rPr>
              <w:t>00152461</w:t>
            </w:r>
          </w:p>
          <w:p w14:paraId="357F41BF" w14:textId="77777777" w:rsidR="00EA60A1" w:rsidRPr="00986595" w:rsidRDefault="00EA60A1" w:rsidP="005435FC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color w:val="000000"/>
              </w:rPr>
              <w:t>ul. Kosynierów 14</w:t>
            </w:r>
          </w:p>
        </w:tc>
        <w:tc>
          <w:tcPr>
            <w:tcW w:w="992" w:type="dxa"/>
            <w:vAlign w:val="center"/>
          </w:tcPr>
          <w:p w14:paraId="6E0A08D0" w14:textId="77777777" w:rsidR="00EA60A1" w:rsidRPr="00986595" w:rsidRDefault="00EA60A1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AM</w:t>
            </w:r>
          </w:p>
        </w:tc>
        <w:tc>
          <w:tcPr>
            <w:tcW w:w="1604" w:type="dxa"/>
            <w:vAlign w:val="center"/>
          </w:tcPr>
          <w:p w14:paraId="1201035C" w14:textId="516ABA35" w:rsidR="00EA60A1" w:rsidRPr="00986595" w:rsidRDefault="00295047" w:rsidP="00A453CD">
            <w:pPr>
              <w:jc w:val="center"/>
              <w:rPr>
                <w:rFonts w:ascii="Arial" w:hAnsi="Arial" w:cs="Arial"/>
              </w:rPr>
            </w:pPr>
            <w:r w:rsidRPr="00295047"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4BEA9432" w14:textId="5F784FC9" w:rsidR="00EA60A1" w:rsidRPr="00986595" w:rsidRDefault="00295047" w:rsidP="00A453CD">
            <w:pPr>
              <w:jc w:val="center"/>
              <w:rPr>
                <w:rFonts w:ascii="Arial" w:hAnsi="Arial" w:cs="Arial"/>
              </w:rPr>
            </w:pPr>
            <w:r w:rsidRPr="00295047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01442FB7" w14:textId="7A8853DF" w:rsidR="00EA60A1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2FE72206" w14:textId="7A1AB061" w:rsidR="00EA60A1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9C7A60">
              <w:rPr>
                <w:rFonts w:ascii="Arial" w:hAnsi="Arial" w:cs="Arial"/>
              </w:rPr>
              <w:t>%</w:t>
            </w:r>
          </w:p>
        </w:tc>
      </w:tr>
      <w:tr w:rsidR="00EA60A1" w:rsidRPr="00986595" w14:paraId="2B9471F4" w14:textId="77777777" w:rsidTr="00AC37A1">
        <w:trPr>
          <w:trHeight w:val="414"/>
        </w:trPr>
        <w:tc>
          <w:tcPr>
            <w:tcW w:w="709" w:type="dxa"/>
            <w:vMerge/>
          </w:tcPr>
          <w:p w14:paraId="169C0074" w14:textId="77777777" w:rsidR="00EA60A1" w:rsidRPr="00986595" w:rsidRDefault="00EA60A1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79CA10BE" w14:textId="77777777" w:rsidR="00EA60A1" w:rsidRPr="00986595" w:rsidRDefault="00EA60A1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7F1487A" w14:textId="77777777" w:rsidR="00EA60A1" w:rsidRPr="00986595" w:rsidRDefault="00EA60A1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A1</w:t>
            </w:r>
          </w:p>
        </w:tc>
        <w:tc>
          <w:tcPr>
            <w:tcW w:w="1604" w:type="dxa"/>
            <w:vAlign w:val="center"/>
          </w:tcPr>
          <w:p w14:paraId="5E76491C" w14:textId="77777777" w:rsidR="00EA60A1" w:rsidRPr="00986595" w:rsidRDefault="00A2720B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7ADF9A60" w14:textId="77777777" w:rsidR="00EA60A1" w:rsidRPr="00986595" w:rsidRDefault="00A2720B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6F324198" w14:textId="6EA626CB" w:rsidR="00EA60A1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14:paraId="760B53A2" w14:textId="3FAD44B0" w:rsidR="00EA60A1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A60A1" w:rsidRPr="00986595" w14:paraId="5D7982D2" w14:textId="77777777" w:rsidTr="00AC37A1">
        <w:trPr>
          <w:trHeight w:val="407"/>
        </w:trPr>
        <w:tc>
          <w:tcPr>
            <w:tcW w:w="709" w:type="dxa"/>
            <w:vMerge/>
          </w:tcPr>
          <w:p w14:paraId="78E45A1B" w14:textId="77777777" w:rsidR="00EA60A1" w:rsidRPr="00986595" w:rsidRDefault="00EA60A1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6B61AE0D" w14:textId="77777777" w:rsidR="00EA60A1" w:rsidRPr="00986595" w:rsidRDefault="00EA60A1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D5F0676" w14:textId="77777777" w:rsidR="00EA60A1" w:rsidRPr="00986595" w:rsidRDefault="00EA60A1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A2</w:t>
            </w:r>
          </w:p>
        </w:tc>
        <w:tc>
          <w:tcPr>
            <w:tcW w:w="1604" w:type="dxa"/>
            <w:vAlign w:val="center"/>
          </w:tcPr>
          <w:p w14:paraId="61879955" w14:textId="77777777" w:rsidR="00EA60A1" w:rsidRPr="00986595" w:rsidRDefault="009E6EB7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2A124220" w14:textId="77777777" w:rsidR="00EA60A1" w:rsidRPr="00986595" w:rsidRDefault="009E6EB7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197F7CDA" w14:textId="4EB1842A" w:rsidR="00EA60A1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14:paraId="4AE565A7" w14:textId="33E78864" w:rsidR="00EA60A1" w:rsidRPr="00986595" w:rsidRDefault="00EA730D" w:rsidP="007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A60A1" w:rsidRPr="00986595" w14:paraId="775706CE" w14:textId="77777777" w:rsidTr="00AC37A1">
        <w:trPr>
          <w:trHeight w:val="426"/>
        </w:trPr>
        <w:tc>
          <w:tcPr>
            <w:tcW w:w="709" w:type="dxa"/>
            <w:vMerge/>
          </w:tcPr>
          <w:p w14:paraId="199C9340" w14:textId="77777777" w:rsidR="00EA60A1" w:rsidRPr="00986595" w:rsidRDefault="00EA60A1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26C9B360" w14:textId="77777777" w:rsidR="00EA60A1" w:rsidRPr="00986595" w:rsidRDefault="00EA60A1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2F33B66" w14:textId="77777777" w:rsidR="00EA60A1" w:rsidRPr="00986595" w:rsidRDefault="00EA60A1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A</w:t>
            </w:r>
          </w:p>
        </w:tc>
        <w:tc>
          <w:tcPr>
            <w:tcW w:w="1604" w:type="dxa"/>
            <w:vAlign w:val="center"/>
          </w:tcPr>
          <w:p w14:paraId="683A8381" w14:textId="77777777" w:rsidR="00EA60A1" w:rsidRPr="00986595" w:rsidRDefault="00A16B99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27D3E8B2" w14:textId="77777777" w:rsidR="00EA60A1" w:rsidRPr="00986595" w:rsidRDefault="00A16B99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0792BFAC" w14:textId="62D7EEF3" w:rsidR="00EA60A1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14:paraId="23CFD625" w14:textId="68B43E73" w:rsidR="00EA60A1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A16B99">
              <w:rPr>
                <w:rFonts w:ascii="Arial" w:hAnsi="Arial" w:cs="Arial"/>
              </w:rPr>
              <w:t>%</w:t>
            </w:r>
          </w:p>
        </w:tc>
      </w:tr>
      <w:tr w:rsidR="00EA60A1" w:rsidRPr="00986595" w14:paraId="49E919D7" w14:textId="77777777" w:rsidTr="00AC37A1">
        <w:trPr>
          <w:trHeight w:val="404"/>
        </w:trPr>
        <w:tc>
          <w:tcPr>
            <w:tcW w:w="709" w:type="dxa"/>
            <w:vMerge/>
          </w:tcPr>
          <w:p w14:paraId="60AD03F8" w14:textId="77777777" w:rsidR="00EA60A1" w:rsidRPr="00986595" w:rsidRDefault="00EA60A1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687E3A1A" w14:textId="77777777" w:rsidR="00EA60A1" w:rsidRPr="00986595" w:rsidRDefault="00EA60A1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D87DEB2" w14:textId="77777777" w:rsidR="00EA60A1" w:rsidRPr="00986595" w:rsidRDefault="00EA60A1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7077380A" w14:textId="72552EFF" w:rsidR="00EA60A1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6" w:type="dxa"/>
            <w:vAlign w:val="center"/>
          </w:tcPr>
          <w:p w14:paraId="28ADCE9F" w14:textId="69BC0EAA" w:rsidR="00EA60A1" w:rsidRPr="00986595" w:rsidRDefault="00EA730D" w:rsidP="00A16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F0796">
              <w:rPr>
                <w:rFonts w:ascii="Arial" w:hAnsi="Arial" w:cs="Arial"/>
              </w:rPr>
              <w:t>0%</w:t>
            </w:r>
          </w:p>
        </w:tc>
        <w:tc>
          <w:tcPr>
            <w:tcW w:w="1559" w:type="dxa"/>
            <w:vAlign w:val="center"/>
          </w:tcPr>
          <w:p w14:paraId="2EDC6E53" w14:textId="335FEC09" w:rsidR="00EA60A1" w:rsidRPr="00986595" w:rsidRDefault="00EA730D" w:rsidP="001206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vAlign w:val="center"/>
          </w:tcPr>
          <w:p w14:paraId="59812158" w14:textId="481CC4F3" w:rsidR="00EA60A1" w:rsidRPr="00986595" w:rsidRDefault="00EA730D" w:rsidP="001206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A16B99">
              <w:rPr>
                <w:rFonts w:ascii="Arial" w:hAnsi="Arial" w:cs="Arial"/>
              </w:rPr>
              <w:t>%</w:t>
            </w:r>
          </w:p>
        </w:tc>
      </w:tr>
      <w:tr w:rsidR="00EA60A1" w:rsidRPr="00986595" w14:paraId="2150FDF6" w14:textId="77777777" w:rsidTr="00AC37A1">
        <w:trPr>
          <w:trHeight w:val="424"/>
        </w:trPr>
        <w:tc>
          <w:tcPr>
            <w:tcW w:w="709" w:type="dxa"/>
            <w:vMerge/>
          </w:tcPr>
          <w:p w14:paraId="0E912407" w14:textId="77777777" w:rsidR="00EA60A1" w:rsidRPr="00986595" w:rsidRDefault="00EA60A1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711FC8A0" w14:textId="77777777" w:rsidR="00EA60A1" w:rsidRPr="00986595" w:rsidRDefault="00EA60A1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B60A925" w14:textId="77777777" w:rsidR="00EA60A1" w:rsidRPr="00986595" w:rsidRDefault="00EA60A1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C</w:t>
            </w:r>
          </w:p>
        </w:tc>
        <w:tc>
          <w:tcPr>
            <w:tcW w:w="1604" w:type="dxa"/>
            <w:vAlign w:val="center"/>
          </w:tcPr>
          <w:p w14:paraId="7645D691" w14:textId="77777777" w:rsidR="00EA60A1" w:rsidRPr="00986595" w:rsidRDefault="002E225A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704568B1" w14:textId="77777777" w:rsidR="00EA60A1" w:rsidRPr="00986595" w:rsidRDefault="002E225A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31CE3D6C" w14:textId="666C8522" w:rsidR="00EA60A1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50171A18" w14:textId="5DEA8CE2" w:rsidR="00EA60A1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2E225A">
              <w:rPr>
                <w:rFonts w:ascii="Arial" w:hAnsi="Arial" w:cs="Arial"/>
              </w:rPr>
              <w:t>%</w:t>
            </w:r>
          </w:p>
        </w:tc>
      </w:tr>
      <w:tr w:rsidR="00EA60A1" w:rsidRPr="00986595" w14:paraId="2C7E77D3" w14:textId="77777777" w:rsidTr="00AC37A1">
        <w:trPr>
          <w:trHeight w:val="404"/>
        </w:trPr>
        <w:tc>
          <w:tcPr>
            <w:tcW w:w="709" w:type="dxa"/>
            <w:vMerge/>
          </w:tcPr>
          <w:p w14:paraId="3B2B87C8" w14:textId="77777777" w:rsidR="00EA60A1" w:rsidRPr="00986595" w:rsidRDefault="00EA60A1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1004CD17" w14:textId="77777777" w:rsidR="00EA60A1" w:rsidRPr="00986595" w:rsidRDefault="00EA60A1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33C9F22" w14:textId="77777777" w:rsidR="00EA60A1" w:rsidRPr="00986595" w:rsidRDefault="00EA60A1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C+E</w:t>
            </w:r>
          </w:p>
        </w:tc>
        <w:tc>
          <w:tcPr>
            <w:tcW w:w="1604" w:type="dxa"/>
            <w:vAlign w:val="center"/>
          </w:tcPr>
          <w:p w14:paraId="67B1A288" w14:textId="77777777" w:rsidR="00EA60A1" w:rsidRPr="00986595" w:rsidRDefault="00717DC4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24B52AAD" w14:textId="77777777" w:rsidR="00EA60A1" w:rsidRPr="00986595" w:rsidRDefault="00717DC4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5532FE92" w14:textId="20E3CD23" w:rsidR="00EA60A1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14:paraId="205D0B12" w14:textId="410942A3" w:rsidR="00EA60A1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F6A74" w:rsidRPr="00986595" w14:paraId="2B8EADAE" w14:textId="77777777" w:rsidTr="00AC37A1">
        <w:trPr>
          <w:trHeight w:val="422"/>
        </w:trPr>
        <w:tc>
          <w:tcPr>
            <w:tcW w:w="709" w:type="dxa"/>
            <w:vMerge w:val="restart"/>
          </w:tcPr>
          <w:p w14:paraId="4AF3F390" w14:textId="77777777" w:rsidR="00DF6A74" w:rsidRPr="00986595" w:rsidRDefault="00DF6A74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 w:val="restart"/>
          </w:tcPr>
          <w:p w14:paraId="0BD3BBAC" w14:textId="77777777" w:rsidR="00DF6A74" w:rsidRPr="00986595" w:rsidRDefault="005C3AFF" w:rsidP="005435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.W. </w:t>
            </w:r>
            <w:r w:rsidR="00DF6A74" w:rsidRPr="00986595">
              <w:rPr>
                <w:rFonts w:ascii="Arial" w:hAnsi="Arial" w:cs="Arial"/>
                <w:color w:val="000000"/>
              </w:rPr>
              <w:t>„WUR-EX” Sp. z o.o.</w:t>
            </w:r>
          </w:p>
          <w:p w14:paraId="54D37F96" w14:textId="77777777" w:rsidR="00DF6A74" w:rsidRPr="00986595" w:rsidRDefault="00DF6A74" w:rsidP="005435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6595">
              <w:rPr>
                <w:rFonts w:ascii="Arial" w:hAnsi="Arial" w:cs="Arial"/>
                <w:b/>
                <w:color w:val="000000"/>
              </w:rPr>
              <w:t>00312461</w:t>
            </w:r>
          </w:p>
          <w:p w14:paraId="50D28FFB" w14:textId="77777777" w:rsidR="00A453CD" w:rsidRPr="00986595" w:rsidRDefault="00DF6A74" w:rsidP="005435FC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color w:val="000000"/>
              </w:rPr>
              <w:t xml:space="preserve">ul. </w:t>
            </w:r>
            <w:r w:rsidR="00FC5E08">
              <w:rPr>
                <w:rFonts w:ascii="Arial" w:hAnsi="Arial" w:cs="Arial"/>
                <w:color w:val="000000"/>
              </w:rPr>
              <w:t xml:space="preserve">Juliusza </w:t>
            </w:r>
            <w:r w:rsidRPr="00986595">
              <w:rPr>
                <w:rFonts w:ascii="Arial" w:hAnsi="Arial" w:cs="Arial"/>
                <w:color w:val="000000"/>
              </w:rPr>
              <w:t>Słowackiego 24/15</w:t>
            </w:r>
          </w:p>
          <w:p w14:paraId="38EA7F01" w14:textId="77777777" w:rsidR="00F110D7" w:rsidRPr="00986595" w:rsidRDefault="00F110D7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71715A5" w14:textId="77777777" w:rsidR="00F110D7" w:rsidRDefault="00F110D7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BA60AF8" w14:textId="77777777" w:rsidR="00065078" w:rsidRDefault="00065078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BFFB67E" w14:textId="77777777" w:rsidR="00065078" w:rsidRDefault="00065078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C08D6E9" w14:textId="77777777" w:rsidR="00065078" w:rsidRDefault="00065078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D90592B" w14:textId="77777777" w:rsidR="00B11812" w:rsidRPr="00986595" w:rsidRDefault="00B11812" w:rsidP="00AC3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5B991B3" w14:textId="77777777" w:rsidR="00DF6A74" w:rsidRPr="00986595" w:rsidRDefault="00DF6A74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AM</w:t>
            </w:r>
          </w:p>
        </w:tc>
        <w:tc>
          <w:tcPr>
            <w:tcW w:w="1604" w:type="dxa"/>
            <w:vAlign w:val="center"/>
          </w:tcPr>
          <w:p w14:paraId="1B175A05" w14:textId="6490EB7C" w:rsidR="00DF6A74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56" w:type="dxa"/>
            <w:vAlign w:val="center"/>
          </w:tcPr>
          <w:p w14:paraId="69E52B0F" w14:textId="702412BB" w:rsidR="00DF6A74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="00F71E9B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vAlign w:val="center"/>
          </w:tcPr>
          <w:p w14:paraId="17B1D5F6" w14:textId="597A67A0" w:rsidR="00DF6A74" w:rsidRPr="00986595" w:rsidRDefault="00EA730D" w:rsidP="00EA7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843" w:type="dxa"/>
            <w:vAlign w:val="center"/>
          </w:tcPr>
          <w:p w14:paraId="1C6A0D58" w14:textId="1AC81578" w:rsidR="00DF6A74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="00F71E9B">
              <w:rPr>
                <w:rFonts w:ascii="Arial" w:hAnsi="Arial" w:cs="Arial"/>
              </w:rPr>
              <w:t>%</w:t>
            </w:r>
          </w:p>
        </w:tc>
      </w:tr>
      <w:tr w:rsidR="00DF6A74" w:rsidRPr="00986595" w14:paraId="3BD3CDC5" w14:textId="77777777" w:rsidTr="00AC37A1">
        <w:trPr>
          <w:trHeight w:val="428"/>
        </w:trPr>
        <w:tc>
          <w:tcPr>
            <w:tcW w:w="709" w:type="dxa"/>
            <w:vMerge/>
          </w:tcPr>
          <w:p w14:paraId="1BA9B558" w14:textId="77777777" w:rsidR="00DF6A74" w:rsidRPr="00986595" w:rsidRDefault="00DF6A74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589EAF3C" w14:textId="77777777" w:rsidR="00DF6A74" w:rsidRPr="00986595" w:rsidRDefault="00DF6A74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AB56876" w14:textId="77777777" w:rsidR="00DF6A74" w:rsidRPr="00986595" w:rsidRDefault="00DF6A74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A1</w:t>
            </w:r>
          </w:p>
        </w:tc>
        <w:tc>
          <w:tcPr>
            <w:tcW w:w="1604" w:type="dxa"/>
            <w:vAlign w:val="center"/>
          </w:tcPr>
          <w:p w14:paraId="7C7564A2" w14:textId="70B986D1" w:rsidR="00DF6A74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56" w:type="dxa"/>
            <w:vAlign w:val="center"/>
          </w:tcPr>
          <w:p w14:paraId="3EA29F07" w14:textId="6D6109FA" w:rsidR="00DF6A74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%</w:t>
            </w:r>
          </w:p>
        </w:tc>
        <w:tc>
          <w:tcPr>
            <w:tcW w:w="1559" w:type="dxa"/>
            <w:vAlign w:val="center"/>
          </w:tcPr>
          <w:p w14:paraId="7FBB92E6" w14:textId="341338D3" w:rsidR="00DF6A74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59FF8D12" w14:textId="150D6799" w:rsidR="00DF6A74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767BF">
              <w:rPr>
                <w:rFonts w:ascii="Arial" w:hAnsi="Arial" w:cs="Arial"/>
              </w:rPr>
              <w:t>0</w:t>
            </w:r>
            <w:r w:rsidR="00FD7B30">
              <w:rPr>
                <w:rFonts w:ascii="Arial" w:hAnsi="Arial" w:cs="Arial"/>
              </w:rPr>
              <w:t>%</w:t>
            </w:r>
          </w:p>
        </w:tc>
      </w:tr>
      <w:tr w:rsidR="00DF6A74" w:rsidRPr="00986595" w14:paraId="432147C9" w14:textId="77777777" w:rsidTr="00AC37A1">
        <w:trPr>
          <w:trHeight w:val="406"/>
        </w:trPr>
        <w:tc>
          <w:tcPr>
            <w:tcW w:w="709" w:type="dxa"/>
            <w:vMerge/>
          </w:tcPr>
          <w:p w14:paraId="4789DD6D" w14:textId="77777777" w:rsidR="00DF6A74" w:rsidRPr="00986595" w:rsidRDefault="00DF6A74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0F0076CB" w14:textId="77777777" w:rsidR="00DF6A74" w:rsidRPr="00986595" w:rsidRDefault="00DF6A74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FD9F535" w14:textId="77777777" w:rsidR="00DF6A74" w:rsidRPr="00986595" w:rsidRDefault="00DF6A74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A2</w:t>
            </w:r>
          </w:p>
        </w:tc>
        <w:tc>
          <w:tcPr>
            <w:tcW w:w="1604" w:type="dxa"/>
            <w:vAlign w:val="center"/>
          </w:tcPr>
          <w:p w14:paraId="07A0B338" w14:textId="1F45F62F" w:rsidR="00DF6A74" w:rsidRPr="00986595" w:rsidRDefault="005A721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56" w:type="dxa"/>
            <w:vAlign w:val="center"/>
          </w:tcPr>
          <w:p w14:paraId="3B083154" w14:textId="77777777" w:rsidR="00DF6A74" w:rsidRPr="00986595" w:rsidRDefault="00D76A4B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559" w:type="dxa"/>
            <w:vAlign w:val="center"/>
          </w:tcPr>
          <w:p w14:paraId="44593004" w14:textId="2CBB3397" w:rsidR="00DF6A74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vAlign w:val="center"/>
          </w:tcPr>
          <w:p w14:paraId="2C93F4C0" w14:textId="73EC6026" w:rsidR="00DF6A74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D76A4B">
              <w:rPr>
                <w:rFonts w:ascii="Arial" w:hAnsi="Arial" w:cs="Arial"/>
              </w:rPr>
              <w:t>%</w:t>
            </w:r>
          </w:p>
        </w:tc>
      </w:tr>
      <w:tr w:rsidR="00DF6A74" w:rsidRPr="00986595" w14:paraId="1C3AF5B8" w14:textId="77777777" w:rsidTr="00AC37A1">
        <w:trPr>
          <w:trHeight w:val="413"/>
        </w:trPr>
        <w:tc>
          <w:tcPr>
            <w:tcW w:w="709" w:type="dxa"/>
            <w:vMerge/>
          </w:tcPr>
          <w:p w14:paraId="6ECBC248" w14:textId="77777777" w:rsidR="00DF6A74" w:rsidRPr="00986595" w:rsidRDefault="00DF6A74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19E94350" w14:textId="77777777" w:rsidR="00DF6A74" w:rsidRPr="00986595" w:rsidRDefault="00DF6A74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4C810FB" w14:textId="77777777" w:rsidR="00DF6A74" w:rsidRPr="00986595" w:rsidRDefault="00DF6A74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A</w:t>
            </w:r>
          </w:p>
        </w:tc>
        <w:tc>
          <w:tcPr>
            <w:tcW w:w="1604" w:type="dxa"/>
            <w:vAlign w:val="center"/>
          </w:tcPr>
          <w:p w14:paraId="2A403A83" w14:textId="521BC4D6" w:rsidR="00DF6A74" w:rsidRPr="00986595" w:rsidRDefault="00BB4882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6" w:type="dxa"/>
            <w:vAlign w:val="center"/>
          </w:tcPr>
          <w:p w14:paraId="7D117872" w14:textId="6BB32E7D" w:rsidR="00DF6A74" w:rsidRPr="00986595" w:rsidRDefault="00BB4882" w:rsidP="00BB4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559" w:type="dxa"/>
            <w:vAlign w:val="center"/>
          </w:tcPr>
          <w:p w14:paraId="2246AAD9" w14:textId="3F6286E4" w:rsidR="00DF6A74" w:rsidRPr="00986595" w:rsidRDefault="009767BF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A730D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0C14FD02" w14:textId="7041A59E" w:rsidR="00DF6A74" w:rsidRPr="00986595" w:rsidRDefault="0048369A" w:rsidP="00683E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A730D">
              <w:rPr>
                <w:rFonts w:ascii="Arial" w:hAnsi="Arial" w:cs="Arial"/>
              </w:rPr>
              <w:t>0</w:t>
            </w:r>
            <w:r w:rsidR="00003506">
              <w:rPr>
                <w:rFonts w:ascii="Arial" w:hAnsi="Arial" w:cs="Arial"/>
              </w:rPr>
              <w:t>%</w:t>
            </w:r>
          </w:p>
        </w:tc>
      </w:tr>
      <w:tr w:rsidR="00DF6A74" w:rsidRPr="00986595" w14:paraId="1CD6A1A2" w14:textId="77777777" w:rsidTr="00AC37A1">
        <w:trPr>
          <w:trHeight w:val="418"/>
        </w:trPr>
        <w:tc>
          <w:tcPr>
            <w:tcW w:w="709" w:type="dxa"/>
            <w:vMerge/>
          </w:tcPr>
          <w:p w14:paraId="1E5DB95E" w14:textId="77777777" w:rsidR="00DF6A74" w:rsidRPr="00986595" w:rsidRDefault="00DF6A74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0C9D1D59" w14:textId="77777777" w:rsidR="00DF6A74" w:rsidRPr="00986595" w:rsidRDefault="00DF6A74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27B9CC7" w14:textId="77777777" w:rsidR="00DF6A74" w:rsidRPr="00986595" w:rsidRDefault="00DF6A74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5B3A2FAB" w14:textId="31E24F19" w:rsidR="00FF1608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656" w:type="dxa"/>
            <w:vAlign w:val="center"/>
          </w:tcPr>
          <w:p w14:paraId="6243A7DC" w14:textId="74CC855D" w:rsidR="00DF6A74" w:rsidRPr="00986595" w:rsidRDefault="00EA730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D363EF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vAlign w:val="center"/>
          </w:tcPr>
          <w:p w14:paraId="588B939D" w14:textId="3553F5EA" w:rsidR="00DF6A74" w:rsidRPr="00986595" w:rsidRDefault="00EA730D" w:rsidP="001D54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843" w:type="dxa"/>
            <w:vAlign w:val="center"/>
          </w:tcPr>
          <w:p w14:paraId="7DAACF10" w14:textId="082E2110" w:rsidR="00DF6A74" w:rsidRPr="00986595" w:rsidRDefault="00BB4882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D363EF">
              <w:rPr>
                <w:rFonts w:ascii="Arial" w:hAnsi="Arial" w:cs="Arial"/>
              </w:rPr>
              <w:t>%</w:t>
            </w:r>
          </w:p>
        </w:tc>
      </w:tr>
      <w:tr w:rsidR="00D363EF" w:rsidRPr="00986595" w14:paraId="69277A59" w14:textId="77777777" w:rsidTr="00AC37A1">
        <w:trPr>
          <w:trHeight w:val="410"/>
        </w:trPr>
        <w:tc>
          <w:tcPr>
            <w:tcW w:w="709" w:type="dxa"/>
            <w:vMerge/>
          </w:tcPr>
          <w:p w14:paraId="71039166" w14:textId="77777777" w:rsidR="00D363EF" w:rsidRPr="00986595" w:rsidRDefault="00D363EF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30EDF62F" w14:textId="77777777" w:rsidR="00D363EF" w:rsidRPr="00986595" w:rsidRDefault="00D363EF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40A33EE" w14:textId="77777777" w:rsidR="00D363EF" w:rsidRPr="00986595" w:rsidRDefault="00D363EF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+E</w:t>
            </w:r>
          </w:p>
        </w:tc>
        <w:tc>
          <w:tcPr>
            <w:tcW w:w="1604" w:type="dxa"/>
            <w:vAlign w:val="center"/>
          </w:tcPr>
          <w:p w14:paraId="0676F68C" w14:textId="151E1DC1" w:rsidR="00D363EF" w:rsidRPr="00986595" w:rsidRDefault="005A721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1CDD1E78" w14:textId="77777777" w:rsidR="00D363EF" w:rsidRPr="00986595" w:rsidRDefault="00D363EF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69E6B19D" w14:textId="6E81FC26" w:rsidR="00D363EF" w:rsidRPr="00986595" w:rsidRDefault="00BB4882" w:rsidP="00C32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843" w:type="dxa"/>
            <w:vAlign w:val="center"/>
          </w:tcPr>
          <w:p w14:paraId="5238D3F0" w14:textId="66B6EEBC" w:rsidR="00D363EF" w:rsidRPr="00986595" w:rsidRDefault="00BB4882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D363EF">
              <w:rPr>
                <w:rFonts w:ascii="Arial" w:hAnsi="Arial" w:cs="Arial"/>
              </w:rPr>
              <w:t>%</w:t>
            </w:r>
          </w:p>
        </w:tc>
      </w:tr>
      <w:tr w:rsidR="00DF6A74" w:rsidRPr="00986595" w14:paraId="63D1FC8F" w14:textId="77777777" w:rsidTr="00AC37A1">
        <w:trPr>
          <w:trHeight w:val="416"/>
        </w:trPr>
        <w:tc>
          <w:tcPr>
            <w:tcW w:w="709" w:type="dxa"/>
            <w:vMerge/>
          </w:tcPr>
          <w:p w14:paraId="2A8D9235" w14:textId="77777777" w:rsidR="00DF6A74" w:rsidRPr="00986595" w:rsidRDefault="00DF6A74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142EC7FC" w14:textId="77777777" w:rsidR="00DF6A74" w:rsidRPr="00986595" w:rsidRDefault="00DF6A74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1BAC205" w14:textId="77777777" w:rsidR="00DF6A74" w:rsidRPr="00986595" w:rsidRDefault="00DF6A74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C</w:t>
            </w:r>
          </w:p>
        </w:tc>
        <w:tc>
          <w:tcPr>
            <w:tcW w:w="1604" w:type="dxa"/>
            <w:vAlign w:val="center"/>
          </w:tcPr>
          <w:p w14:paraId="54B231DA" w14:textId="686A0D7A" w:rsidR="00DF6A74" w:rsidRPr="00986595" w:rsidRDefault="00BB4882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532F5195" w14:textId="4568D738" w:rsidR="00DF6A74" w:rsidRPr="00986595" w:rsidRDefault="00BB4882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5959B5B7" w14:textId="4E7606D9" w:rsidR="00DF6A74" w:rsidRPr="00986595" w:rsidRDefault="00BB4882" w:rsidP="00C32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vAlign w:val="center"/>
          </w:tcPr>
          <w:p w14:paraId="619D1F98" w14:textId="22DD3A98" w:rsidR="00DF6A74" w:rsidRPr="00986595" w:rsidRDefault="00BB4882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2C7B9C">
              <w:rPr>
                <w:rFonts w:ascii="Arial" w:hAnsi="Arial" w:cs="Arial"/>
              </w:rPr>
              <w:t>%</w:t>
            </w:r>
          </w:p>
        </w:tc>
      </w:tr>
      <w:tr w:rsidR="00DF6A74" w:rsidRPr="00986595" w14:paraId="69860CE5" w14:textId="77777777" w:rsidTr="00D65D14">
        <w:trPr>
          <w:trHeight w:val="143"/>
        </w:trPr>
        <w:tc>
          <w:tcPr>
            <w:tcW w:w="709" w:type="dxa"/>
            <w:vMerge/>
          </w:tcPr>
          <w:p w14:paraId="09D2DAD6" w14:textId="77777777" w:rsidR="00DF6A74" w:rsidRPr="00986595" w:rsidRDefault="00DF6A74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7921F1E5" w14:textId="77777777" w:rsidR="00DF6A74" w:rsidRPr="00986595" w:rsidRDefault="00DF6A74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649DA33" w14:textId="3619E04A" w:rsidR="00AC37A1" w:rsidRPr="00986595" w:rsidRDefault="00DF6A74" w:rsidP="00AC37A1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C+E</w:t>
            </w:r>
          </w:p>
        </w:tc>
        <w:tc>
          <w:tcPr>
            <w:tcW w:w="1604" w:type="dxa"/>
            <w:vAlign w:val="center"/>
          </w:tcPr>
          <w:p w14:paraId="7A44A1AD" w14:textId="77777777" w:rsidR="00DF6A74" w:rsidRPr="00986595" w:rsidRDefault="002C7B9C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35FB712B" w14:textId="77777777" w:rsidR="00DF6A74" w:rsidRPr="00986595" w:rsidRDefault="002C7B9C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0A315A43" w14:textId="3ABEA96E" w:rsidR="00DF6A74" w:rsidRPr="00986595" w:rsidRDefault="00BB4882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vAlign w:val="center"/>
          </w:tcPr>
          <w:p w14:paraId="22607570" w14:textId="0E192451" w:rsidR="001D323C" w:rsidRPr="00986595" w:rsidRDefault="00BB4882" w:rsidP="001D3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C7B9C">
              <w:rPr>
                <w:rFonts w:ascii="Arial" w:hAnsi="Arial" w:cs="Arial"/>
              </w:rPr>
              <w:t>%</w:t>
            </w:r>
          </w:p>
        </w:tc>
      </w:tr>
      <w:tr w:rsidR="00A65028" w:rsidRPr="00DD1DA3" w14:paraId="50F17DAC" w14:textId="77777777" w:rsidTr="00D65D14">
        <w:tc>
          <w:tcPr>
            <w:tcW w:w="709" w:type="dxa"/>
            <w:shd w:val="pct12" w:color="auto" w:fill="auto"/>
          </w:tcPr>
          <w:p w14:paraId="56A9AAC5" w14:textId="77777777" w:rsidR="00A65028" w:rsidRPr="00DD1DA3" w:rsidRDefault="00F46CEA" w:rsidP="00567E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.p</w:t>
            </w:r>
            <w:r w:rsidR="00A65028" w:rsidRPr="00DD1DA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28" w:type="dxa"/>
            <w:shd w:val="pct12" w:color="auto" w:fill="auto"/>
          </w:tcPr>
          <w:p w14:paraId="460931E4" w14:textId="77777777" w:rsidR="00A65028" w:rsidRPr="00DD1DA3" w:rsidRDefault="00A65028" w:rsidP="00567E02">
            <w:pPr>
              <w:jc w:val="center"/>
              <w:rPr>
                <w:rFonts w:ascii="Arial" w:hAnsi="Arial" w:cs="Arial"/>
                <w:b/>
              </w:rPr>
            </w:pPr>
            <w:r w:rsidRPr="00DD1DA3">
              <w:rPr>
                <w:rFonts w:ascii="Arial" w:hAnsi="Arial" w:cs="Arial"/>
                <w:b/>
              </w:rPr>
              <w:t>Nazwa i adres ośrodka szkolenia kierowców/ numer ewidencyjny</w:t>
            </w:r>
          </w:p>
        </w:tc>
        <w:tc>
          <w:tcPr>
            <w:tcW w:w="992" w:type="dxa"/>
            <w:shd w:val="pct12" w:color="auto" w:fill="auto"/>
          </w:tcPr>
          <w:p w14:paraId="69CBC800" w14:textId="77777777" w:rsidR="00A65028" w:rsidRPr="001061B5" w:rsidRDefault="00A65028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  <w:p w14:paraId="49C48F7A" w14:textId="77777777" w:rsidR="00A65028" w:rsidRPr="001061B5" w:rsidRDefault="00A65028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prawa jazdy</w:t>
            </w:r>
          </w:p>
        </w:tc>
        <w:tc>
          <w:tcPr>
            <w:tcW w:w="1604" w:type="dxa"/>
            <w:shd w:val="pct12" w:color="auto" w:fill="auto"/>
          </w:tcPr>
          <w:p w14:paraId="14C10F3E" w14:textId="77777777" w:rsidR="00A65028" w:rsidRPr="001061B5" w:rsidRDefault="00A65028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gzamin</w:t>
            </w:r>
          </w:p>
          <w:p w14:paraId="4D7281C8" w14:textId="77777777" w:rsidR="00A65028" w:rsidRPr="001061B5" w:rsidRDefault="00A65028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eoretyczny</w:t>
            </w:r>
          </w:p>
          <w:p w14:paraId="3CE9C1B4" w14:textId="77777777" w:rsidR="00A65028" w:rsidRPr="001061B5" w:rsidRDefault="00A65028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ogółem)</w:t>
            </w:r>
          </w:p>
        </w:tc>
        <w:tc>
          <w:tcPr>
            <w:tcW w:w="1656" w:type="dxa"/>
            <w:shd w:val="pct12" w:color="auto" w:fill="auto"/>
          </w:tcPr>
          <w:p w14:paraId="6EB8ED61" w14:textId="77777777" w:rsidR="00A65028" w:rsidRPr="001061B5" w:rsidRDefault="00A65028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bCs/>
                <w:sz w:val="18"/>
                <w:szCs w:val="18"/>
              </w:rPr>
              <w:t>Egzamin</w:t>
            </w:r>
          </w:p>
          <w:p w14:paraId="47779E05" w14:textId="77777777" w:rsidR="00A65028" w:rsidRDefault="00DB39E5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retyczny</w:t>
            </w:r>
          </w:p>
          <w:p w14:paraId="52F6025A" w14:textId="77777777" w:rsidR="00A65028" w:rsidRPr="001061B5" w:rsidRDefault="00A65028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wynik</w:t>
            </w:r>
          </w:p>
          <w:p w14:paraId="42C51D0C" w14:textId="77777777" w:rsidR="00A65028" w:rsidRPr="001061B5" w:rsidRDefault="002E16BF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zytywny</w:t>
            </w:r>
            <w:r w:rsidR="00A650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65028" w:rsidRPr="001061B5">
              <w:rPr>
                <w:rFonts w:ascii="Arial" w:hAnsi="Arial" w:cs="Arial"/>
                <w:b/>
                <w:sz w:val="18"/>
                <w:szCs w:val="18"/>
              </w:rPr>
              <w:t>w %)</w:t>
            </w:r>
          </w:p>
        </w:tc>
        <w:tc>
          <w:tcPr>
            <w:tcW w:w="1559" w:type="dxa"/>
            <w:shd w:val="pct12" w:color="auto" w:fill="auto"/>
          </w:tcPr>
          <w:p w14:paraId="1EF833D9" w14:textId="77777777" w:rsidR="00A65028" w:rsidRPr="001061B5" w:rsidRDefault="00A65028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gzamin</w:t>
            </w:r>
            <w:r w:rsidR="00DB3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praktyczny</w:t>
            </w:r>
          </w:p>
          <w:p w14:paraId="32E9C12F" w14:textId="77777777" w:rsidR="00A65028" w:rsidRPr="001061B5" w:rsidRDefault="00A65028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ogółem)</w:t>
            </w:r>
          </w:p>
        </w:tc>
        <w:tc>
          <w:tcPr>
            <w:tcW w:w="1843" w:type="dxa"/>
            <w:shd w:val="pct12" w:color="auto" w:fill="auto"/>
          </w:tcPr>
          <w:p w14:paraId="4CA4E823" w14:textId="77777777" w:rsidR="00A65028" w:rsidRPr="001061B5" w:rsidRDefault="00A65028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bCs/>
                <w:sz w:val="18"/>
                <w:szCs w:val="18"/>
              </w:rPr>
              <w:t>Egzamin</w:t>
            </w:r>
          </w:p>
          <w:p w14:paraId="6D6A6C2A" w14:textId="77777777" w:rsidR="00A65028" w:rsidRPr="001061B5" w:rsidRDefault="00A65028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praktyczny</w:t>
            </w:r>
          </w:p>
          <w:p w14:paraId="26C48537" w14:textId="77777777" w:rsidR="00A65028" w:rsidRPr="001061B5" w:rsidRDefault="00A65028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wynik</w:t>
            </w:r>
          </w:p>
          <w:p w14:paraId="5C374F7E" w14:textId="77777777" w:rsidR="00A65028" w:rsidRPr="001061B5" w:rsidRDefault="002E16BF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zytywny</w:t>
            </w:r>
            <w:r w:rsidR="00A650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65028" w:rsidRPr="001061B5">
              <w:rPr>
                <w:rFonts w:ascii="Arial" w:hAnsi="Arial" w:cs="Arial"/>
                <w:b/>
                <w:sz w:val="18"/>
                <w:szCs w:val="18"/>
              </w:rPr>
              <w:t>w %)</w:t>
            </w:r>
          </w:p>
        </w:tc>
      </w:tr>
      <w:tr w:rsidR="00763F33" w:rsidRPr="00986595" w14:paraId="785ABEC0" w14:textId="77777777" w:rsidTr="00D65D14">
        <w:tc>
          <w:tcPr>
            <w:tcW w:w="709" w:type="dxa"/>
          </w:tcPr>
          <w:p w14:paraId="5B6F14B6" w14:textId="77777777" w:rsidR="00763F33" w:rsidRPr="00D8671A" w:rsidRDefault="00763F33" w:rsidP="00D8671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14:paraId="4F7A732B" w14:textId="77777777" w:rsidR="00632AAC" w:rsidRDefault="00632AAC" w:rsidP="005435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WALE BIELSKO</w:t>
            </w:r>
          </w:p>
          <w:p w14:paraId="27A1056D" w14:textId="77777777" w:rsidR="00763F33" w:rsidRPr="00986595" w:rsidRDefault="00763F33" w:rsidP="005435FC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color w:val="000000"/>
              </w:rPr>
              <w:t xml:space="preserve"> Dariusz Wizner</w:t>
            </w:r>
          </w:p>
          <w:p w14:paraId="6759E10A" w14:textId="77777777" w:rsidR="00763F33" w:rsidRPr="00986595" w:rsidRDefault="00763F33" w:rsidP="005435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6595">
              <w:rPr>
                <w:rFonts w:ascii="Arial" w:hAnsi="Arial" w:cs="Arial"/>
                <w:b/>
                <w:color w:val="000000"/>
              </w:rPr>
              <w:t>00402461</w:t>
            </w:r>
          </w:p>
          <w:p w14:paraId="7E1B308B" w14:textId="77777777" w:rsidR="00BC66D2" w:rsidRPr="00986595" w:rsidRDefault="00763F33" w:rsidP="005435FC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color w:val="000000"/>
              </w:rPr>
              <w:t xml:space="preserve">ul. </w:t>
            </w:r>
            <w:r w:rsidR="00FC5E08">
              <w:rPr>
                <w:rFonts w:ascii="Arial" w:hAnsi="Arial" w:cs="Arial"/>
                <w:color w:val="000000"/>
              </w:rPr>
              <w:t xml:space="preserve">Adama </w:t>
            </w:r>
            <w:r w:rsidR="00632AAC">
              <w:rPr>
                <w:rFonts w:ascii="Arial" w:hAnsi="Arial" w:cs="Arial"/>
                <w:color w:val="000000"/>
              </w:rPr>
              <w:t>Mickiewicza 43/1</w:t>
            </w:r>
          </w:p>
        </w:tc>
        <w:tc>
          <w:tcPr>
            <w:tcW w:w="992" w:type="dxa"/>
            <w:vAlign w:val="center"/>
          </w:tcPr>
          <w:p w14:paraId="7422449F" w14:textId="77777777" w:rsidR="005A296F" w:rsidRPr="00986595" w:rsidRDefault="00763F33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61AF78FA" w14:textId="21DCDF7D" w:rsidR="00763F33" w:rsidRPr="00986595" w:rsidRDefault="00AC37A1" w:rsidP="007164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B4882">
              <w:rPr>
                <w:rFonts w:ascii="Arial" w:hAnsi="Arial" w:cs="Arial"/>
              </w:rPr>
              <w:t>4</w:t>
            </w:r>
          </w:p>
        </w:tc>
        <w:tc>
          <w:tcPr>
            <w:tcW w:w="1656" w:type="dxa"/>
            <w:vAlign w:val="center"/>
          </w:tcPr>
          <w:p w14:paraId="23C0FA58" w14:textId="27B6E63E" w:rsidR="00763F33" w:rsidRPr="00986595" w:rsidRDefault="00AC37A1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B4882">
              <w:rPr>
                <w:rFonts w:ascii="Arial" w:hAnsi="Arial" w:cs="Arial"/>
              </w:rPr>
              <w:t>9</w:t>
            </w:r>
            <w:r w:rsidR="00D60D55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vAlign w:val="center"/>
          </w:tcPr>
          <w:p w14:paraId="3D50CE8C" w14:textId="242C874E" w:rsidR="00763F33" w:rsidRPr="00986595" w:rsidRDefault="00D3478C" w:rsidP="003F5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843" w:type="dxa"/>
            <w:vAlign w:val="center"/>
          </w:tcPr>
          <w:p w14:paraId="60109CC3" w14:textId="14ADCCF5" w:rsidR="00763F33" w:rsidRPr="00986595" w:rsidRDefault="00AC37A1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3478C">
              <w:rPr>
                <w:rFonts w:ascii="Arial" w:hAnsi="Arial" w:cs="Arial"/>
              </w:rPr>
              <w:t>6</w:t>
            </w:r>
            <w:r w:rsidR="00962A84">
              <w:rPr>
                <w:rFonts w:ascii="Arial" w:hAnsi="Arial" w:cs="Arial"/>
              </w:rPr>
              <w:t>%</w:t>
            </w:r>
          </w:p>
        </w:tc>
      </w:tr>
      <w:tr w:rsidR="006F4749" w:rsidRPr="00986595" w14:paraId="13F9B297" w14:textId="77777777" w:rsidTr="005D3AC9">
        <w:trPr>
          <w:trHeight w:val="420"/>
        </w:trPr>
        <w:tc>
          <w:tcPr>
            <w:tcW w:w="709" w:type="dxa"/>
            <w:vMerge w:val="restart"/>
          </w:tcPr>
          <w:p w14:paraId="4C54CAC1" w14:textId="77777777" w:rsidR="006F4749" w:rsidRPr="00D8671A" w:rsidRDefault="006F4749" w:rsidP="00D8671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 w:val="restart"/>
          </w:tcPr>
          <w:p w14:paraId="6BF32374" w14:textId="3B060F92" w:rsidR="006F4749" w:rsidRPr="00986595" w:rsidRDefault="00AC37A1" w:rsidP="005435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K</w:t>
            </w:r>
            <w:r w:rsidR="006F4749" w:rsidRPr="00986595">
              <w:rPr>
                <w:rFonts w:ascii="Arial" w:hAnsi="Arial" w:cs="Arial"/>
                <w:color w:val="000000"/>
              </w:rPr>
              <w:t xml:space="preserve"> OMNIBUS</w:t>
            </w:r>
            <w:r>
              <w:rPr>
                <w:rFonts w:ascii="Arial" w:hAnsi="Arial" w:cs="Arial"/>
                <w:color w:val="000000"/>
              </w:rPr>
              <w:t xml:space="preserve"> Garlacz</w:t>
            </w:r>
            <w:r w:rsidR="002F7E42">
              <w:rPr>
                <w:rFonts w:ascii="Arial" w:hAnsi="Arial" w:cs="Arial"/>
                <w:color w:val="000000"/>
              </w:rPr>
              <w:t xml:space="preserve"> Sp. z o.o.</w:t>
            </w:r>
          </w:p>
          <w:p w14:paraId="69A41512" w14:textId="77777777" w:rsidR="006F4749" w:rsidRPr="00986595" w:rsidRDefault="006F4749" w:rsidP="005435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6595">
              <w:rPr>
                <w:rFonts w:ascii="Arial" w:hAnsi="Arial" w:cs="Arial"/>
                <w:b/>
                <w:color w:val="000000"/>
              </w:rPr>
              <w:t>00462461P</w:t>
            </w:r>
          </w:p>
          <w:p w14:paraId="56C93E29" w14:textId="77777777" w:rsidR="006F4749" w:rsidRPr="00986595" w:rsidRDefault="006F4749" w:rsidP="005435FC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color w:val="000000"/>
              </w:rPr>
              <w:t>ul. Długa 50</w:t>
            </w:r>
          </w:p>
        </w:tc>
        <w:tc>
          <w:tcPr>
            <w:tcW w:w="992" w:type="dxa"/>
            <w:vAlign w:val="center"/>
          </w:tcPr>
          <w:p w14:paraId="016296F2" w14:textId="77777777" w:rsidR="006F4749" w:rsidRPr="00986595" w:rsidRDefault="006F4749" w:rsidP="00A453CD">
            <w:pPr>
              <w:jc w:val="center"/>
              <w:rPr>
                <w:rFonts w:ascii="Arial" w:hAnsi="Arial" w:cs="Arial"/>
                <w:lang w:val="en-US"/>
              </w:rPr>
            </w:pPr>
            <w:r w:rsidRPr="00986595">
              <w:rPr>
                <w:rFonts w:ascii="Arial" w:hAnsi="Arial" w:cs="Arial"/>
                <w:lang w:val="en-US"/>
              </w:rPr>
              <w:t>AM</w:t>
            </w:r>
          </w:p>
        </w:tc>
        <w:tc>
          <w:tcPr>
            <w:tcW w:w="1604" w:type="dxa"/>
            <w:vAlign w:val="center"/>
          </w:tcPr>
          <w:p w14:paraId="3E45728B" w14:textId="12F9A1AF" w:rsidR="006F4749" w:rsidRPr="00986595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56" w:type="dxa"/>
            <w:vAlign w:val="center"/>
          </w:tcPr>
          <w:p w14:paraId="094813EB" w14:textId="4FFE9D64" w:rsidR="006F4749" w:rsidRPr="00986595" w:rsidRDefault="00AC37A1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  <w:r w:rsidR="0035561B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559" w:type="dxa"/>
            <w:vAlign w:val="center"/>
          </w:tcPr>
          <w:p w14:paraId="2D30E002" w14:textId="12E3A7E0" w:rsidR="006F4749" w:rsidRPr="00986595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470E8B10" w14:textId="12C75CF6" w:rsidR="006F4749" w:rsidRPr="00986595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  <w:r w:rsidR="0035561B">
              <w:rPr>
                <w:rFonts w:ascii="Arial" w:hAnsi="Arial" w:cs="Arial"/>
                <w:lang w:val="en-US"/>
              </w:rPr>
              <w:t>%</w:t>
            </w:r>
          </w:p>
        </w:tc>
      </w:tr>
      <w:tr w:rsidR="00D3478C" w:rsidRPr="00986595" w14:paraId="68708C72" w14:textId="77777777" w:rsidTr="005D3AC9">
        <w:trPr>
          <w:trHeight w:val="413"/>
        </w:trPr>
        <w:tc>
          <w:tcPr>
            <w:tcW w:w="709" w:type="dxa"/>
            <w:vMerge/>
          </w:tcPr>
          <w:p w14:paraId="44863B60" w14:textId="77777777" w:rsidR="00D3478C" w:rsidRPr="00D8671A" w:rsidRDefault="00D3478C" w:rsidP="00D8671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6CA0A7BE" w14:textId="77777777" w:rsidR="00D3478C" w:rsidRDefault="00D3478C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A500401" w14:textId="58CEF225" w:rsidR="00D3478C" w:rsidRPr="00986595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1</w:t>
            </w:r>
          </w:p>
        </w:tc>
        <w:tc>
          <w:tcPr>
            <w:tcW w:w="1604" w:type="dxa"/>
            <w:vAlign w:val="center"/>
          </w:tcPr>
          <w:p w14:paraId="1AB68E6E" w14:textId="5FB1198B" w:rsidR="00D3478C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56" w:type="dxa"/>
            <w:vAlign w:val="center"/>
          </w:tcPr>
          <w:p w14:paraId="6882D34C" w14:textId="5EBF82D3" w:rsidR="00D3478C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%</w:t>
            </w:r>
          </w:p>
        </w:tc>
        <w:tc>
          <w:tcPr>
            <w:tcW w:w="1559" w:type="dxa"/>
            <w:vAlign w:val="center"/>
          </w:tcPr>
          <w:p w14:paraId="7DF0F36E" w14:textId="740AC72B" w:rsidR="00D3478C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1FB7C796" w14:textId="0B95BF31" w:rsidR="00D3478C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%</w:t>
            </w:r>
          </w:p>
        </w:tc>
      </w:tr>
      <w:tr w:rsidR="00D3478C" w:rsidRPr="00986595" w14:paraId="2E0B2FCA" w14:textId="77777777" w:rsidTr="005D3AC9">
        <w:trPr>
          <w:trHeight w:val="418"/>
        </w:trPr>
        <w:tc>
          <w:tcPr>
            <w:tcW w:w="709" w:type="dxa"/>
            <w:vMerge/>
          </w:tcPr>
          <w:p w14:paraId="710CF1D4" w14:textId="77777777" w:rsidR="00D3478C" w:rsidRPr="00D8671A" w:rsidRDefault="00D3478C" w:rsidP="00D8671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18A64149" w14:textId="77777777" w:rsidR="00D3478C" w:rsidRDefault="00D3478C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D235D52" w14:textId="41511C22" w:rsidR="00D3478C" w:rsidRPr="00986595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2</w:t>
            </w:r>
          </w:p>
        </w:tc>
        <w:tc>
          <w:tcPr>
            <w:tcW w:w="1604" w:type="dxa"/>
            <w:vAlign w:val="center"/>
          </w:tcPr>
          <w:p w14:paraId="10BFD76D" w14:textId="0AD47E3D" w:rsidR="00D3478C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56" w:type="dxa"/>
            <w:vAlign w:val="center"/>
          </w:tcPr>
          <w:p w14:paraId="2AB832C3" w14:textId="08541943" w:rsidR="00D3478C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%</w:t>
            </w:r>
          </w:p>
        </w:tc>
        <w:tc>
          <w:tcPr>
            <w:tcW w:w="1559" w:type="dxa"/>
            <w:vAlign w:val="center"/>
          </w:tcPr>
          <w:p w14:paraId="77802539" w14:textId="1D59DBCF" w:rsidR="00D3478C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0A20F95E" w14:textId="3080769C" w:rsidR="00D3478C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%</w:t>
            </w:r>
          </w:p>
        </w:tc>
      </w:tr>
      <w:tr w:rsidR="000D2E02" w:rsidRPr="00986595" w14:paraId="2886CFE9" w14:textId="77777777" w:rsidTr="005D3AC9">
        <w:trPr>
          <w:trHeight w:val="424"/>
        </w:trPr>
        <w:tc>
          <w:tcPr>
            <w:tcW w:w="709" w:type="dxa"/>
            <w:vMerge/>
          </w:tcPr>
          <w:p w14:paraId="0EC4822A" w14:textId="77777777" w:rsidR="000D2E02" w:rsidRPr="00D8671A" w:rsidRDefault="000D2E02" w:rsidP="00D8671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23C24E9D" w14:textId="77777777" w:rsidR="000D2E02" w:rsidRPr="00986595" w:rsidRDefault="000D2E02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04EB034" w14:textId="77777777" w:rsidR="000D2E02" w:rsidRPr="00986595" w:rsidRDefault="000D2E02" w:rsidP="00A453CD">
            <w:pPr>
              <w:jc w:val="center"/>
              <w:rPr>
                <w:rFonts w:ascii="Arial" w:hAnsi="Arial" w:cs="Arial"/>
                <w:lang w:val="en-US"/>
              </w:rPr>
            </w:pPr>
            <w:r w:rsidRPr="00986595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1604" w:type="dxa"/>
            <w:vAlign w:val="center"/>
          </w:tcPr>
          <w:p w14:paraId="15CAAC8F" w14:textId="6D124D52" w:rsidR="000D2E02" w:rsidRPr="00986595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656" w:type="dxa"/>
            <w:vAlign w:val="center"/>
          </w:tcPr>
          <w:p w14:paraId="1B4AB28F" w14:textId="063AAB5A" w:rsidR="000D2E02" w:rsidRPr="00986595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1BB0CBCD" w14:textId="1DE1155C" w:rsidR="000D2E02" w:rsidRPr="00986595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14:paraId="6887459F" w14:textId="3341A59C" w:rsidR="000D2E02" w:rsidRPr="00986595" w:rsidRDefault="00D3478C" w:rsidP="008130C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7</w:t>
            </w:r>
            <w:r w:rsidR="0055345F">
              <w:rPr>
                <w:rFonts w:ascii="Arial" w:hAnsi="Arial" w:cs="Arial"/>
                <w:lang w:val="en-US"/>
              </w:rPr>
              <w:t>%</w:t>
            </w:r>
          </w:p>
        </w:tc>
      </w:tr>
      <w:tr w:rsidR="006F4749" w:rsidRPr="00986595" w14:paraId="6F3E5876" w14:textId="77777777" w:rsidTr="005D3AC9">
        <w:trPr>
          <w:trHeight w:val="416"/>
        </w:trPr>
        <w:tc>
          <w:tcPr>
            <w:tcW w:w="709" w:type="dxa"/>
            <w:vMerge/>
          </w:tcPr>
          <w:p w14:paraId="56E2EDBE" w14:textId="77777777" w:rsidR="006F4749" w:rsidRPr="00D8671A" w:rsidRDefault="006F4749" w:rsidP="00D8671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5AC77288" w14:textId="77777777" w:rsidR="006F4749" w:rsidRPr="00986595" w:rsidRDefault="006F4749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081A373" w14:textId="77777777" w:rsidR="006F4749" w:rsidRPr="00986595" w:rsidRDefault="000D2E02" w:rsidP="00A453CD">
            <w:pPr>
              <w:jc w:val="center"/>
              <w:rPr>
                <w:rFonts w:ascii="Arial" w:hAnsi="Arial" w:cs="Arial"/>
                <w:lang w:val="en-US"/>
              </w:rPr>
            </w:pPr>
            <w:r w:rsidRPr="00986595">
              <w:rPr>
                <w:rFonts w:ascii="Arial" w:hAnsi="Arial" w:cs="Arial"/>
                <w:lang w:val="en-US"/>
              </w:rPr>
              <w:t>B1</w:t>
            </w:r>
          </w:p>
        </w:tc>
        <w:tc>
          <w:tcPr>
            <w:tcW w:w="1604" w:type="dxa"/>
            <w:vAlign w:val="center"/>
          </w:tcPr>
          <w:p w14:paraId="786836A9" w14:textId="49318131" w:rsidR="006F4749" w:rsidRPr="00986595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56" w:type="dxa"/>
            <w:vAlign w:val="center"/>
          </w:tcPr>
          <w:p w14:paraId="5105E0F6" w14:textId="1CC0DE4C" w:rsidR="006F4749" w:rsidRPr="00986595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7</w:t>
            </w:r>
            <w:r w:rsidR="00BD7AD7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vAlign w:val="center"/>
          </w:tcPr>
          <w:p w14:paraId="69942909" w14:textId="1D34651E" w:rsidR="006F4749" w:rsidRPr="00986595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14:paraId="73F73F25" w14:textId="33D1607F" w:rsidR="006F4749" w:rsidRPr="00986595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7</w:t>
            </w:r>
            <w:r w:rsidR="00614C7E">
              <w:rPr>
                <w:rFonts w:ascii="Arial" w:hAnsi="Arial" w:cs="Arial"/>
                <w:lang w:val="en-US"/>
              </w:rPr>
              <w:t>%</w:t>
            </w:r>
          </w:p>
        </w:tc>
      </w:tr>
      <w:tr w:rsidR="006F4749" w:rsidRPr="00986595" w14:paraId="1EC14B1E" w14:textId="77777777" w:rsidTr="005D3AC9">
        <w:trPr>
          <w:trHeight w:val="267"/>
        </w:trPr>
        <w:tc>
          <w:tcPr>
            <w:tcW w:w="709" w:type="dxa"/>
            <w:vMerge/>
          </w:tcPr>
          <w:p w14:paraId="45D4A7F8" w14:textId="77777777" w:rsidR="006F4749" w:rsidRPr="00D8671A" w:rsidRDefault="006F4749" w:rsidP="00D8671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0A3CADBD" w14:textId="77777777" w:rsidR="006F4749" w:rsidRPr="00986595" w:rsidRDefault="006F4749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4E1DA90" w14:textId="77777777" w:rsidR="006F4749" w:rsidRPr="00986595" w:rsidRDefault="000D2E02" w:rsidP="00A453CD">
            <w:pPr>
              <w:jc w:val="center"/>
              <w:rPr>
                <w:rFonts w:ascii="Arial" w:hAnsi="Arial" w:cs="Arial"/>
                <w:lang w:val="en-US"/>
              </w:rPr>
            </w:pPr>
            <w:r w:rsidRPr="00986595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1604" w:type="dxa"/>
            <w:vAlign w:val="center"/>
          </w:tcPr>
          <w:p w14:paraId="778ABB46" w14:textId="295A9CD3" w:rsidR="006F4749" w:rsidRPr="00986595" w:rsidRDefault="00AC37A1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1656" w:type="dxa"/>
            <w:vAlign w:val="center"/>
          </w:tcPr>
          <w:p w14:paraId="203F5B07" w14:textId="135A920A" w:rsidR="006F4749" w:rsidRPr="00986595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AC37A1">
              <w:rPr>
                <w:rFonts w:ascii="Arial" w:hAnsi="Arial" w:cs="Arial"/>
                <w:lang w:val="en-US"/>
              </w:rPr>
              <w:t>8</w:t>
            </w:r>
            <w:r w:rsidR="001624F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559" w:type="dxa"/>
            <w:vAlign w:val="center"/>
          </w:tcPr>
          <w:p w14:paraId="3993D2EA" w14:textId="0B0B08D2" w:rsidR="006F4749" w:rsidRPr="00986595" w:rsidRDefault="00AC37A1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D3478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770F3DC3" w14:textId="12E8FDA8" w:rsidR="006F4749" w:rsidRPr="00986595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  <w:r w:rsidR="00787216">
              <w:rPr>
                <w:rFonts w:ascii="Arial" w:hAnsi="Arial" w:cs="Arial"/>
                <w:lang w:val="en-US"/>
              </w:rPr>
              <w:t>%</w:t>
            </w:r>
          </w:p>
        </w:tc>
      </w:tr>
      <w:tr w:rsidR="000D2E02" w:rsidRPr="00986595" w14:paraId="75811E04" w14:textId="77777777" w:rsidTr="005D3AC9">
        <w:trPr>
          <w:trHeight w:val="414"/>
        </w:trPr>
        <w:tc>
          <w:tcPr>
            <w:tcW w:w="709" w:type="dxa"/>
            <w:vMerge/>
          </w:tcPr>
          <w:p w14:paraId="786B7950" w14:textId="77777777" w:rsidR="000D2E02" w:rsidRPr="00D8671A" w:rsidRDefault="000D2E02" w:rsidP="00D8671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4E19F3D6" w14:textId="77777777" w:rsidR="000D2E02" w:rsidRPr="00986595" w:rsidRDefault="000D2E02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4AC49A8" w14:textId="77777777" w:rsidR="000D2E02" w:rsidRPr="00986595" w:rsidRDefault="000D2E02" w:rsidP="00A453CD">
            <w:pPr>
              <w:jc w:val="center"/>
              <w:rPr>
                <w:rFonts w:ascii="Arial" w:hAnsi="Arial" w:cs="Arial"/>
                <w:lang w:val="en-US"/>
              </w:rPr>
            </w:pPr>
            <w:r w:rsidRPr="00986595">
              <w:rPr>
                <w:rFonts w:ascii="Arial" w:hAnsi="Arial" w:cs="Arial"/>
                <w:lang w:val="en-US"/>
              </w:rPr>
              <w:t>B+E</w:t>
            </w:r>
          </w:p>
        </w:tc>
        <w:tc>
          <w:tcPr>
            <w:tcW w:w="1604" w:type="dxa"/>
            <w:vAlign w:val="center"/>
          </w:tcPr>
          <w:p w14:paraId="7092A7F7" w14:textId="77777777" w:rsidR="000D2E02" w:rsidRPr="00986595" w:rsidRDefault="00787216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656" w:type="dxa"/>
            <w:vAlign w:val="center"/>
          </w:tcPr>
          <w:p w14:paraId="4542AB30" w14:textId="77777777" w:rsidR="000D2E02" w:rsidRPr="00986595" w:rsidRDefault="00787216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29AE1F0A" w14:textId="38B4710D" w:rsidR="000D2E02" w:rsidRPr="00986595" w:rsidRDefault="00AC37A1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D3478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17E98ADE" w14:textId="57751C55" w:rsidR="000D2E02" w:rsidRPr="00986595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9</w:t>
            </w:r>
            <w:r w:rsidR="00787216">
              <w:rPr>
                <w:rFonts w:ascii="Arial" w:hAnsi="Arial" w:cs="Arial"/>
                <w:lang w:val="en-US"/>
              </w:rPr>
              <w:t>%</w:t>
            </w:r>
          </w:p>
        </w:tc>
      </w:tr>
      <w:tr w:rsidR="002C3C37" w:rsidRPr="00986595" w14:paraId="6F76861F" w14:textId="77777777" w:rsidTr="00D65D14">
        <w:trPr>
          <w:trHeight w:val="126"/>
        </w:trPr>
        <w:tc>
          <w:tcPr>
            <w:tcW w:w="709" w:type="dxa"/>
            <w:vMerge/>
          </w:tcPr>
          <w:p w14:paraId="75698892" w14:textId="77777777" w:rsidR="002C3C37" w:rsidRPr="00D8671A" w:rsidRDefault="002C3C37" w:rsidP="00D8671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6CA93276" w14:textId="77777777" w:rsidR="002C3C37" w:rsidRPr="00986595" w:rsidRDefault="002C3C37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201C896" w14:textId="77777777" w:rsidR="002C3C37" w:rsidRPr="00986595" w:rsidRDefault="002C3C37" w:rsidP="00A453CD">
            <w:pPr>
              <w:jc w:val="center"/>
              <w:rPr>
                <w:rFonts w:ascii="Arial" w:hAnsi="Arial" w:cs="Arial"/>
                <w:lang w:val="en-US"/>
              </w:rPr>
            </w:pPr>
            <w:r w:rsidRPr="00986595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1604" w:type="dxa"/>
            <w:vAlign w:val="center"/>
          </w:tcPr>
          <w:p w14:paraId="0978F5BE" w14:textId="2C984FB9" w:rsidR="002C3C37" w:rsidRPr="00986595" w:rsidRDefault="00D3478C" w:rsidP="0000105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1656" w:type="dxa"/>
          </w:tcPr>
          <w:p w14:paraId="007825F0" w14:textId="60E10192" w:rsidR="002C3C37" w:rsidRDefault="000728E6" w:rsidP="002C3C37">
            <w:pPr>
              <w:jc w:val="center"/>
            </w:pPr>
            <w:r>
              <w:rPr>
                <w:rFonts w:ascii="Arial" w:hAnsi="Arial" w:cs="Arial"/>
                <w:lang w:val="en-US"/>
              </w:rPr>
              <w:t>7</w:t>
            </w:r>
            <w:r w:rsidR="00D3478C">
              <w:rPr>
                <w:rFonts w:ascii="Arial" w:hAnsi="Arial" w:cs="Arial"/>
                <w:lang w:val="en-US"/>
              </w:rPr>
              <w:t>4</w:t>
            </w:r>
            <w:r w:rsidR="00BD7AD7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559" w:type="dxa"/>
            <w:vAlign w:val="center"/>
          </w:tcPr>
          <w:p w14:paraId="1C54063C" w14:textId="0E7545E4" w:rsidR="002C3C37" w:rsidRPr="00986595" w:rsidRDefault="00BD7AD7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 w:rsidR="00D3478C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843" w:type="dxa"/>
          </w:tcPr>
          <w:p w14:paraId="5E7FFF6B" w14:textId="2DBCFA3A" w:rsidR="002C3C37" w:rsidRDefault="00D3478C" w:rsidP="002C3C37">
            <w:pPr>
              <w:jc w:val="center"/>
            </w:pPr>
            <w:r>
              <w:rPr>
                <w:rFonts w:ascii="Arial" w:hAnsi="Arial" w:cs="Arial"/>
                <w:lang w:val="en-US"/>
              </w:rPr>
              <w:t>48</w:t>
            </w:r>
            <w:r w:rsidR="002C3C37" w:rsidRPr="003158DF">
              <w:rPr>
                <w:rFonts w:ascii="Arial" w:hAnsi="Arial" w:cs="Arial"/>
                <w:lang w:val="en-US"/>
              </w:rPr>
              <w:t>%</w:t>
            </w:r>
          </w:p>
        </w:tc>
      </w:tr>
      <w:tr w:rsidR="002C3C37" w:rsidRPr="00986595" w14:paraId="705CB28B" w14:textId="77777777" w:rsidTr="00D65D14">
        <w:trPr>
          <w:trHeight w:val="126"/>
        </w:trPr>
        <w:tc>
          <w:tcPr>
            <w:tcW w:w="709" w:type="dxa"/>
            <w:vMerge/>
          </w:tcPr>
          <w:p w14:paraId="3104381E" w14:textId="77777777" w:rsidR="002C3C37" w:rsidRPr="00D8671A" w:rsidRDefault="002C3C37" w:rsidP="00D8671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09E99D42" w14:textId="77777777" w:rsidR="002C3C37" w:rsidRPr="00986595" w:rsidRDefault="002C3C37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242B5F4" w14:textId="77777777" w:rsidR="002C3C37" w:rsidRPr="00986595" w:rsidRDefault="002C3C37" w:rsidP="00A453CD">
            <w:pPr>
              <w:jc w:val="center"/>
              <w:rPr>
                <w:rFonts w:ascii="Arial" w:hAnsi="Arial" w:cs="Arial"/>
                <w:lang w:val="en-US"/>
              </w:rPr>
            </w:pPr>
            <w:r w:rsidRPr="00986595">
              <w:rPr>
                <w:rFonts w:ascii="Arial" w:hAnsi="Arial" w:cs="Arial"/>
                <w:lang w:val="en-US"/>
              </w:rPr>
              <w:t>C+E</w:t>
            </w:r>
          </w:p>
        </w:tc>
        <w:tc>
          <w:tcPr>
            <w:tcW w:w="1604" w:type="dxa"/>
            <w:vAlign w:val="center"/>
          </w:tcPr>
          <w:p w14:paraId="344B4EB2" w14:textId="77777777" w:rsidR="002C3C37" w:rsidRPr="00986595" w:rsidRDefault="00765D4D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656" w:type="dxa"/>
          </w:tcPr>
          <w:p w14:paraId="4816E292" w14:textId="77777777" w:rsidR="002C3C37" w:rsidRDefault="00765D4D" w:rsidP="002C3C37">
            <w:pPr>
              <w:jc w:val="center"/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30FEE810" w14:textId="4D5115BC" w:rsidR="002C3C37" w:rsidRPr="00986595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</w:t>
            </w:r>
          </w:p>
        </w:tc>
        <w:tc>
          <w:tcPr>
            <w:tcW w:w="1843" w:type="dxa"/>
          </w:tcPr>
          <w:p w14:paraId="3E196C4E" w14:textId="4E57E0BF" w:rsidR="002C3C37" w:rsidRDefault="000728E6" w:rsidP="002C3C37">
            <w:pPr>
              <w:jc w:val="center"/>
            </w:pPr>
            <w:r>
              <w:rPr>
                <w:rFonts w:ascii="Arial" w:hAnsi="Arial" w:cs="Arial"/>
                <w:lang w:val="en-US"/>
              </w:rPr>
              <w:t>3</w:t>
            </w:r>
            <w:r w:rsidR="00D3478C">
              <w:rPr>
                <w:rFonts w:ascii="Arial" w:hAnsi="Arial" w:cs="Arial"/>
                <w:lang w:val="en-US"/>
              </w:rPr>
              <w:t>0</w:t>
            </w:r>
            <w:r w:rsidR="002C3C37" w:rsidRPr="003158DF">
              <w:rPr>
                <w:rFonts w:ascii="Arial" w:hAnsi="Arial" w:cs="Arial"/>
                <w:lang w:val="en-US"/>
              </w:rPr>
              <w:t>%</w:t>
            </w:r>
          </w:p>
        </w:tc>
      </w:tr>
      <w:tr w:rsidR="002C3C37" w:rsidRPr="00986595" w14:paraId="32F9B237" w14:textId="77777777" w:rsidTr="00D65D14">
        <w:trPr>
          <w:trHeight w:val="126"/>
        </w:trPr>
        <w:tc>
          <w:tcPr>
            <w:tcW w:w="709" w:type="dxa"/>
            <w:vMerge/>
          </w:tcPr>
          <w:p w14:paraId="2F3A5FE7" w14:textId="77777777" w:rsidR="002C3C37" w:rsidRPr="00D8671A" w:rsidRDefault="002C3C37" w:rsidP="00D8671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6D7DFFDA" w14:textId="77777777" w:rsidR="002C3C37" w:rsidRPr="00986595" w:rsidRDefault="002C3C37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5CD2D5B" w14:textId="77777777" w:rsidR="002C3C37" w:rsidRPr="00986595" w:rsidRDefault="002C3C37" w:rsidP="00A453CD">
            <w:pPr>
              <w:jc w:val="center"/>
              <w:rPr>
                <w:rFonts w:ascii="Arial" w:hAnsi="Arial" w:cs="Arial"/>
                <w:lang w:val="en-US"/>
              </w:rPr>
            </w:pPr>
            <w:r w:rsidRPr="00986595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1604" w:type="dxa"/>
            <w:vAlign w:val="center"/>
          </w:tcPr>
          <w:p w14:paraId="7B51C9E8" w14:textId="27142549" w:rsidR="002C3C37" w:rsidRPr="00986595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656" w:type="dxa"/>
          </w:tcPr>
          <w:p w14:paraId="0BBBBEEC" w14:textId="23D46A7C" w:rsidR="002C3C37" w:rsidRDefault="000728E6" w:rsidP="002C3C37">
            <w:pPr>
              <w:jc w:val="center"/>
            </w:pPr>
            <w:r>
              <w:rPr>
                <w:rFonts w:ascii="Arial" w:hAnsi="Arial" w:cs="Arial"/>
                <w:lang w:val="en-US"/>
              </w:rPr>
              <w:t>7</w:t>
            </w:r>
            <w:r w:rsidR="00D3478C">
              <w:rPr>
                <w:rFonts w:ascii="Arial" w:hAnsi="Arial" w:cs="Arial"/>
                <w:lang w:val="en-US"/>
              </w:rPr>
              <w:t>5</w:t>
            </w:r>
            <w:r w:rsidR="00BD7AD7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559" w:type="dxa"/>
            <w:vAlign w:val="center"/>
          </w:tcPr>
          <w:p w14:paraId="3C981E1B" w14:textId="260053CA" w:rsidR="002C3C37" w:rsidRPr="00986595" w:rsidRDefault="00D3478C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0728E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43" w:type="dxa"/>
          </w:tcPr>
          <w:p w14:paraId="32C7B864" w14:textId="605AB075" w:rsidR="002C3C37" w:rsidRDefault="00BD7AD7" w:rsidP="002C3C37">
            <w:pPr>
              <w:jc w:val="center"/>
            </w:pPr>
            <w:r>
              <w:rPr>
                <w:rFonts w:ascii="Arial" w:hAnsi="Arial" w:cs="Arial"/>
                <w:lang w:val="en-US"/>
              </w:rPr>
              <w:t>6</w:t>
            </w:r>
            <w:r w:rsidR="00D3478C">
              <w:rPr>
                <w:rFonts w:ascii="Arial" w:hAnsi="Arial" w:cs="Arial"/>
                <w:lang w:val="en-US"/>
              </w:rPr>
              <w:t>0</w:t>
            </w:r>
            <w:r w:rsidR="002C3C37" w:rsidRPr="003158DF">
              <w:rPr>
                <w:rFonts w:ascii="Arial" w:hAnsi="Arial" w:cs="Arial"/>
                <w:lang w:val="en-US"/>
              </w:rPr>
              <w:t>%</w:t>
            </w:r>
          </w:p>
        </w:tc>
      </w:tr>
      <w:tr w:rsidR="002C3C37" w:rsidRPr="00986595" w14:paraId="0D93EE6D" w14:textId="77777777" w:rsidTr="00D65D14">
        <w:trPr>
          <w:trHeight w:val="126"/>
        </w:trPr>
        <w:tc>
          <w:tcPr>
            <w:tcW w:w="709" w:type="dxa"/>
            <w:vMerge/>
          </w:tcPr>
          <w:p w14:paraId="3036B250" w14:textId="77777777" w:rsidR="002C3C37" w:rsidRPr="00D8671A" w:rsidRDefault="002C3C37" w:rsidP="00D8671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3D6361BB" w14:textId="77777777" w:rsidR="002C3C37" w:rsidRPr="00986595" w:rsidRDefault="002C3C37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8A92564" w14:textId="77777777" w:rsidR="002C3C37" w:rsidRPr="00986595" w:rsidRDefault="002C3C37" w:rsidP="00A453CD">
            <w:pPr>
              <w:jc w:val="center"/>
              <w:rPr>
                <w:rFonts w:ascii="Arial" w:hAnsi="Arial" w:cs="Arial"/>
                <w:lang w:val="en-US"/>
              </w:rPr>
            </w:pPr>
            <w:r w:rsidRPr="00986595">
              <w:rPr>
                <w:rFonts w:ascii="Arial" w:hAnsi="Arial" w:cs="Arial"/>
                <w:lang w:val="en-US"/>
              </w:rPr>
              <w:t>D+E</w:t>
            </w:r>
          </w:p>
        </w:tc>
        <w:tc>
          <w:tcPr>
            <w:tcW w:w="1604" w:type="dxa"/>
            <w:vAlign w:val="center"/>
          </w:tcPr>
          <w:p w14:paraId="7C0C3ABA" w14:textId="77777777" w:rsidR="002C3C37" w:rsidRPr="00986595" w:rsidRDefault="00F716CF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656" w:type="dxa"/>
          </w:tcPr>
          <w:p w14:paraId="7C35E3C2" w14:textId="77777777" w:rsidR="002C3C37" w:rsidRDefault="00F716CF" w:rsidP="002C3C37">
            <w:pPr>
              <w:jc w:val="center"/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3A6F82C9" w14:textId="77777777" w:rsidR="002C3C37" w:rsidRPr="00986595" w:rsidRDefault="00F716CF" w:rsidP="00A45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843" w:type="dxa"/>
          </w:tcPr>
          <w:p w14:paraId="62F935DB" w14:textId="77777777" w:rsidR="002C3C37" w:rsidRDefault="00F716CF" w:rsidP="002C3C37">
            <w:pPr>
              <w:jc w:val="center"/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2C3C37" w:rsidRPr="00986595" w14:paraId="62CABD1D" w14:textId="77777777" w:rsidTr="000728E6">
        <w:trPr>
          <w:trHeight w:val="454"/>
        </w:trPr>
        <w:tc>
          <w:tcPr>
            <w:tcW w:w="709" w:type="dxa"/>
            <w:vMerge/>
          </w:tcPr>
          <w:p w14:paraId="7F2E733B" w14:textId="77777777" w:rsidR="002C3C37" w:rsidRPr="00D8671A" w:rsidRDefault="002C3C37" w:rsidP="00D8671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3407A202" w14:textId="77777777" w:rsidR="002C3C37" w:rsidRPr="00986595" w:rsidRDefault="002C3C37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3DEFF12" w14:textId="77777777" w:rsidR="002C3C37" w:rsidRPr="00986595" w:rsidRDefault="002C3C37" w:rsidP="00A453CD">
            <w:pPr>
              <w:jc w:val="center"/>
              <w:rPr>
                <w:rFonts w:ascii="Arial" w:hAnsi="Arial" w:cs="Arial"/>
                <w:lang w:val="en-US"/>
              </w:rPr>
            </w:pPr>
            <w:r w:rsidRPr="00986595">
              <w:rPr>
                <w:rFonts w:ascii="Arial" w:hAnsi="Arial" w:cs="Arial"/>
                <w:lang w:val="en-US"/>
              </w:rPr>
              <w:t>T</w:t>
            </w:r>
          </w:p>
        </w:tc>
        <w:tc>
          <w:tcPr>
            <w:tcW w:w="1604" w:type="dxa"/>
            <w:vAlign w:val="center"/>
          </w:tcPr>
          <w:p w14:paraId="3CEC0EEF" w14:textId="5F4D010B" w:rsidR="002C3C37" w:rsidRPr="00986595" w:rsidRDefault="00BD7AD7" w:rsidP="00A453CD">
            <w:pPr>
              <w:jc w:val="center"/>
              <w:rPr>
                <w:rFonts w:ascii="Arial" w:hAnsi="Arial" w:cs="Arial"/>
                <w:lang w:val="en-US"/>
              </w:rPr>
            </w:pPr>
            <w:r w:rsidRPr="00BD7AD7"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</w:tcPr>
          <w:p w14:paraId="4705C5E8" w14:textId="4E8308BD" w:rsidR="002C3C37" w:rsidRDefault="00BD7AD7" w:rsidP="002C3C37">
            <w:pPr>
              <w:jc w:val="center"/>
            </w:pPr>
            <w:r w:rsidRPr="00BD7AD7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43864260" w14:textId="16D28AE3" w:rsidR="002C3C37" w:rsidRPr="00986595" w:rsidRDefault="00BD7AD7" w:rsidP="00A453CD">
            <w:pPr>
              <w:jc w:val="center"/>
              <w:rPr>
                <w:rFonts w:ascii="Arial" w:hAnsi="Arial" w:cs="Arial"/>
                <w:lang w:val="en-US"/>
              </w:rPr>
            </w:pPr>
            <w:r w:rsidRPr="00BD7AD7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</w:tcPr>
          <w:p w14:paraId="10AD48B3" w14:textId="181AB734" w:rsidR="002C3C37" w:rsidRDefault="00BD7AD7" w:rsidP="002C3C37">
            <w:pPr>
              <w:jc w:val="center"/>
            </w:pPr>
            <w:r w:rsidRPr="00BD7AD7">
              <w:rPr>
                <w:rFonts w:ascii="Arial" w:hAnsi="Arial" w:cs="Arial"/>
              </w:rPr>
              <w:t>-</w:t>
            </w:r>
          </w:p>
        </w:tc>
      </w:tr>
      <w:tr w:rsidR="00611F99" w:rsidRPr="00986595" w14:paraId="5C899797" w14:textId="77777777" w:rsidTr="00D65D14">
        <w:trPr>
          <w:trHeight w:val="2065"/>
        </w:trPr>
        <w:tc>
          <w:tcPr>
            <w:tcW w:w="709" w:type="dxa"/>
          </w:tcPr>
          <w:p w14:paraId="16C5E352" w14:textId="77777777" w:rsidR="00611F99" w:rsidRPr="00D8671A" w:rsidRDefault="00611F99" w:rsidP="00D8671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14:paraId="40AE75D7" w14:textId="77777777" w:rsidR="00611F99" w:rsidRDefault="00611F99" w:rsidP="005435FC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color w:val="000000"/>
              </w:rPr>
              <w:t>ZAKŁAD DOSKONALENIA ZAWODOWEGO W KATOWICACH</w:t>
            </w:r>
            <w:r w:rsidRPr="00986595">
              <w:rPr>
                <w:rFonts w:ascii="Arial" w:hAnsi="Arial" w:cs="Arial"/>
                <w:color w:val="000000"/>
              </w:rPr>
              <w:br/>
              <w:t xml:space="preserve">CENTRUM KSZTAŁCENIA ZAWODOWEGO </w:t>
            </w:r>
          </w:p>
          <w:p w14:paraId="7FEB83A8" w14:textId="77777777" w:rsidR="00611F99" w:rsidRPr="00986595" w:rsidRDefault="00611F99" w:rsidP="005435FC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color w:val="000000"/>
              </w:rPr>
              <w:t>W BIELSKU-BIAŁEJ</w:t>
            </w:r>
          </w:p>
          <w:p w14:paraId="0926B9F9" w14:textId="77777777" w:rsidR="00611F99" w:rsidRPr="00986595" w:rsidRDefault="00611F99" w:rsidP="005435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6595">
              <w:rPr>
                <w:rFonts w:ascii="Arial" w:hAnsi="Arial" w:cs="Arial"/>
                <w:b/>
                <w:color w:val="000000"/>
              </w:rPr>
              <w:t>00492461</w:t>
            </w:r>
          </w:p>
          <w:p w14:paraId="354000B4" w14:textId="2F2F49F7" w:rsidR="005A296F" w:rsidRPr="00986595" w:rsidRDefault="00611F99" w:rsidP="005D3AC9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color w:val="000000"/>
              </w:rPr>
              <w:t>ul. Dworkowa 5</w:t>
            </w:r>
          </w:p>
        </w:tc>
        <w:tc>
          <w:tcPr>
            <w:tcW w:w="992" w:type="dxa"/>
            <w:vAlign w:val="center"/>
          </w:tcPr>
          <w:p w14:paraId="7367D8C6" w14:textId="77777777" w:rsidR="00611F99" w:rsidRPr="00986595" w:rsidRDefault="00611F99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71F40688" w14:textId="53C2C1B9" w:rsidR="00611F99" w:rsidRPr="00986595" w:rsidRDefault="000728E6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D3AC9">
              <w:rPr>
                <w:rFonts w:ascii="Arial" w:hAnsi="Arial" w:cs="Arial"/>
              </w:rPr>
              <w:t>1</w:t>
            </w:r>
          </w:p>
        </w:tc>
        <w:tc>
          <w:tcPr>
            <w:tcW w:w="1656" w:type="dxa"/>
            <w:vAlign w:val="center"/>
          </w:tcPr>
          <w:p w14:paraId="39AB911C" w14:textId="0CE18D0E" w:rsidR="00611F99" w:rsidRDefault="000728E6" w:rsidP="00C82490">
            <w:pPr>
              <w:jc w:val="center"/>
            </w:pPr>
            <w:r>
              <w:rPr>
                <w:rFonts w:ascii="Arial" w:hAnsi="Arial" w:cs="Arial"/>
                <w:lang w:val="en-US"/>
              </w:rPr>
              <w:t>2</w:t>
            </w:r>
            <w:r w:rsidR="005D3AC9">
              <w:rPr>
                <w:rFonts w:ascii="Arial" w:hAnsi="Arial" w:cs="Arial"/>
                <w:lang w:val="en-US"/>
              </w:rPr>
              <w:t>2</w:t>
            </w:r>
            <w:r w:rsidR="00611F99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559" w:type="dxa"/>
            <w:vAlign w:val="center"/>
          </w:tcPr>
          <w:p w14:paraId="05EAA2D6" w14:textId="1D0EB589" w:rsidR="00611F99" w:rsidRPr="00986595" w:rsidRDefault="005D3AC9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843" w:type="dxa"/>
            <w:vAlign w:val="center"/>
          </w:tcPr>
          <w:p w14:paraId="1575A00C" w14:textId="2BC2EC43" w:rsidR="00611F99" w:rsidRDefault="005D3AC9" w:rsidP="00C82490">
            <w:pPr>
              <w:jc w:val="center"/>
            </w:pPr>
            <w:r>
              <w:rPr>
                <w:rFonts w:ascii="Arial" w:hAnsi="Arial" w:cs="Arial"/>
                <w:lang w:val="en-US"/>
              </w:rPr>
              <w:t>39</w:t>
            </w:r>
            <w:r w:rsidR="00611F99" w:rsidRPr="003158DF">
              <w:rPr>
                <w:rFonts w:ascii="Arial" w:hAnsi="Arial" w:cs="Arial"/>
                <w:lang w:val="en-US"/>
              </w:rPr>
              <w:t>%</w:t>
            </w:r>
          </w:p>
        </w:tc>
      </w:tr>
      <w:tr w:rsidR="00B20D2B" w:rsidRPr="00DD1DA3" w14:paraId="0FC03614" w14:textId="77777777" w:rsidTr="00D65D14">
        <w:tc>
          <w:tcPr>
            <w:tcW w:w="709" w:type="dxa"/>
            <w:shd w:val="pct12" w:color="auto" w:fill="auto"/>
          </w:tcPr>
          <w:p w14:paraId="0CCE3B2A" w14:textId="77777777" w:rsidR="00B20D2B" w:rsidRPr="00DD1DA3" w:rsidRDefault="00B20D2B" w:rsidP="00567E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.p</w:t>
            </w:r>
            <w:r w:rsidRPr="00DD1DA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28" w:type="dxa"/>
            <w:shd w:val="pct12" w:color="auto" w:fill="auto"/>
          </w:tcPr>
          <w:p w14:paraId="5EC07719" w14:textId="77777777" w:rsidR="00B20D2B" w:rsidRPr="00DD1DA3" w:rsidRDefault="00B20D2B" w:rsidP="00567E02">
            <w:pPr>
              <w:jc w:val="center"/>
              <w:rPr>
                <w:rFonts w:ascii="Arial" w:hAnsi="Arial" w:cs="Arial"/>
                <w:b/>
              </w:rPr>
            </w:pPr>
            <w:r w:rsidRPr="00DD1DA3">
              <w:rPr>
                <w:rFonts w:ascii="Arial" w:hAnsi="Arial" w:cs="Arial"/>
                <w:b/>
              </w:rPr>
              <w:t>Nazwa i adres ośrodka szkolenia kierowców/ numer ewidencyjny</w:t>
            </w:r>
          </w:p>
        </w:tc>
        <w:tc>
          <w:tcPr>
            <w:tcW w:w="992" w:type="dxa"/>
            <w:shd w:val="pct12" w:color="auto" w:fill="auto"/>
          </w:tcPr>
          <w:p w14:paraId="18A5E6CE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  <w:p w14:paraId="2F9435D1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prawa jazdy</w:t>
            </w:r>
          </w:p>
        </w:tc>
        <w:tc>
          <w:tcPr>
            <w:tcW w:w="1604" w:type="dxa"/>
            <w:shd w:val="pct12" w:color="auto" w:fill="auto"/>
          </w:tcPr>
          <w:p w14:paraId="63E1699E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gzamin</w:t>
            </w:r>
          </w:p>
          <w:p w14:paraId="599DB24E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eoretyczny</w:t>
            </w:r>
          </w:p>
          <w:p w14:paraId="11CE475C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ogółem)</w:t>
            </w:r>
          </w:p>
        </w:tc>
        <w:tc>
          <w:tcPr>
            <w:tcW w:w="1656" w:type="dxa"/>
            <w:shd w:val="pct12" w:color="auto" w:fill="auto"/>
          </w:tcPr>
          <w:p w14:paraId="319452EA" w14:textId="77777777" w:rsidR="003A1747" w:rsidRPr="001061B5" w:rsidRDefault="003A1747" w:rsidP="003A1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bCs/>
                <w:sz w:val="18"/>
                <w:szCs w:val="18"/>
              </w:rPr>
              <w:t>Egzamin</w:t>
            </w:r>
          </w:p>
          <w:p w14:paraId="223DA138" w14:textId="77777777" w:rsidR="003A1747" w:rsidRDefault="003A1747" w:rsidP="003A1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retyczny</w:t>
            </w:r>
          </w:p>
          <w:p w14:paraId="315E9C63" w14:textId="77777777" w:rsidR="003A1747" w:rsidRPr="001061B5" w:rsidRDefault="003A1747" w:rsidP="003A1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wynik</w:t>
            </w:r>
          </w:p>
          <w:p w14:paraId="15A260E7" w14:textId="77777777" w:rsidR="00B20D2B" w:rsidRDefault="003A1747" w:rsidP="003A1747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zytywny 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w %)</w:t>
            </w:r>
          </w:p>
        </w:tc>
        <w:tc>
          <w:tcPr>
            <w:tcW w:w="1559" w:type="dxa"/>
            <w:shd w:val="pct12" w:color="auto" w:fill="auto"/>
          </w:tcPr>
          <w:p w14:paraId="116C36B7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gzami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praktyczny</w:t>
            </w:r>
          </w:p>
          <w:p w14:paraId="7F7BD82D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ogółem)</w:t>
            </w:r>
          </w:p>
        </w:tc>
        <w:tc>
          <w:tcPr>
            <w:tcW w:w="1843" w:type="dxa"/>
            <w:shd w:val="pct12" w:color="auto" w:fill="auto"/>
          </w:tcPr>
          <w:p w14:paraId="4D214469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bCs/>
                <w:sz w:val="18"/>
                <w:szCs w:val="18"/>
              </w:rPr>
              <w:t>Egzamin</w:t>
            </w:r>
          </w:p>
          <w:p w14:paraId="104A58F9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praktyczny</w:t>
            </w:r>
          </w:p>
          <w:p w14:paraId="0F44005B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wynik</w:t>
            </w:r>
          </w:p>
          <w:p w14:paraId="3ECE69DE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ozytyw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w %)</w:t>
            </w:r>
          </w:p>
        </w:tc>
      </w:tr>
      <w:tr w:rsidR="00B20D2B" w:rsidRPr="00986595" w14:paraId="56DF6401" w14:textId="77777777" w:rsidTr="00D65D14">
        <w:tc>
          <w:tcPr>
            <w:tcW w:w="709" w:type="dxa"/>
          </w:tcPr>
          <w:p w14:paraId="5BE75B3B" w14:textId="77777777" w:rsidR="00B20D2B" w:rsidRPr="00986595" w:rsidRDefault="00B20D2B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14:paraId="55A3C897" w14:textId="77777777" w:rsidR="00B20D2B" w:rsidRPr="00986595" w:rsidRDefault="00B20D2B" w:rsidP="005435F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86595">
              <w:rPr>
                <w:rFonts w:ascii="Arial" w:hAnsi="Arial" w:cs="Arial"/>
                <w:color w:val="000000"/>
                <w:lang w:val="en-US"/>
              </w:rPr>
              <w:t>PROFESSIONAL Mirosław Rusin</w:t>
            </w:r>
          </w:p>
          <w:p w14:paraId="075320C0" w14:textId="77777777" w:rsidR="00B20D2B" w:rsidRPr="00986595" w:rsidRDefault="00B20D2B" w:rsidP="005435FC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986595">
              <w:rPr>
                <w:rFonts w:ascii="Arial" w:hAnsi="Arial" w:cs="Arial"/>
                <w:b/>
                <w:color w:val="000000"/>
                <w:lang w:val="en-US"/>
              </w:rPr>
              <w:t>00782461</w:t>
            </w:r>
          </w:p>
          <w:p w14:paraId="1B1C1BB3" w14:textId="77777777" w:rsidR="00B20D2B" w:rsidRPr="00986595" w:rsidRDefault="00B20D2B" w:rsidP="005435F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86595">
              <w:rPr>
                <w:rFonts w:ascii="Arial" w:hAnsi="Arial" w:cs="Arial"/>
                <w:color w:val="000000"/>
                <w:lang w:val="en-US"/>
              </w:rPr>
              <w:t>ul. Bracka 11</w:t>
            </w:r>
          </w:p>
        </w:tc>
        <w:tc>
          <w:tcPr>
            <w:tcW w:w="992" w:type="dxa"/>
            <w:vAlign w:val="center"/>
          </w:tcPr>
          <w:p w14:paraId="205F737A" w14:textId="77777777" w:rsidR="00B20D2B" w:rsidRPr="00986595" w:rsidRDefault="00B20D2B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08DDD3CF" w14:textId="2AB3EBB5" w:rsidR="00B20D2B" w:rsidRPr="00986595" w:rsidRDefault="005D3AC9" w:rsidP="00095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56" w:type="dxa"/>
            <w:vAlign w:val="center"/>
          </w:tcPr>
          <w:p w14:paraId="4113606D" w14:textId="1B46E099" w:rsidR="00B20D2B" w:rsidRDefault="005D3AC9" w:rsidP="007104A4">
            <w:pPr>
              <w:jc w:val="center"/>
            </w:pPr>
            <w:r>
              <w:rPr>
                <w:rFonts w:ascii="Arial" w:hAnsi="Arial" w:cs="Arial"/>
                <w:lang w:val="en-US"/>
              </w:rPr>
              <w:t>75</w:t>
            </w:r>
            <w:r w:rsidR="00B20D2B" w:rsidRPr="003158DF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559" w:type="dxa"/>
            <w:vAlign w:val="center"/>
          </w:tcPr>
          <w:p w14:paraId="1F67003B" w14:textId="172421BE" w:rsidR="00B20D2B" w:rsidRPr="00986595" w:rsidRDefault="005D3AC9" w:rsidP="0071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843" w:type="dxa"/>
            <w:vAlign w:val="center"/>
          </w:tcPr>
          <w:p w14:paraId="4D80879D" w14:textId="0CEA7E94" w:rsidR="00B20D2B" w:rsidRDefault="003A1747" w:rsidP="007104A4">
            <w:pPr>
              <w:jc w:val="center"/>
            </w:pPr>
            <w:r>
              <w:rPr>
                <w:rFonts w:ascii="Arial" w:hAnsi="Arial" w:cs="Arial"/>
                <w:lang w:val="en-US"/>
              </w:rPr>
              <w:t>3</w:t>
            </w:r>
            <w:r w:rsidR="005D3AC9">
              <w:rPr>
                <w:rFonts w:ascii="Arial" w:hAnsi="Arial" w:cs="Arial"/>
                <w:lang w:val="en-US"/>
              </w:rPr>
              <w:t>2</w:t>
            </w:r>
            <w:r w:rsidR="00B20D2B" w:rsidRPr="003158DF">
              <w:rPr>
                <w:rFonts w:ascii="Arial" w:hAnsi="Arial" w:cs="Arial"/>
                <w:lang w:val="en-US"/>
              </w:rPr>
              <w:t>%</w:t>
            </w:r>
          </w:p>
        </w:tc>
      </w:tr>
      <w:tr w:rsidR="00B20D2B" w:rsidRPr="00986595" w14:paraId="33754458" w14:textId="77777777" w:rsidTr="00D65D14">
        <w:trPr>
          <w:trHeight w:val="1238"/>
        </w:trPr>
        <w:tc>
          <w:tcPr>
            <w:tcW w:w="709" w:type="dxa"/>
          </w:tcPr>
          <w:p w14:paraId="530C6FA0" w14:textId="77777777" w:rsidR="00B20D2B" w:rsidRPr="00986595" w:rsidRDefault="00B20D2B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14:paraId="1F23313B" w14:textId="77777777" w:rsidR="00B20D2B" w:rsidRPr="00986595" w:rsidRDefault="00B20D2B" w:rsidP="005435FC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color w:val="000000"/>
              </w:rPr>
              <w:t>OŚRODEK SZKOLENIA KIEROWCÓW</w:t>
            </w:r>
            <w:r>
              <w:rPr>
                <w:rFonts w:ascii="Arial" w:hAnsi="Arial" w:cs="Arial"/>
                <w:color w:val="000000"/>
              </w:rPr>
              <w:t xml:space="preserve"> "EDYTA"</w:t>
            </w:r>
            <w:r>
              <w:rPr>
                <w:rFonts w:ascii="Arial" w:hAnsi="Arial" w:cs="Arial"/>
                <w:color w:val="000000"/>
              </w:rPr>
              <w:br/>
            </w:r>
            <w:r w:rsidRPr="00986595">
              <w:rPr>
                <w:rFonts w:ascii="Arial" w:hAnsi="Arial" w:cs="Arial"/>
                <w:color w:val="000000"/>
              </w:rPr>
              <w:t>EDYTA JURZAK</w:t>
            </w:r>
          </w:p>
          <w:p w14:paraId="242471B0" w14:textId="77777777" w:rsidR="00B20D2B" w:rsidRPr="00986595" w:rsidRDefault="00B20D2B" w:rsidP="005435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6595">
              <w:rPr>
                <w:rFonts w:ascii="Arial" w:hAnsi="Arial" w:cs="Arial"/>
                <w:b/>
                <w:color w:val="000000"/>
              </w:rPr>
              <w:t>00852461</w:t>
            </w:r>
          </w:p>
          <w:p w14:paraId="5DB9E234" w14:textId="05CC3037" w:rsidR="00B20D2B" w:rsidRPr="00986595" w:rsidRDefault="00B20D2B" w:rsidP="00540D05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color w:val="000000"/>
              </w:rPr>
              <w:t>ul. Piastowska 2</w:t>
            </w:r>
          </w:p>
        </w:tc>
        <w:tc>
          <w:tcPr>
            <w:tcW w:w="992" w:type="dxa"/>
            <w:vAlign w:val="center"/>
          </w:tcPr>
          <w:p w14:paraId="3F27C0E7" w14:textId="77777777" w:rsidR="00B20D2B" w:rsidRPr="00986595" w:rsidRDefault="00B20D2B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732039DA" w14:textId="082939CF" w:rsidR="00B20D2B" w:rsidRPr="00986595" w:rsidRDefault="00AF12D6" w:rsidP="002D6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56" w:type="dxa"/>
            <w:vAlign w:val="center"/>
          </w:tcPr>
          <w:p w14:paraId="36585B87" w14:textId="2CDEB4E2" w:rsidR="00B20D2B" w:rsidRDefault="005D3AC9" w:rsidP="007104A4">
            <w:pPr>
              <w:jc w:val="center"/>
            </w:pPr>
            <w:r>
              <w:rPr>
                <w:rFonts w:ascii="Arial" w:hAnsi="Arial" w:cs="Arial"/>
                <w:lang w:val="en-US"/>
              </w:rPr>
              <w:t>75</w:t>
            </w:r>
            <w:r w:rsidR="00B20D2B" w:rsidRPr="003158DF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559" w:type="dxa"/>
            <w:vAlign w:val="center"/>
          </w:tcPr>
          <w:p w14:paraId="76BC2348" w14:textId="4057E308" w:rsidR="00B20D2B" w:rsidRPr="00986595" w:rsidRDefault="005D3AC9" w:rsidP="0071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1843" w:type="dxa"/>
            <w:vAlign w:val="center"/>
          </w:tcPr>
          <w:p w14:paraId="2AA267CF" w14:textId="1F87EFA0" w:rsidR="00B20D2B" w:rsidRDefault="005D3AC9" w:rsidP="007104A4">
            <w:pPr>
              <w:jc w:val="center"/>
            </w:pPr>
            <w:r>
              <w:rPr>
                <w:rFonts w:ascii="Arial" w:hAnsi="Arial" w:cs="Arial"/>
                <w:lang w:val="en-US"/>
              </w:rPr>
              <w:t>32</w:t>
            </w:r>
            <w:r w:rsidR="00B20D2B" w:rsidRPr="003158DF">
              <w:rPr>
                <w:rFonts w:ascii="Arial" w:hAnsi="Arial" w:cs="Arial"/>
                <w:lang w:val="en-US"/>
              </w:rPr>
              <w:t>%</w:t>
            </w:r>
          </w:p>
        </w:tc>
      </w:tr>
      <w:tr w:rsidR="00B20D2B" w:rsidRPr="00986595" w14:paraId="24182ED5" w14:textId="77777777" w:rsidTr="00D65D14">
        <w:tc>
          <w:tcPr>
            <w:tcW w:w="709" w:type="dxa"/>
          </w:tcPr>
          <w:p w14:paraId="34CBBD22" w14:textId="77777777" w:rsidR="00B20D2B" w:rsidRPr="00986595" w:rsidRDefault="00B20D2B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14:paraId="0723A10A" w14:textId="77777777" w:rsidR="00B20D2B" w:rsidRPr="00986595" w:rsidRDefault="00B20D2B" w:rsidP="005435FC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color w:val="000000"/>
              </w:rPr>
              <w:t>Bielski Ośrodek Szkolenia - DELTA Tomasz Jaśkiewicz</w:t>
            </w:r>
          </w:p>
          <w:p w14:paraId="7CE5AE62" w14:textId="77777777" w:rsidR="00B20D2B" w:rsidRPr="00986595" w:rsidRDefault="00B20D2B" w:rsidP="005435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6595">
              <w:rPr>
                <w:rFonts w:ascii="Arial" w:hAnsi="Arial" w:cs="Arial"/>
                <w:b/>
                <w:color w:val="000000"/>
              </w:rPr>
              <w:t>00892461</w:t>
            </w:r>
          </w:p>
          <w:p w14:paraId="01C0FB74" w14:textId="05626E0C" w:rsidR="00B20D2B" w:rsidRPr="00986595" w:rsidRDefault="00B20D2B" w:rsidP="00540D05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color w:val="000000"/>
              </w:rPr>
              <w:t>ul. Lipowa 6</w:t>
            </w:r>
          </w:p>
        </w:tc>
        <w:tc>
          <w:tcPr>
            <w:tcW w:w="992" w:type="dxa"/>
            <w:vAlign w:val="center"/>
          </w:tcPr>
          <w:p w14:paraId="637B375A" w14:textId="77777777" w:rsidR="00B20D2B" w:rsidRPr="00986595" w:rsidRDefault="00B20D2B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090769F8" w14:textId="158092FD" w:rsidR="00B20D2B" w:rsidRPr="00986595" w:rsidRDefault="00EC766C" w:rsidP="007E4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F12D6">
              <w:rPr>
                <w:rFonts w:ascii="Arial" w:hAnsi="Arial" w:cs="Arial"/>
              </w:rPr>
              <w:t>47</w:t>
            </w:r>
          </w:p>
        </w:tc>
        <w:tc>
          <w:tcPr>
            <w:tcW w:w="1656" w:type="dxa"/>
            <w:vAlign w:val="center"/>
          </w:tcPr>
          <w:p w14:paraId="7C78F348" w14:textId="117845B0" w:rsidR="00B20D2B" w:rsidRDefault="005D3AC9" w:rsidP="007104A4">
            <w:pPr>
              <w:jc w:val="center"/>
            </w:pPr>
            <w:r>
              <w:rPr>
                <w:rFonts w:ascii="Arial" w:hAnsi="Arial" w:cs="Arial"/>
                <w:lang w:val="en-US"/>
              </w:rPr>
              <w:t>74</w:t>
            </w:r>
            <w:r w:rsidR="00B20D2B" w:rsidRPr="003158DF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559" w:type="dxa"/>
            <w:vAlign w:val="center"/>
          </w:tcPr>
          <w:p w14:paraId="471A0718" w14:textId="12F8876D" w:rsidR="00B20D2B" w:rsidRPr="00986595" w:rsidRDefault="00AF12D6" w:rsidP="0071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D3AC9">
              <w:rPr>
                <w:rFonts w:ascii="Arial" w:hAnsi="Arial" w:cs="Arial"/>
              </w:rPr>
              <w:t>64</w:t>
            </w:r>
          </w:p>
        </w:tc>
        <w:tc>
          <w:tcPr>
            <w:tcW w:w="1843" w:type="dxa"/>
            <w:vAlign w:val="center"/>
          </w:tcPr>
          <w:p w14:paraId="4C8EF9F6" w14:textId="230E3DA7" w:rsidR="00B20D2B" w:rsidRDefault="005D3AC9" w:rsidP="007104A4">
            <w:pPr>
              <w:jc w:val="center"/>
            </w:pPr>
            <w:r>
              <w:rPr>
                <w:rFonts w:ascii="Arial" w:hAnsi="Arial" w:cs="Arial"/>
                <w:lang w:val="en-US"/>
              </w:rPr>
              <w:t>41</w:t>
            </w:r>
            <w:r w:rsidR="00B20D2B" w:rsidRPr="003158DF">
              <w:rPr>
                <w:rFonts w:ascii="Arial" w:hAnsi="Arial" w:cs="Arial"/>
                <w:lang w:val="en-US"/>
              </w:rPr>
              <w:t>%</w:t>
            </w:r>
          </w:p>
        </w:tc>
      </w:tr>
      <w:tr w:rsidR="00AF12D6" w:rsidRPr="00986595" w14:paraId="0CA2B41E" w14:textId="77777777" w:rsidTr="00AF12D6">
        <w:trPr>
          <w:trHeight w:val="420"/>
        </w:trPr>
        <w:tc>
          <w:tcPr>
            <w:tcW w:w="709" w:type="dxa"/>
            <w:vMerge w:val="restart"/>
          </w:tcPr>
          <w:p w14:paraId="4EC95A66" w14:textId="77777777" w:rsidR="00AF12D6" w:rsidRPr="007C3C5D" w:rsidRDefault="00AF12D6" w:rsidP="007C3C5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 w:val="restart"/>
          </w:tcPr>
          <w:p w14:paraId="1D9DDDAA" w14:textId="77777777" w:rsidR="00AF12D6" w:rsidRPr="00986595" w:rsidRDefault="00AF12D6" w:rsidP="005435FC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color w:val="000000"/>
              </w:rPr>
              <w:t>OŚRO</w:t>
            </w:r>
            <w:r>
              <w:rPr>
                <w:rFonts w:ascii="Arial" w:hAnsi="Arial" w:cs="Arial"/>
                <w:color w:val="000000"/>
              </w:rPr>
              <w:t>DEK SZKOLENIA KIEROWCÓW IMPREZA</w:t>
            </w:r>
            <w:r>
              <w:rPr>
                <w:rFonts w:ascii="Arial" w:hAnsi="Arial" w:cs="Arial"/>
                <w:color w:val="000000"/>
              </w:rPr>
              <w:br/>
            </w:r>
            <w:r w:rsidRPr="00986595">
              <w:rPr>
                <w:rFonts w:ascii="Arial" w:hAnsi="Arial" w:cs="Arial"/>
                <w:color w:val="000000"/>
              </w:rPr>
              <w:t>Robert Berger</w:t>
            </w:r>
          </w:p>
          <w:p w14:paraId="4C4D77BB" w14:textId="77777777" w:rsidR="00AF12D6" w:rsidRPr="00986595" w:rsidRDefault="00AF12D6" w:rsidP="005435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6595">
              <w:rPr>
                <w:rFonts w:ascii="Arial" w:hAnsi="Arial" w:cs="Arial"/>
                <w:b/>
                <w:color w:val="000000"/>
              </w:rPr>
              <w:t>00922461</w:t>
            </w:r>
          </w:p>
          <w:p w14:paraId="6F34F3CB" w14:textId="2C248173" w:rsidR="00AF12D6" w:rsidRPr="00986595" w:rsidRDefault="00AF12D6" w:rsidP="00540D05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color w:val="000000"/>
              </w:rPr>
              <w:t>ul. Żurawinowa 14</w:t>
            </w:r>
          </w:p>
        </w:tc>
        <w:tc>
          <w:tcPr>
            <w:tcW w:w="992" w:type="dxa"/>
            <w:vAlign w:val="center"/>
          </w:tcPr>
          <w:p w14:paraId="5D79AED3" w14:textId="4E0218C8" w:rsidR="00AF12D6" w:rsidRPr="00986595" w:rsidRDefault="005E56DB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1604" w:type="dxa"/>
            <w:vAlign w:val="center"/>
          </w:tcPr>
          <w:p w14:paraId="2034CD10" w14:textId="0D6E2342" w:rsidR="00AF12D6" w:rsidRPr="00986595" w:rsidRDefault="005E56DB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24ABB4AF" w14:textId="0DB034F0" w:rsidR="00AF12D6" w:rsidRDefault="005E56DB" w:rsidP="007104A4">
            <w:pPr>
              <w:jc w:val="center"/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6A3F5731" w14:textId="07E4BF46" w:rsidR="00AF12D6" w:rsidRPr="00986595" w:rsidRDefault="007C3C5D" w:rsidP="0071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1B00E6CB" w14:textId="6D8AA4B0" w:rsidR="00AF12D6" w:rsidRDefault="005E56DB" w:rsidP="007104A4">
            <w:pPr>
              <w:jc w:val="center"/>
            </w:pPr>
            <w:r>
              <w:rPr>
                <w:rFonts w:ascii="Arial" w:hAnsi="Arial" w:cs="Arial"/>
                <w:lang w:val="en-US"/>
              </w:rPr>
              <w:t>0</w:t>
            </w:r>
            <w:r w:rsidR="00AF12D6" w:rsidRPr="003158DF">
              <w:rPr>
                <w:rFonts w:ascii="Arial" w:hAnsi="Arial" w:cs="Arial"/>
                <w:lang w:val="en-US"/>
              </w:rPr>
              <w:t>%</w:t>
            </w:r>
          </w:p>
        </w:tc>
      </w:tr>
      <w:tr w:rsidR="00AF12D6" w:rsidRPr="00986595" w14:paraId="177FAFBE" w14:textId="77777777" w:rsidTr="00CA7E70">
        <w:trPr>
          <w:trHeight w:val="356"/>
        </w:trPr>
        <w:tc>
          <w:tcPr>
            <w:tcW w:w="709" w:type="dxa"/>
            <w:vMerge/>
          </w:tcPr>
          <w:p w14:paraId="09DBF9AE" w14:textId="77777777" w:rsidR="00AF12D6" w:rsidRPr="007C3C5D" w:rsidRDefault="00AF12D6" w:rsidP="007C3C5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5706450D" w14:textId="77777777" w:rsidR="00AF12D6" w:rsidRPr="00986595" w:rsidRDefault="00AF12D6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693F072" w14:textId="087918D6" w:rsidR="00AF12D6" w:rsidRPr="00986595" w:rsidRDefault="005E56DB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1604" w:type="dxa"/>
            <w:vAlign w:val="center"/>
          </w:tcPr>
          <w:p w14:paraId="147C0E66" w14:textId="1B0AD1AC" w:rsidR="00AF12D6" w:rsidRDefault="005E56DB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76410F61" w14:textId="091A7460" w:rsidR="00AF12D6" w:rsidRDefault="005E56DB" w:rsidP="007104A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38F80283" w14:textId="68734C5D" w:rsidR="00AF12D6" w:rsidRDefault="007C3C5D" w:rsidP="0071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vAlign w:val="center"/>
          </w:tcPr>
          <w:p w14:paraId="1D852240" w14:textId="7B179364" w:rsidR="00AF12D6" w:rsidRDefault="007C3C5D" w:rsidP="007104A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5</w:t>
            </w:r>
            <w:r w:rsidR="005E56DB">
              <w:rPr>
                <w:rFonts w:ascii="Arial" w:hAnsi="Arial" w:cs="Arial"/>
                <w:lang w:val="en-US"/>
              </w:rPr>
              <w:t>%</w:t>
            </w:r>
          </w:p>
        </w:tc>
      </w:tr>
      <w:tr w:rsidR="00AF12D6" w:rsidRPr="00986595" w14:paraId="5001DAA5" w14:textId="77777777" w:rsidTr="00CA7E70">
        <w:trPr>
          <w:trHeight w:val="418"/>
        </w:trPr>
        <w:tc>
          <w:tcPr>
            <w:tcW w:w="709" w:type="dxa"/>
            <w:vMerge/>
          </w:tcPr>
          <w:p w14:paraId="7624BA8A" w14:textId="77777777" w:rsidR="00AF12D6" w:rsidRPr="007C3C5D" w:rsidRDefault="00AF12D6" w:rsidP="007C3C5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7A15468D" w14:textId="77777777" w:rsidR="00AF12D6" w:rsidRPr="00986595" w:rsidRDefault="00AF12D6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D408A55" w14:textId="28BA9113" w:rsidR="00AF12D6" w:rsidRPr="00986595" w:rsidRDefault="005E56DB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4" w:type="dxa"/>
            <w:vAlign w:val="center"/>
          </w:tcPr>
          <w:p w14:paraId="5007A323" w14:textId="185C5CBF" w:rsidR="00AF12D6" w:rsidRDefault="005E56DB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500A61C3" w14:textId="2A5ED2DF" w:rsidR="00AF12D6" w:rsidRDefault="005E56DB" w:rsidP="007104A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39554CD5" w14:textId="4F144BCB" w:rsidR="00AF12D6" w:rsidRDefault="007C3C5D" w:rsidP="0071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843" w:type="dxa"/>
            <w:vAlign w:val="center"/>
          </w:tcPr>
          <w:p w14:paraId="18715CCD" w14:textId="3AAC3C2C" w:rsidR="00AF12D6" w:rsidRDefault="007C3C5D" w:rsidP="007104A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9</w:t>
            </w:r>
            <w:r w:rsidR="005E56DB">
              <w:rPr>
                <w:rFonts w:ascii="Arial" w:hAnsi="Arial" w:cs="Arial"/>
                <w:lang w:val="en-US"/>
              </w:rPr>
              <w:t>%</w:t>
            </w:r>
          </w:p>
        </w:tc>
      </w:tr>
      <w:tr w:rsidR="00AF12D6" w:rsidRPr="00986595" w14:paraId="035A2FE1" w14:textId="77777777" w:rsidTr="00CA7E70">
        <w:trPr>
          <w:trHeight w:val="411"/>
        </w:trPr>
        <w:tc>
          <w:tcPr>
            <w:tcW w:w="709" w:type="dxa"/>
            <w:vMerge/>
          </w:tcPr>
          <w:p w14:paraId="722DD24A" w14:textId="77777777" w:rsidR="00AF12D6" w:rsidRPr="007C3C5D" w:rsidRDefault="00AF12D6" w:rsidP="007C3C5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62E965BB" w14:textId="77777777" w:rsidR="00AF12D6" w:rsidRPr="00986595" w:rsidRDefault="00AF12D6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EF092B9" w14:textId="6ABF7070" w:rsidR="00AF12D6" w:rsidRPr="00986595" w:rsidRDefault="005E56DB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5E398A3D" w14:textId="1F6F5628" w:rsidR="00AF12D6" w:rsidRDefault="002C26AA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656" w:type="dxa"/>
            <w:vAlign w:val="center"/>
          </w:tcPr>
          <w:p w14:paraId="6079277E" w14:textId="7F578B0E" w:rsidR="00AF12D6" w:rsidRDefault="007C3C5D" w:rsidP="007104A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2</w:t>
            </w:r>
            <w:r w:rsidR="005E56DB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559" w:type="dxa"/>
            <w:vAlign w:val="center"/>
          </w:tcPr>
          <w:p w14:paraId="22ECE4BE" w14:textId="07084A29" w:rsidR="00AF12D6" w:rsidRDefault="007C3C5D" w:rsidP="0071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843" w:type="dxa"/>
            <w:vAlign w:val="center"/>
          </w:tcPr>
          <w:p w14:paraId="751009F0" w14:textId="7C86FCAB" w:rsidR="00AF12D6" w:rsidRDefault="007C3C5D" w:rsidP="007104A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  <w:r w:rsidR="005E56DB">
              <w:rPr>
                <w:rFonts w:ascii="Arial" w:hAnsi="Arial" w:cs="Arial"/>
                <w:lang w:val="en-US"/>
              </w:rPr>
              <w:t>%</w:t>
            </w:r>
          </w:p>
        </w:tc>
      </w:tr>
      <w:tr w:rsidR="00B20D2B" w:rsidRPr="00986595" w14:paraId="4247C0C7" w14:textId="77777777" w:rsidTr="00D65D14">
        <w:tc>
          <w:tcPr>
            <w:tcW w:w="709" w:type="dxa"/>
          </w:tcPr>
          <w:p w14:paraId="58E4A97B" w14:textId="77777777" w:rsidR="00B20D2B" w:rsidRPr="007C3C5D" w:rsidRDefault="00B20D2B" w:rsidP="007C3C5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14:paraId="5746B191" w14:textId="77777777" w:rsidR="00B20D2B" w:rsidRPr="00986595" w:rsidRDefault="00B20D2B" w:rsidP="005435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BSKA AUTO SZKOŁA</w:t>
            </w:r>
            <w:r>
              <w:rPr>
                <w:rFonts w:ascii="Arial" w:hAnsi="Arial" w:cs="Arial"/>
                <w:color w:val="000000"/>
              </w:rPr>
              <w:br/>
            </w:r>
            <w:r w:rsidRPr="00986595">
              <w:rPr>
                <w:rFonts w:ascii="Arial" w:hAnsi="Arial" w:cs="Arial"/>
                <w:color w:val="000000"/>
              </w:rPr>
              <w:t>Góra Beata</w:t>
            </w:r>
          </w:p>
          <w:p w14:paraId="4E16F85E" w14:textId="77777777" w:rsidR="00B20D2B" w:rsidRPr="00986595" w:rsidRDefault="00B20D2B" w:rsidP="005435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6595">
              <w:rPr>
                <w:rFonts w:ascii="Arial" w:hAnsi="Arial" w:cs="Arial"/>
                <w:b/>
                <w:color w:val="000000"/>
              </w:rPr>
              <w:t>01012461</w:t>
            </w:r>
          </w:p>
          <w:p w14:paraId="41AA3A2B" w14:textId="0F86F05F" w:rsidR="00B20D2B" w:rsidRPr="00986595" w:rsidRDefault="00B20D2B" w:rsidP="00540D05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color w:val="000000"/>
              </w:rPr>
              <w:t xml:space="preserve">ul. </w:t>
            </w:r>
            <w:r>
              <w:rPr>
                <w:rFonts w:ascii="Arial" w:hAnsi="Arial" w:cs="Arial"/>
                <w:color w:val="000000"/>
              </w:rPr>
              <w:t xml:space="preserve">Stefanii </w:t>
            </w:r>
            <w:r w:rsidRPr="00986595">
              <w:rPr>
                <w:rFonts w:ascii="Arial" w:hAnsi="Arial" w:cs="Arial"/>
                <w:color w:val="000000"/>
              </w:rPr>
              <w:t>Sempołowskiej 26</w:t>
            </w:r>
          </w:p>
        </w:tc>
        <w:tc>
          <w:tcPr>
            <w:tcW w:w="992" w:type="dxa"/>
            <w:vAlign w:val="center"/>
          </w:tcPr>
          <w:p w14:paraId="3A865106" w14:textId="77777777" w:rsidR="00B20D2B" w:rsidRPr="00986595" w:rsidRDefault="00B20D2B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4DDF1F02" w14:textId="3D33A7C0" w:rsidR="00B20D2B" w:rsidRPr="00986595" w:rsidRDefault="007C3C5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656" w:type="dxa"/>
            <w:vAlign w:val="center"/>
          </w:tcPr>
          <w:p w14:paraId="03B562AD" w14:textId="7E8916E6" w:rsidR="00B20D2B" w:rsidRDefault="00EC766C" w:rsidP="007104A4">
            <w:pPr>
              <w:jc w:val="center"/>
            </w:pPr>
            <w:r>
              <w:rPr>
                <w:rFonts w:ascii="Arial" w:hAnsi="Arial" w:cs="Arial"/>
                <w:lang w:val="en-US"/>
              </w:rPr>
              <w:t>7</w:t>
            </w:r>
            <w:r w:rsidR="005E56DB">
              <w:rPr>
                <w:rFonts w:ascii="Arial" w:hAnsi="Arial" w:cs="Arial"/>
                <w:lang w:val="en-US"/>
              </w:rPr>
              <w:t>3</w:t>
            </w:r>
            <w:r w:rsidR="00B20D2B" w:rsidRPr="003158DF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559" w:type="dxa"/>
            <w:vAlign w:val="center"/>
          </w:tcPr>
          <w:p w14:paraId="60973D3E" w14:textId="28ECB0EB" w:rsidR="00B20D2B" w:rsidRPr="00986595" w:rsidRDefault="007C3C5D" w:rsidP="0071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843" w:type="dxa"/>
            <w:vAlign w:val="center"/>
          </w:tcPr>
          <w:p w14:paraId="25156EC8" w14:textId="0B4ACEC4" w:rsidR="00B20D2B" w:rsidRDefault="007C3C5D" w:rsidP="007104A4">
            <w:pPr>
              <w:jc w:val="center"/>
            </w:pPr>
            <w:r>
              <w:rPr>
                <w:rFonts w:ascii="Arial" w:hAnsi="Arial" w:cs="Arial"/>
                <w:lang w:val="en-US"/>
              </w:rPr>
              <w:t>38</w:t>
            </w:r>
            <w:r w:rsidR="00B20D2B" w:rsidRPr="003158DF">
              <w:rPr>
                <w:rFonts w:ascii="Arial" w:hAnsi="Arial" w:cs="Arial"/>
                <w:lang w:val="en-US"/>
              </w:rPr>
              <w:t>%</w:t>
            </w:r>
          </w:p>
        </w:tc>
      </w:tr>
      <w:tr w:rsidR="00B20D2B" w:rsidRPr="00DD1DA3" w14:paraId="1D0E54C2" w14:textId="77777777" w:rsidTr="007C3C5D">
        <w:trPr>
          <w:cantSplit/>
        </w:trPr>
        <w:tc>
          <w:tcPr>
            <w:tcW w:w="709" w:type="dxa"/>
            <w:shd w:val="clear" w:color="auto" w:fill="auto"/>
          </w:tcPr>
          <w:p w14:paraId="105FB2E7" w14:textId="196833E2" w:rsidR="00B20D2B" w:rsidRPr="007C3C5D" w:rsidRDefault="00B20D2B" w:rsidP="007C3C5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10B65E5B" w14:textId="5F2E9334" w:rsidR="007C3C5D" w:rsidRPr="007C3C5D" w:rsidRDefault="007C3C5D" w:rsidP="007C3C5D">
            <w:pPr>
              <w:jc w:val="center"/>
              <w:rPr>
                <w:rFonts w:ascii="Arial" w:hAnsi="Arial" w:cs="Arial"/>
              </w:rPr>
            </w:pPr>
            <w:r w:rsidRPr="007C3C5D">
              <w:rPr>
                <w:rFonts w:ascii="Arial" w:hAnsi="Arial" w:cs="Arial"/>
              </w:rPr>
              <w:t>Przedsiębiorstwo Handlowo-Usługowe "MIROMIX"</w:t>
            </w:r>
            <w:r w:rsidRPr="007C3C5D">
              <w:rPr>
                <w:rFonts w:ascii="Arial" w:hAnsi="Arial" w:cs="Arial"/>
              </w:rPr>
              <w:br/>
              <w:t>Mirosław Zawadzki</w:t>
            </w:r>
          </w:p>
          <w:p w14:paraId="3F4E75DE" w14:textId="77777777" w:rsidR="007C3C5D" w:rsidRPr="007C3C5D" w:rsidRDefault="007C3C5D" w:rsidP="007C3C5D">
            <w:pPr>
              <w:jc w:val="center"/>
              <w:rPr>
                <w:rFonts w:ascii="Arial" w:hAnsi="Arial" w:cs="Arial"/>
                <w:b/>
              </w:rPr>
            </w:pPr>
            <w:r w:rsidRPr="007C3C5D">
              <w:rPr>
                <w:rFonts w:ascii="Arial" w:hAnsi="Arial" w:cs="Arial"/>
                <w:b/>
              </w:rPr>
              <w:t>01062461</w:t>
            </w:r>
          </w:p>
          <w:p w14:paraId="27375E55" w14:textId="77777777" w:rsidR="00B20D2B" w:rsidRPr="007C3C5D" w:rsidRDefault="007C3C5D" w:rsidP="007C3C5D">
            <w:pPr>
              <w:jc w:val="center"/>
              <w:rPr>
                <w:rFonts w:ascii="Arial" w:hAnsi="Arial" w:cs="Arial"/>
              </w:rPr>
            </w:pPr>
            <w:r w:rsidRPr="007C3C5D">
              <w:rPr>
                <w:rFonts w:ascii="Arial" w:hAnsi="Arial" w:cs="Arial"/>
              </w:rPr>
              <w:t>ul. Romana Dmowskiego 15a</w:t>
            </w:r>
          </w:p>
          <w:p w14:paraId="425F044F" w14:textId="400C90F4" w:rsidR="007C3C5D" w:rsidRPr="007C3C5D" w:rsidRDefault="007C3C5D" w:rsidP="007C3C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E17B929" w14:textId="5282E9D8" w:rsidR="00B20D2B" w:rsidRPr="007C3C5D" w:rsidRDefault="007C3C5D" w:rsidP="00567E02">
            <w:pPr>
              <w:jc w:val="center"/>
              <w:rPr>
                <w:rFonts w:ascii="Arial" w:hAnsi="Arial" w:cs="Arial"/>
                <w:b/>
              </w:rPr>
            </w:pPr>
            <w:r w:rsidRPr="007C3C5D"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shd w:val="clear" w:color="auto" w:fill="auto"/>
          </w:tcPr>
          <w:p w14:paraId="3B17F760" w14:textId="1F4425E4" w:rsidR="00B20D2B" w:rsidRPr="007C3C5D" w:rsidRDefault="007C3C5D" w:rsidP="00567E02">
            <w:pPr>
              <w:jc w:val="center"/>
              <w:rPr>
                <w:rFonts w:ascii="Arial" w:hAnsi="Arial" w:cs="Arial"/>
                <w:bCs/>
              </w:rPr>
            </w:pPr>
            <w:r w:rsidRPr="007C3C5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14:paraId="7D061990" w14:textId="53C4A478" w:rsidR="00B20D2B" w:rsidRPr="007C3C5D" w:rsidRDefault="007C3C5D" w:rsidP="00567E02">
            <w:pPr>
              <w:jc w:val="center"/>
              <w:rPr>
                <w:rFonts w:ascii="Arial" w:hAnsi="Arial" w:cs="Arial"/>
                <w:bCs/>
              </w:rPr>
            </w:pPr>
            <w:r w:rsidRPr="007C3C5D">
              <w:rPr>
                <w:rFonts w:ascii="Arial" w:hAnsi="Arial" w:cs="Arial"/>
                <w:bCs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1ED5A8BB" w14:textId="675C208B" w:rsidR="00B20D2B" w:rsidRPr="007C3C5D" w:rsidRDefault="007C3C5D" w:rsidP="00567E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547B663F" w14:textId="4C794124" w:rsidR="00B20D2B" w:rsidRPr="007C3C5D" w:rsidRDefault="007C3C5D" w:rsidP="00567E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17</w:t>
            </w:r>
            <w:r w:rsidRPr="007C3C5D">
              <w:rPr>
                <w:rFonts w:ascii="Arial" w:hAnsi="Arial" w:cs="Arial"/>
                <w:lang w:val="en-US"/>
              </w:rPr>
              <w:t>%</w:t>
            </w:r>
          </w:p>
        </w:tc>
      </w:tr>
      <w:tr w:rsidR="00B20D2B" w:rsidRPr="00986595" w14:paraId="5AD339B0" w14:textId="77777777" w:rsidTr="007C3C5D">
        <w:tc>
          <w:tcPr>
            <w:tcW w:w="709" w:type="dxa"/>
            <w:shd w:val="clear" w:color="auto" w:fill="D9D9D9" w:themeFill="background1" w:themeFillShade="D9"/>
          </w:tcPr>
          <w:p w14:paraId="49D65019" w14:textId="4D9B1CEC" w:rsidR="00B20D2B" w:rsidRPr="007C3C5D" w:rsidRDefault="007C3C5D" w:rsidP="007C3C5D">
            <w:pPr>
              <w:rPr>
                <w:rFonts w:ascii="Arial" w:hAnsi="Arial" w:cs="Arial"/>
                <w:b/>
              </w:rPr>
            </w:pPr>
            <w:r w:rsidRPr="007C3C5D">
              <w:rPr>
                <w:rFonts w:ascii="Arial" w:hAnsi="Arial" w:cs="Arial"/>
                <w:b/>
              </w:rPr>
              <w:lastRenderedPageBreak/>
              <w:t>L.p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3B0FDFF" w14:textId="18D21EFD" w:rsidR="00B20D2B" w:rsidRPr="00986595" w:rsidRDefault="007C3C5D" w:rsidP="005435FC">
            <w:pPr>
              <w:jc w:val="center"/>
              <w:rPr>
                <w:rFonts w:ascii="Arial" w:hAnsi="Arial" w:cs="Arial"/>
                <w:color w:val="000000"/>
              </w:rPr>
            </w:pPr>
            <w:r w:rsidRPr="00DD1DA3">
              <w:rPr>
                <w:rFonts w:ascii="Arial" w:hAnsi="Arial" w:cs="Arial"/>
                <w:b/>
              </w:rPr>
              <w:t>Nazwa i adres ośrodka szkolenia kierowców/ numer ewidencyjn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9F90972" w14:textId="326B1EA2" w:rsidR="007C3C5D" w:rsidRPr="001061B5" w:rsidRDefault="007C3C5D" w:rsidP="007C3C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  <w:p w14:paraId="580CD728" w14:textId="31EC18FB" w:rsidR="00B20D2B" w:rsidRPr="00986595" w:rsidRDefault="007C3C5D" w:rsidP="007C3C5D">
            <w:pPr>
              <w:jc w:val="center"/>
              <w:rPr>
                <w:rFonts w:ascii="Arial" w:hAnsi="Arial" w:cs="Arial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prawa jazdy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1C257EA5" w14:textId="77777777" w:rsidR="007C3C5D" w:rsidRPr="001061B5" w:rsidRDefault="007C3C5D" w:rsidP="007C3C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gzamin</w:t>
            </w:r>
          </w:p>
          <w:p w14:paraId="65783969" w14:textId="77777777" w:rsidR="007C3C5D" w:rsidRPr="001061B5" w:rsidRDefault="007C3C5D" w:rsidP="007C3C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eoretyczny</w:t>
            </w:r>
          </w:p>
          <w:p w14:paraId="63DA5CB7" w14:textId="2F6A0A0D" w:rsidR="007C3C5D" w:rsidRPr="00986595" w:rsidRDefault="007C3C5D" w:rsidP="007C3C5D">
            <w:pPr>
              <w:jc w:val="center"/>
              <w:rPr>
                <w:rFonts w:ascii="Arial" w:hAnsi="Arial" w:cs="Arial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ogółem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FA70A38" w14:textId="0DF5C406" w:rsidR="00B20D2B" w:rsidRPr="00986595" w:rsidRDefault="00B20D2B" w:rsidP="007C3C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2A4CEB8B" w14:textId="77777777" w:rsidR="007C3C5D" w:rsidRPr="001061B5" w:rsidRDefault="007C3C5D" w:rsidP="007C3C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bCs/>
                <w:sz w:val="18"/>
                <w:szCs w:val="18"/>
              </w:rPr>
              <w:t>Egzamin</w:t>
            </w:r>
          </w:p>
          <w:p w14:paraId="63F50504" w14:textId="77777777" w:rsidR="007C3C5D" w:rsidRDefault="007C3C5D" w:rsidP="007C3C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eoretyczny</w:t>
            </w:r>
          </w:p>
          <w:p w14:paraId="49CE5C45" w14:textId="77777777" w:rsidR="007C3C5D" w:rsidRPr="001061B5" w:rsidRDefault="007C3C5D" w:rsidP="007C3C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wynik</w:t>
            </w:r>
          </w:p>
          <w:p w14:paraId="46400DBD" w14:textId="0CB6998A" w:rsidR="00B20D2B" w:rsidRDefault="007C3C5D" w:rsidP="007C3C5D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ozytyw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w %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865CBB" w14:textId="77777777" w:rsidR="007C3C5D" w:rsidRDefault="007C3C5D" w:rsidP="007C3C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gzamin</w:t>
            </w:r>
          </w:p>
          <w:p w14:paraId="24A039CB" w14:textId="77777777" w:rsidR="007C3C5D" w:rsidRPr="001061B5" w:rsidRDefault="007C3C5D" w:rsidP="007C3C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praktyczny</w:t>
            </w:r>
          </w:p>
          <w:p w14:paraId="225BEE31" w14:textId="045C6B59" w:rsidR="00B20D2B" w:rsidRPr="00986595" w:rsidRDefault="007C3C5D" w:rsidP="007C3C5D">
            <w:pPr>
              <w:jc w:val="center"/>
              <w:rPr>
                <w:rFonts w:ascii="Arial" w:hAnsi="Arial" w:cs="Arial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Pr="007C3C5D">
              <w:rPr>
                <w:rFonts w:ascii="Arial" w:hAnsi="Arial" w:cs="Arial"/>
                <w:b/>
                <w:sz w:val="18"/>
                <w:szCs w:val="18"/>
              </w:rPr>
              <w:t>ogółem</w:t>
            </w:r>
            <w:r w:rsidRPr="007C3C5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8525BE9" w14:textId="77777777" w:rsidR="007C3C5D" w:rsidRPr="001061B5" w:rsidRDefault="007C3C5D" w:rsidP="007C3C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bCs/>
                <w:sz w:val="18"/>
                <w:szCs w:val="18"/>
              </w:rPr>
              <w:t>Egzamin</w:t>
            </w:r>
          </w:p>
          <w:p w14:paraId="2A9CC82C" w14:textId="77777777" w:rsidR="007C3C5D" w:rsidRPr="001061B5" w:rsidRDefault="007C3C5D" w:rsidP="007C3C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praktyczny</w:t>
            </w:r>
          </w:p>
          <w:p w14:paraId="5BB8013F" w14:textId="77777777" w:rsidR="007C3C5D" w:rsidRPr="001061B5" w:rsidRDefault="007C3C5D" w:rsidP="007C3C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wynik</w:t>
            </w:r>
          </w:p>
          <w:p w14:paraId="3BCDA22C" w14:textId="5B613AA0" w:rsidR="00B20D2B" w:rsidRDefault="007C3C5D" w:rsidP="007C3C5D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ozytyw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w %)</w:t>
            </w:r>
          </w:p>
        </w:tc>
      </w:tr>
      <w:tr w:rsidR="00B20D2B" w:rsidRPr="00986595" w14:paraId="55E0BCA1" w14:textId="77777777" w:rsidTr="00CA7E70">
        <w:trPr>
          <w:trHeight w:val="593"/>
        </w:trPr>
        <w:tc>
          <w:tcPr>
            <w:tcW w:w="709" w:type="dxa"/>
            <w:vMerge w:val="restart"/>
          </w:tcPr>
          <w:p w14:paraId="74590E9E" w14:textId="77777777" w:rsidR="00B20D2B" w:rsidRPr="00986595" w:rsidRDefault="00B20D2B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 w:val="restart"/>
          </w:tcPr>
          <w:p w14:paraId="1792C301" w14:textId="77777777" w:rsidR="00B20D2B" w:rsidRPr="00986595" w:rsidRDefault="00E4145A" w:rsidP="005435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uka Jazdy Zygzak</w:t>
            </w:r>
            <w:r>
              <w:rPr>
                <w:rFonts w:ascii="Arial" w:hAnsi="Arial" w:cs="Arial"/>
                <w:color w:val="000000"/>
              </w:rPr>
              <w:br/>
            </w:r>
            <w:r w:rsidR="00B20D2B" w:rsidRPr="00986595">
              <w:rPr>
                <w:rFonts w:ascii="Arial" w:hAnsi="Arial" w:cs="Arial"/>
                <w:color w:val="000000"/>
              </w:rPr>
              <w:t>Bożena Salejda</w:t>
            </w:r>
          </w:p>
          <w:p w14:paraId="744FBDB9" w14:textId="77777777" w:rsidR="00B20D2B" w:rsidRPr="00986595" w:rsidRDefault="00B20D2B" w:rsidP="005435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6595">
              <w:rPr>
                <w:rFonts w:ascii="Arial" w:hAnsi="Arial" w:cs="Arial"/>
                <w:b/>
                <w:color w:val="000000"/>
              </w:rPr>
              <w:t>01092461</w:t>
            </w:r>
          </w:p>
          <w:p w14:paraId="46E0FA0E" w14:textId="77777777" w:rsidR="00B20D2B" w:rsidRDefault="00B20D2B" w:rsidP="005435FC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color w:val="000000"/>
              </w:rPr>
              <w:t>ul. Listopadowa 70</w:t>
            </w:r>
          </w:p>
          <w:p w14:paraId="322E6389" w14:textId="1EEEB6A1" w:rsidR="00CA7E70" w:rsidRPr="00986595" w:rsidRDefault="00CA7E70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8AD4607" w14:textId="77777777" w:rsidR="00B20D2B" w:rsidRPr="00986595" w:rsidRDefault="00B20D2B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A</w:t>
            </w:r>
          </w:p>
        </w:tc>
        <w:tc>
          <w:tcPr>
            <w:tcW w:w="1604" w:type="dxa"/>
            <w:vAlign w:val="center"/>
          </w:tcPr>
          <w:p w14:paraId="6A644A6A" w14:textId="77777777" w:rsidR="00B20D2B" w:rsidRPr="00986595" w:rsidRDefault="00F7098E" w:rsidP="00C322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2487B67A" w14:textId="77777777" w:rsidR="00B20D2B" w:rsidRDefault="00930B8F" w:rsidP="00B11812">
            <w:pPr>
              <w:jc w:val="center"/>
            </w:pPr>
            <w:r w:rsidRPr="00E4145A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0570245D" w14:textId="48D17871" w:rsidR="00B20D2B" w:rsidRPr="00986595" w:rsidRDefault="005E56DB" w:rsidP="00C322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C7A26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14:paraId="3A2FC68C" w14:textId="21603F4D" w:rsidR="00B20D2B" w:rsidRDefault="009C7A26" w:rsidP="00F7098E">
            <w:pPr>
              <w:jc w:val="center"/>
            </w:pPr>
            <w:r>
              <w:rPr>
                <w:rFonts w:ascii="Arial" w:hAnsi="Arial" w:cs="Arial"/>
              </w:rPr>
              <w:t>59</w:t>
            </w:r>
            <w:r w:rsidR="00B20D2B" w:rsidRPr="00E4145A">
              <w:rPr>
                <w:rFonts w:ascii="Arial" w:hAnsi="Arial" w:cs="Arial"/>
              </w:rPr>
              <w:t>%</w:t>
            </w:r>
          </w:p>
        </w:tc>
      </w:tr>
      <w:tr w:rsidR="00B20D2B" w:rsidRPr="00986595" w14:paraId="431B29C8" w14:textId="77777777" w:rsidTr="00D65D14">
        <w:trPr>
          <w:trHeight w:val="502"/>
        </w:trPr>
        <w:tc>
          <w:tcPr>
            <w:tcW w:w="709" w:type="dxa"/>
            <w:vMerge/>
          </w:tcPr>
          <w:p w14:paraId="29B1492D" w14:textId="77777777" w:rsidR="00B20D2B" w:rsidRPr="00986595" w:rsidRDefault="00B20D2B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11511147" w14:textId="77777777" w:rsidR="00B20D2B" w:rsidRPr="00986595" w:rsidRDefault="00B20D2B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E1080AB" w14:textId="77777777" w:rsidR="00B20D2B" w:rsidRPr="00986595" w:rsidRDefault="00B20D2B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0A2522F3" w14:textId="0E5B075F" w:rsidR="00B20D2B" w:rsidRPr="00986595" w:rsidRDefault="00EE0F77" w:rsidP="00C322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56" w:type="dxa"/>
            <w:vAlign w:val="center"/>
          </w:tcPr>
          <w:p w14:paraId="4DBA7D72" w14:textId="046929D2" w:rsidR="00B20D2B" w:rsidRDefault="009C7A26" w:rsidP="00B11812">
            <w:pPr>
              <w:jc w:val="center"/>
            </w:pPr>
            <w:r>
              <w:rPr>
                <w:rFonts w:ascii="Arial" w:hAnsi="Arial" w:cs="Arial"/>
              </w:rPr>
              <w:t>5</w:t>
            </w:r>
            <w:r w:rsidR="00EE0F77">
              <w:rPr>
                <w:rFonts w:ascii="Arial" w:hAnsi="Arial" w:cs="Arial"/>
              </w:rPr>
              <w:t>0</w:t>
            </w:r>
            <w:r w:rsidR="00B20D2B" w:rsidRPr="00E4145A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vAlign w:val="center"/>
          </w:tcPr>
          <w:p w14:paraId="066B6EF6" w14:textId="3682A280" w:rsidR="00B20D2B" w:rsidRPr="00986595" w:rsidRDefault="00F958D2" w:rsidP="00FD6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C7A26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14:paraId="628C8019" w14:textId="529F3AB5" w:rsidR="00B20D2B" w:rsidRDefault="005E56DB" w:rsidP="00F7098E">
            <w:pPr>
              <w:jc w:val="center"/>
            </w:pPr>
            <w:r>
              <w:rPr>
                <w:rFonts w:ascii="Arial" w:hAnsi="Arial" w:cs="Arial"/>
              </w:rPr>
              <w:t>4</w:t>
            </w:r>
            <w:r w:rsidR="009C7A26">
              <w:rPr>
                <w:rFonts w:ascii="Arial" w:hAnsi="Arial" w:cs="Arial"/>
              </w:rPr>
              <w:t>0</w:t>
            </w:r>
            <w:r w:rsidR="00B20D2B" w:rsidRPr="00E4145A">
              <w:rPr>
                <w:rFonts w:ascii="Arial" w:hAnsi="Arial" w:cs="Arial"/>
              </w:rPr>
              <w:t>%</w:t>
            </w:r>
          </w:p>
        </w:tc>
      </w:tr>
      <w:tr w:rsidR="00B3346F" w:rsidRPr="00986595" w14:paraId="7DF30BC6" w14:textId="77777777" w:rsidTr="00CA7E70">
        <w:trPr>
          <w:trHeight w:val="584"/>
        </w:trPr>
        <w:tc>
          <w:tcPr>
            <w:tcW w:w="709" w:type="dxa"/>
            <w:vMerge w:val="restart"/>
          </w:tcPr>
          <w:p w14:paraId="041EAA50" w14:textId="77777777" w:rsidR="00B3346F" w:rsidRPr="00986595" w:rsidRDefault="00B3346F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 w:val="restart"/>
          </w:tcPr>
          <w:p w14:paraId="27786B92" w14:textId="77777777" w:rsidR="00B3346F" w:rsidRPr="00986595" w:rsidRDefault="00B3346F" w:rsidP="005435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UKA JAZDY LIDER</w:t>
            </w:r>
            <w:r>
              <w:rPr>
                <w:rFonts w:ascii="Arial" w:hAnsi="Arial" w:cs="Arial"/>
                <w:color w:val="000000"/>
              </w:rPr>
              <w:br/>
            </w:r>
            <w:r w:rsidRPr="00986595">
              <w:rPr>
                <w:rFonts w:ascii="Arial" w:hAnsi="Arial" w:cs="Arial"/>
                <w:color w:val="000000"/>
              </w:rPr>
              <w:t>Jakub Żmudzki</w:t>
            </w:r>
          </w:p>
          <w:p w14:paraId="51C395D5" w14:textId="77777777" w:rsidR="00B3346F" w:rsidRPr="00986595" w:rsidRDefault="00B3346F" w:rsidP="005435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6595">
              <w:rPr>
                <w:rFonts w:ascii="Arial" w:hAnsi="Arial" w:cs="Arial"/>
                <w:b/>
                <w:color w:val="000000"/>
              </w:rPr>
              <w:t>01122461</w:t>
            </w:r>
          </w:p>
          <w:p w14:paraId="5757E565" w14:textId="77777777" w:rsidR="00B3346F" w:rsidRPr="00986595" w:rsidRDefault="00B3346F" w:rsidP="005435FC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color w:val="000000"/>
              </w:rPr>
              <w:t>ul. Chełmska 9</w:t>
            </w:r>
          </w:p>
        </w:tc>
        <w:tc>
          <w:tcPr>
            <w:tcW w:w="992" w:type="dxa"/>
            <w:vAlign w:val="center"/>
          </w:tcPr>
          <w:p w14:paraId="62082570" w14:textId="6F2AAF19" w:rsidR="00B3346F" w:rsidRPr="00986595" w:rsidRDefault="00B3346F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1604" w:type="dxa"/>
            <w:vAlign w:val="center"/>
          </w:tcPr>
          <w:p w14:paraId="6D911A0B" w14:textId="03AD8AE7" w:rsidR="00B3346F" w:rsidRPr="00986595" w:rsidRDefault="00B3346F" w:rsidP="00F04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72A10876" w14:textId="1CA46B01" w:rsidR="00B3346F" w:rsidRDefault="00B3346F" w:rsidP="00B11812">
            <w:pPr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26CE896F" w14:textId="1D5576C9" w:rsidR="00B3346F" w:rsidRPr="00986595" w:rsidRDefault="009C7A26" w:rsidP="00FF3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14:paraId="5C7B36D2" w14:textId="193B4C42" w:rsidR="00B3346F" w:rsidRDefault="009C7A26" w:rsidP="00F7098E">
            <w:pPr>
              <w:jc w:val="center"/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B3346F" w:rsidRPr="00986595" w14:paraId="45B162AB" w14:textId="77777777" w:rsidTr="00CA7E70">
        <w:trPr>
          <w:trHeight w:val="564"/>
        </w:trPr>
        <w:tc>
          <w:tcPr>
            <w:tcW w:w="709" w:type="dxa"/>
            <w:vMerge/>
          </w:tcPr>
          <w:p w14:paraId="5F1313D2" w14:textId="77777777" w:rsidR="00B3346F" w:rsidRPr="00986595" w:rsidRDefault="00B3346F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79EC4B8F" w14:textId="77777777" w:rsidR="00B3346F" w:rsidRDefault="00B3346F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91B98D8" w14:textId="464C6E26" w:rsidR="00B3346F" w:rsidRPr="00986595" w:rsidRDefault="00B3346F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1604" w:type="dxa"/>
            <w:vAlign w:val="center"/>
          </w:tcPr>
          <w:p w14:paraId="32C385E3" w14:textId="585C3459" w:rsidR="00B3346F" w:rsidRDefault="00B3346F" w:rsidP="00F04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11F43334" w14:textId="64512913" w:rsidR="00B3346F" w:rsidRPr="00E4145A" w:rsidRDefault="00B3346F" w:rsidP="00B118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605D0E48" w14:textId="1833E8A3" w:rsidR="00B3346F" w:rsidRDefault="009C7A26" w:rsidP="00FF3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14:paraId="6CF9C96E" w14:textId="15209C0A" w:rsidR="00B3346F" w:rsidRDefault="009C7A26" w:rsidP="00F709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7</w:t>
            </w:r>
            <w:r w:rsidR="00B3346F">
              <w:rPr>
                <w:rFonts w:ascii="Arial" w:hAnsi="Arial" w:cs="Arial"/>
                <w:lang w:val="en-US"/>
              </w:rPr>
              <w:t>%</w:t>
            </w:r>
          </w:p>
        </w:tc>
      </w:tr>
      <w:tr w:rsidR="00B3346F" w:rsidRPr="00986595" w14:paraId="5031EF7E" w14:textId="77777777" w:rsidTr="00CA7E70">
        <w:trPr>
          <w:trHeight w:val="558"/>
        </w:trPr>
        <w:tc>
          <w:tcPr>
            <w:tcW w:w="709" w:type="dxa"/>
            <w:vMerge/>
          </w:tcPr>
          <w:p w14:paraId="41230E91" w14:textId="77777777" w:rsidR="00B3346F" w:rsidRPr="00986595" w:rsidRDefault="00B3346F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78F29F59" w14:textId="77777777" w:rsidR="00B3346F" w:rsidRDefault="00B3346F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ED80EE6" w14:textId="7D2A8DB4" w:rsidR="00B3346F" w:rsidRPr="00986595" w:rsidRDefault="00B3346F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4" w:type="dxa"/>
            <w:vAlign w:val="center"/>
          </w:tcPr>
          <w:p w14:paraId="11C040E2" w14:textId="1096DCCA" w:rsidR="00B3346F" w:rsidRDefault="00B3346F" w:rsidP="00F04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1785E1D7" w14:textId="06A0EB62" w:rsidR="00B3346F" w:rsidRPr="00E4145A" w:rsidRDefault="00B3346F" w:rsidP="00B118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0635B061" w14:textId="5930A618" w:rsidR="00B3346F" w:rsidRDefault="00B3346F" w:rsidP="00FF3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vAlign w:val="center"/>
          </w:tcPr>
          <w:p w14:paraId="54BC205A" w14:textId="2AE29E01" w:rsidR="00B3346F" w:rsidRDefault="009C7A26" w:rsidP="00F709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</w:t>
            </w:r>
            <w:r w:rsidR="00B3346F">
              <w:rPr>
                <w:rFonts w:ascii="Arial" w:hAnsi="Arial" w:cs="Arial"/>
                <w:lang w:val="en-US"/>
              </w:rPr>
              <w:t>%</w:t>
            </w:r>
          </w:p>
        </w:tc>
      </w:tr>
      <w:tr w:rsidR="00B3346F" w:rsidRPr="00986595" w14:paraId="5FFF0796" w14:textId="77777777" w:rsidTr="00CA7E70">
        <w:trPr>
          <w:trHeight w:val="555"/>
        </w:trPr>
        <w:tc>
          <w:tcPr>
            <w:tcW w:w="709" w:type="dxa"/>
            <w:vMerge/>
          </w:tcPr>
          <w:p w14:paraId="26BD839A" w14:textId="77777777" w:rsidR="00B3346F" w:rsidRPr="00986595" w:rsidRDefault="00B3346F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4F6E61B8" w14:textId="77777777" w:rsidR="00B3346F" w:rsidRDefault="00B3346F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8A7A137" w14:textId="648B33CA" w:rsidR="00B3346F" w:rsidRPr="00986595" w:rsidRDefault="00B3346F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31E09EDC" w14:textId="2B6A5C3D" w:rsidR="00B3346F" w:rsidRDefault="00B3346F" w:rsidP="00F04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C7A26">
              <w:rPr>
                <w:rFonts w:ascii="Arial" w:hAnsi="Arial" w:cs="Arial"/>
              </w:rPr>
              <w:t>56</w:t>
            </w:r>
          </w:p>
        </w:tc>
        <w:tc>
          <w:tcPr>
            <w:tcW w:w="1656" w:type="dxa"/>
            <w:vAlign w:val="center"/>
          </w:tcPr>
          <w:p w14:paraId="113B3CA2" w14:textId="77640321" w:rsidR="00B3346F" w:rsidRPr="00E4145A" w:rsidRDefault="009C7A26" w:rsidP="00B118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B3346F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vAlign w:val="center"/>
          </w:tcPr>
          <w:p w14:paraId="2891DD1B" w14:textId="2B1596C6" w:rsidR="00B3346F" w:rsidRDefault="00B3346F" w:rsidP="00FF3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C7A26">
              <w:rPr>
                <w:rFonts w:ascii="Arial" w:hAnsi="Arial" w:cs="Arial"/>
              </w:rPr>
              <w:t>76</w:t>
            </w:r>
          </w:p>
        </w:tc>
        <w:tc>
          <w:tcPr>
            <w:tcW w:w="1843" w:type="dxa"/>
            <w:vAlign w:val="center"/>
          </w:tcPr>
          <w:p w14:paraId="7EDC2EDE" w14:textId="770E4E1B" w:rsidR="00B3346F" w:rsidRDefault="00B3346F" w:rsidP="00F709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 w:rsidR="009C7A26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</w:tr>
      <w:tr w:rsidR="00B20D2B" w:rsidRPr="00986595" w14:paraId="14CAB583" w14:textId="77777777" w:rsidTr="00D65D14">
        <w:tc>
          <w:tcPr>
            <w:tcW w:w="709" w:type="dxa"/>
          </w:tcPr>
          <w:p w14:paraId="59E455DF" w14:textId="77777777" w:rsidR="00B20D2B" w:rsidRPr="00986595" w:rsidRDefault="00B20D2B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14:paraId="27BF2F38" w14:textId="77777777" w:rsidR="00B20D2B" w:rsidRPr="00986595" w:rsidRDefault="00B20D2B" w:rsidP="005435FC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color w:val="000000"/>
              </w:rPr>
              <w:t>P.H.U. DAREJK Dariusz Buchtyar</w:t>
            </w:r>
          </w:p>
          <w:p w14:paraId="6C833DB3" w14:textId="77777777" w:rsidR="00B20D2B" w:rsidRPr="00986595" w:rsidRDefault="00B20D2B" w:rsidP="005435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6595">
              <w:rPr>
                <w:rFonts w:ascii="Arial" w:hAnsi="Arial" w:cs="Arial"/>
                <w:b/>
                <w:color w:val="000000"/>
              </w:rPr>
              <w:t>01332461</w:t>
            </w:r>
          </w:p>
          <w:p w14:paraId="01E2EB60" w14:textId="77777777" w:rsidR="00B20D2B" w:rsidRDefault="00B20D2B" w:rsidP="005A2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l. Jana </w:t>
            </w:r>
            <w:r w:rsidRPr="00986595">
              <w:rPr>
                <w:rFonts w:ascii="Arial" w:hAnsi="Arial" w:cs="Arial"/>
                <w:color w:val="000000"/>
              </w:rPr>
              <w:t>Sobieskiego 118</w:t>
            </w:r>
          </w:p>
          <w:p w14:paraId="796C725A" w14:textId="77777777" w:rsidR="00D2557B" w:rsidRPr="00986595" w:rsidRDefault="00D2557B" w:rsidP="005A20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06BD48B" w14:textId="77777777" w:rsidR="00B20D2B" w:rsidRPr="00986595" w:rsidRDefault="00B20D2B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53C5ADFD" w14:textId="332B6699" w:rsidR="00B20D2B" w:rsidRPr="00986595" w:rsidRDefault="009C7A26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56" w:type="dxa"/>
            <w:vAlign w:val="center"/>
          </w:tcPr>
          <w:p w14:paraId="61B0A66A" w14:textId="35BB5EF8" w:rsidR="00B20D2B" w:rsidRPr="0096093F" w:rsidRDefault="009C7A26" w:rsidP="00B1181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1559" w:type="dxa"/>
            <w:vAlign w:val="center"/>
          </w:tcPr>
          <w:p w14:paraId="50ED12BD" w14:textId="1F99C917" w:rsidR="00B20D2B" w:rsidRPr="00986595" w:rsidRDefault="009C7A26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  <w:vAlign w:val="center"/>
          </w:tcPr>
          <w:p w14:paraId="31F4BB85" w14:textId="2539043A" w:rsidR="00B20D2B" w:rsidRDefault="00DD3580" w:rsidP="00F7098E">
            <w:pPr>
              <w:jc w:val="center"/>
            </w:pPr>
            <w:r>
              <w:rPr>
                <w:rFonts w:ascii="Arial" w:hAnsi="Arial" w:cs="Arial"/>
                <w:lang w:val="en-US"/>
              </w:rPr>
              <w:t>3</w:t>
            </w:r>
            <w:r w:rsidR="009C7A26">
              <w:rPr>
                <w:rFonts w:ascii="Arial" w:hAnsi="Arial" w:cs="Arial"/>
                <w:lang w:val="en-US"/>
              </w:rPr>
              <w:t>0</w:t>
            </w:r>
            <w:r w:rsidR="00B20D2B" w:rsidRPr="003158DF">
              <w:rPr>
                <w:rFonts w:ascii="Arial" w:hAnsi="Arial" w:cs="Arial"/>
                <w:lang w:val="en-US"/>
              </w:rPr>
              <w:t>%</w:t>
            </w:r>
          </w:p>
        </w:tc>
      </w:tr>
      <w:tr w:rsidR="00B20D2B" w:rsidRPr="00986595" w14:paraId="2FB24727" w14:textId="77777777" w:rsidTr="00D65D14">
        <w:tc>
          <w:tcPr>
            <w:tcW w:w="709" w:type="dxa"/>
          </w:tcPr>
          <w:p w14:paraId="3FA20E0C" w14:textId="77777777" w:rsidR="00B20D2B" w:rsidRPr="00986595" w:rsidRDefault="00B20D2B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14:paraId="4701C9AF" w14:textId="77777777" w:rsidR="00B20D2B" w:rsidRPr="00986595" w:rsidRDefault="00B20D2B" w:rsidP="005435FC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color w:val="000000"/>
              </w:rPr>
              <w:t xml:space="preserve">PROMOTOR </w:t>
            </w:r>
            <w:r>
              <w:rPr>
                <w:rFonts w:ascii="Arial" w:hAnsi="Arial" w:cs="Arial"/>
                <w:color w:val="000000"/>
              </w:rPr>
              <w:t xml:space="preserve">ROAD </w:t>
            </w:r>
            <w:r w:rsidRPr="00986595">
              <w:rPr>
                <w:rFonts w:ascii="Arial" w:hAnsi="Arial" w:cs="Arial"/>
                <w:color w:val="000000"/>
              </w:rPr>
              <w:t>Jacek Prochot</w:t>
            </w:r>
          </w:p>
          <w:p w14:paraId="2AA32AEC" w14:textId="77777777" w:rsidR="00B20D2B" w:rsidRPr="00986595" w:rsidRDefault="00B20D2B" w:rsidP="005435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6595">
              <w:rPr>
                <w:rFonts w:ascii="Arial" w:hAnsi="Arial" w:cs="Arial"/>
                <w:b/>
                <w:color w:val="000000"/>
              </w:rPr>
              <w:t>01342461</w:t>
            </w:r>
          </w:p>
          <w:p w14:paraId="38F80BF0" w14:textId="77777777" w:rsidR="00B20D2B" w:rsidRDefault="00B20D2B" w:rsidP="00113004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color w:val="000000"/>
              </w:rPr>
              <w:t xml:space="preserve">ul. </w:t>
            </w:r>
            <w:r>
              <w:rPr>
                <w:rFonts w:ascii="Arial" w:hAnsi="Arial" w:cs="Arial"/>
                <w:color w:val="000000"/>
              </w:rPr>
              <w:t>Listopadowa 70</w:t>
            </w:r>
          </w:p>
          <w:p w14:paraId="67EF2518" w14:textId="37A11038" w:rsidR="00CA7E70" w:rsidRPr="00986595" w:rsidRDefault="00CA7E70" w:rsidP="001130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C6EE7C1" w14:textId="77777777" w:rsidR="00B20D2B" w:rsidRPr="00986595" w:rsidRDefault="00B20D2B" w:rsidP="00A453CD">
            <w:pPr>
              <w:jc w:val="center"/>
              <w:rPr>
                <w:rFonts w:ascii="Arial" w:hAnsi="Arial" w:cs="Arial"/>
              </w:rPr>
            </w:pPr>
            <w:r w:rsidRPr="00986595"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25BDAF61" w14:textId="7AC3147B" w:rsidR="00B20D2B" w:rsidRPr="00986595" w:rsidRDefault="00DD3580" w:rsidP="00C3224F">
            <w:pPr>
              <w:jc w:val="center"/>
              <w:rPr>
                <w:rFonts w:ascii="Arial" w:hAnsi="Arial" w:cs="Arial"/>
              </w:rPr>
            </w:pPr>
            <w:r w:rsidRPr="00DD3580"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78FDF506" w14:textId="75079945" w:rsidR="00B20D2B" w:rsidRPr="00B11812" w:rsidRDefault="00DD3580" w:rsidP="00B11812">
            <w:pPr>
              <w:jc w:val="center"/>
              <w:rPr>
                <w:rFonts w:ascii="Arial" w:hAnsi="Arial" w:cs="Arial"/>
                <w:lang w:val="en-US"/>
              </w:rPr>
            </w:pPr>
            <w:r w:rsidRPr="00DD3580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41ADF0C0" w14:textId="39379404" w:rsidR="00B20D2B" w:rsidRPr="00986595" w:rsidRDefault="009C7A26" w:rsidP="008B0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843" w:type="dxa"/>
            <w:vAlign w:val="center"/>
          </w:tcPr>
          <w:p w14:paraId="48F9BC1C" w14:textId="1C859B09" w:rsidR="00B20D2B" w:rsidRDefault="009C7A26" w:rsidP="00B65BB1">
            <w:pPr>
              <w:jc w:val="center"/>
            </w:pPr>
            <w:r>
              <w:rPr>
                <w:rFonts w:ascii="Arial" w:hAnsi="Arial" w:cs="Arial"/>
                <w:lang w:val="en-US"/>
              </w:rPr>
              <w:t>30</w:t>
            </w:r>
            <w:r w:rsidR="00B20D2B" w:rsidRPr="003158DF">
              <w:rPr>
                <w:rFonts w:ascii="Arial" w:hAnsi="Arial" w:cs="Arial"/>
                <w:lang w:val="en-US"/>
              </w:rPr>
              <w:t>%</w:t>
            </w:r>
          </w:p>
        </w:tc>
      </w:tr>
      <w:tr w:rsidR="007C3C5D" w:rsidRPr="00986595" w14:paraId="2474BA5C" w14:textId="77777777" w:rsidTr="00D65D14">
        <w:tc>
          <w:tcPr>
            <w:tcW w:w="709" w:type="dxa"/>
          </w:tcPr>
          <w:p w14:paraId="447421B0" w14:textId="77777777" w:rsidR="007C3C5D" w:rsidRPr="00986595" w:rsidRDefault="007C3C5D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14:paraId="1AF0A140" w14:textId="77777777" w:rsidR="007C3C5D" w:rsidRPr="00986595" w:rsidRDefault="007C3C5D" w:rsidP="007C3C5D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color w:val="000000"/>
              </w:rPr>
              <w:t>OMEGA Marcin Brzozowski</w:t>
            </w:r>
          </w:p>
          <w:p w14:paraId="1C66CDB9" w14:textId="77777777" w:rsidR="007C3C5D" w:rsidRPr="00986595" w:rsidRDefault="007C3C5D" w:rsidP="007C3C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6595">
              <w:rPr>
                <w:rFonts w:ascii="Arial" w:hAnsi="Arial" w:cs="Arial"/>
                <w:b/>
                <w:color w:val="000000"/>
              </w:rPr>
              <w:t>01362461</w:t>
            </w:r>
          </w:p>
          <w:p w14:paraId="2EEEF1E6" w14:textId="77777777" w:rsidR="007C3C5D" w:rsidRDefault="007C3C5D" w:rsidP="007C3C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płk. Stanisława</w:t>
            </w:r>
            <w:r w:rsidRPr="00986595">
              <w:rPr>
                <w:rFonts w:ascii="Arial" w:hAnsi="Arial" w:cs="Arial"/>
                <w:color w:val="000000"/>
              </w:rPr>
              <w:t xml:space="preserve"> Dąbka 7 lok. 2</w:t>
            </w:r>
          </w:p>
          <w:p w14:paraId="363D2B77" w14:textId="77777777" w:rsidR="007C3C5D" w:rsidRPr="00986595" w:rsidRDefault="007C3C5D" w:rsidP="005435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3B9357E" w14:textId="1FC2C72B" w:rsidR="007C3C5D" w:rsidRPr="00986595" w:rsidRDefault="007C3C5D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534604A1" w14:textId="4C9965DC" w:rsidR="007C3C5D" w:rsidRPr="00DD3580" w:rsidRDefault="009C7A26" w:rsidP="00C322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6" w:type="dxa"/>
            <w:vAlign w:val="center"/>
          </w:tcPr>
          <w:p w14:paraId="402C76DF" w14:textId="1BA3A173" w:rsidR="007C3C5D" w:rsidRPr="00DD3580" w:rsidRDefault="009C7A26" w:rsidP="00B118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559" w:type="dxa"/>
            <w:vAlign w:val="center"/>
          </w:tcPr>
          <w:p w14:paraId="04D90F73" w14:textId="078A427F" w:rsidR="007C3C5D" w:rsidRDefault="009C7A26" w:rsidP="008B0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43" w:type="dxa"/>
            <w:vAlign w:val="center"/>
          </w:tcPr>
          <w:p w14:paraId="1632585E" w14:textId="3DA5DFA3" w:rsidR="007C3C5D" w:rsidRDefault="009C7A26" w:rsidP="00B65BB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6%</w:t>
            </w:r>
          </w:p>
        </w:tc>
      </w:tr>
      <w:tr w:rsidR="009C7A26" w:rsidRPr="00986595" w14:paraId="550028E6" w14:textId="77777777" w:rsidTr="00D65D14">
        <w:tc>
          <w:tcPr>
            <w:tcW w:w="709" w:type="dxa"/>
          </w:tcPr>
          <w:p w14:paraId="559F2E3F" w14:textId="77777777" w:rsidR="009C7A26" w:rsidRPr="00986595" w:rsidRDefault="009C7A26" w:rsidP="00F505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14:paraId="0AE4710D" w14:textId="77777777" w:rsidR="009C7A26" w:rsidRPr="00986595" w:rsidRDefault="009C7A26" w:rsidP="009C7A26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color w:val="000000"/>
              </w:rPr>
              <w:t>EXPERT M</w:t>
            </w:r>
            <w:r>
              <w:rPr>
                <w:rFonts w:ascii="Arial" w:hAnsi="Arial" w:cs="Arial"/>
                <w:color w:val="000000"/>
              </w:rPr>
              <w:t>. A. Sp. z o.o.</w:t>
            </w:r>
          </w:p>
          <w:p w14:paraId="78D1BEBC" w14:textId="6198098B" w:rsidR="009C7A26" w:rsidRPr="00986595" w:rsidRDefault="009C7A26" w:rsidP="009C7A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6595">
              <w:rPr>
                <w:rFonts w:ascii="Arial" w:hAnsi="Arial" w:cs="Arial"/>
                <w:b/>
                <w:color w:val="000000"/>
              </w:rPr>
              <w:t>01</w:t>
            </w:r>
            <w:r>
              <w:rPr>
                <w:rFonts w:ascii="Arial" w:hAnsi="Arial" w:cs="Arial"/>
                <w:b/>
                <w:color w:val="000000"/>
              </w:rPr>
              <w:t>51</w:t>
            </w:r>
            <w:r w:rsidRPr="00986595">
              <w:rPr>
                <w:rFonts w:ascii="Arial" w:hAnsi="Arial" w:cs="Arial"/>
                <w:b/>
                <w:color w:val="000000"/>
              </w:rPr>
              <w:t>2461</w:t>
            </w:r>
          </w:p>
          <w:p w14:paraId="56BE1747" w14:textId="0C2F9A15" w:rsidR="009C7A26" w:rsidRPr="00986595" w:rsidRDefault="009C7A26" w:rsidP="009C7A26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color w:val="000000"/>
              </w:rPr>
              <w:t xml:space="preserve">ul. </w:t>
            </w:r>
            <w:r>
              <w:rPr>
                <w:rFonts w:ascii="Arial" w:hAnsi="Arial" w:cs="Arial"/>
                <w:color w:val="000000"/>
              </w:rPr>
              <w:t>Podwale 45</w:t>
            </w:r>
          </w:p>
        </w:tc>
        <w:tc>
          <w:tcPr>
            <w:tcW w:w="992" w:type="dxa"/>
            <w:vAlign w:val="center"/>
          </w:tcPr>
          <w:p w14:paraId="558FEA50" w14:textId="1936D2D3" w:rsidR="009C7A26" w:rsidRDefault="009C7A26" w:rsidP="00A4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0D1CF202" w14:textId="20B2F6EF" w:rsidR="009C7A26" w:rsidRDefault="009C7A26" w:rsidP="00C322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56" w:type="dxa"/>
            <w:vAlign w:val="center"/>
          </w:tcPr>
          <w:p w14:paraId="2A7CDC44" w14:textId="7DF83602" w:rsidR="009C7A26" w:rsidRDefault="009C7A26" w:rsidP="00B118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%</w:t>
            </w:r>
          </w:p>
        </w:tc>
        <w:tc>
          <w:tcPr>
            <w:tcW w:w="1559" w:type="dxa"/>
            <w:vAlign w:val="center"/>
          </w:tcPr>
          <w:p w14:paraId="131AF69F" w14:textId="5B5AEF34" w:rsidR="009C7A26" w:rsidRDefault="009C7A26" w:rsidP="008B0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843" w:type="dxa"/>
            <w:vAlign w:val="center"/>
          </w:tcPr>
          <w:p w14:paraId="0C73E40B" w14:textId="1383C403" w:rsidR="009C7A26" w:rsidRDefault="009C7A26" w:rsidP="00B65BB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3%</w:t>
            </w:r>
          </w:p>
        </w:tc>
      </w:tr>
      <w:tr w:rsidR="00B20D2B" w:rsidRPr="00DD1DA3" w14:paraId="504ABB85" w14:textId="77777777" w:rsidTr="00D65D14">
        <w:trPr>
          <w:cantSplit/>
        </w:trPr>
        <w:tc>
          <w:tcPr>
            <w:tcW w:w="709" w:type="dxa"/>
            <w:shd w:val="pct12" w:color="auto" w:fill="auto"/>
          </w:tcPr>
          <w:p w14:paraId="656079DC" w14:textId="77777777" w:rsidR="00B20D2B" w:rsidRPr="00DD1DA3" w:rsidRDefault="00B20D2B" w:rsidP="00567E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.p</w:t>
            </w:r>
            <w:r w:rsidRPr="00DD1DA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28" w:type="dxa"/>
            <w:shd w:val="pct12" w:color="auto" w:fill="auto"/>
          </w:tcPr>
          <w:p w14:paraId="412FCCD5" w14:textId="77777777" w:rsidR="00B20D2B" w:rsidRPr="00DD1DA3" w:rsidRDefault="00B20D2B" w:rsidP="00567E02">
            <w:pPr>
              <w:jc w:val="center"/>
              <w:rPr>
                <w:rFonts w:ascii="Arial" w:hAnsi="Arial" w:cs="Arial"/>
                <w:b/>
              </w:rPr>
            </w:pPr>
            <w:r w:rsidRPr="00DD1DA3">
              <w:rPr>
                <w:rFonts w:ascii="Arial" w:hAnsi="Arial" w:cs="Arial"/>
                <w:b/>
              </w:rPr>
              <w:t>Nazwa i adres ośrodka szkolenia kierowców/ numer ewidencyjny</w:t>
            </w:r>
          </w:p>
        </w:tc>
        <w:tc>
          <w:tcPr>
            <w:tcW w:w="992" w:type="dxa"/>
            <w:shd w:val="pct12" w:color="auto" w:fill="auto"/>
          </w:tcPr>
          <w:p w14:paraId="61D1CE09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  <w:p w14:paraId="48DA141F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prawa jazdy</w:t>
            </w:r>
          </w:p>
        </w:tc>
        <w:tc>
          <w:tcPr>
            <w:tcW w:w="1604" w:type="dxa"/>
            <w:shd w:val="pct12" w:color="auto" w:fill="auto"/>
          </w:tcPr>
          <w:p w14:paraId="7142D5D5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gzamin</w:t>
            </w:r>
          </w:p>
          <w:p w14:paraId="2C122DCA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eoretyczny</w:t>
            </w:r>
          </w:p>
          <w:p w14:paraId="507356F4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ogółem)</w:t>
            </w:r>
          </w:p>
        </w:tc>
        <w:tc>
          <w:tcPr>
            <w:tcW w:w="1656" w:type="dxa"/>
            <w:shd w:val="pct12" w:color="auto" w:fill="auto"/>
          </w:tcPr>
          <w:p w14:paraId="73DBADCC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bCs/>
                <w:sz w:val="18"/>
                <w:szCs w:val="18"/>
              </w:rPr>
              <w:t>Egzamin</w:t>
            </w:r>
          </w:p>
          <w:p w14:paraId="4DA75F2C" w14:textId="77777777" w:rsidR="00B20D2B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eoretyczny</w:t>
            </w:r>
          </w:p>
          <w:p w14:paraId="28FB02C3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wynik</w:t>
            </w:r>
          </w:p>
          <w:p w14:paraId="40A5BC45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ozytyw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w %)</w:t>
            </w:r>
          </w:p>
        </w:tc>
        <w:tc>
          <w:tcPr>
            <w:tcW w:w="1559" w:type="dxa"/>
            <w:shd w:val="pct12" w:color="auto" w:fill="auto"/>
          </w:tcPr>
          <w:p w14:paraId="31347D35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gzamin praktyczny</w:t>
            </w:r>
          </w:p>
          <w:p w14:paraId="45B42170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ogółem)</w:t>
            </w:r>
          </w:p>
        </w:tc>
        <w:tc>
          <w:tcPr>
            <w:tcW w:w="1843" w:type="dxa"/>
            <w:shd w:val="pct12" w:color="auto" w:fill="auto"/>
          </w:tcPr>
          <w:p w14:paraId="2A738E98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bCs/>
                <w:sz w:val="18"/>
                <w:szCs w:val="18"/>
              </w:rPr>
              <w:t>Egzamin</w:t>
            </w:r>
          </w:p>
          <w:p w14:paraId="2E322CF2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praktyczny</w:t>
            </w:r>
          </w:p>
          <w:p w14:paraId="55F2FD94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wynik</w:t>
            </w:r>
          </w:p>
          <w:p w14:paraId="65F70369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ozytyw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w %)</w:t>
            </w:r>
          </w:p>
        </w:tc>
      </w:tr>
      <w:tr w:rsidR="000605A4" w:rsidRPr="00024A0F" w14:paraId="403F3162" w14:textId="77777777" w:rsidTr="00D65D14">
        <w:tc>
          <w:tcPr>
            <w:tcW w:w="709" w:type="dxa"/>
          </w:tcPr>
          <w:p w14:paraId="128CB57E" w14:textId="77777777" w:rsidR="000605A4" w:rsidRPr="00986595" w:rsidRDefault="000605A4" w:rsidP="00260C0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14:paraId="3B1B605D" w14:textId="77777777" w:rsidR="000605A4" w:rsidRDefault="000605A4" w:rsidP="00621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CK AUTO</w:t>
            </w:r>
            <w:r>
              <w:rPr>
                <w:rFonts w:ascii="Arial" w:hAnsi="Arial" w:cs="Arial"/>
                <w:color w:val="000000"/>
              </w:rPr>
              <w:br/>
            </w:r>
            <w:r w:rsidRPr="00986595">
              <w:rPr>
                <w:rFonts w:ascii="Arial" w:hAnsi="Arial" w:cs="Arial"/>
                <w:color w:val="000000"/>
              </w:rPr>
              <w:t>Leszek Antonii Wieczorek</w:t>
            </w:r>
          </w:p>
          <w:p w14:paraId="244CB577" w14:textId="77777777" w:rsidR="000605A4" w:rsidRPr="00986595" w:rsidRDefault="000605A4" w:rsidP="00621A6B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b/>
                <w:color w:val="000000"/>
              </w:rPr>
              <w:t>01402461</w:t>
            </w:r>
          </w:p>
          <w:p w14:paraId="2DDA5C5D" w14:textId="77777777" w:rsidR="000605A4" w:rsidRPr="009B0D59" w:rsidRDefault="000605A4" w:rsidP="00024A0F">
            <w:pPr>
              <w:jc w:val="center"/>
              <w:rPr>
                <w:rFonts w:ascii="Arial" w:hAnsi="Arial" w:cs="Arial"/>
                <w:color w:val="000000"/>
              </w:rPr>
            </w:pPr>
            <w:r w:rsidRPr="009B0D59">
              <w:rPr>
                <w:rFonts w:ascii="Arial" w:hAnsi="Arial" w:cs="Arial"/>
                <w:color w:val="000000"/>
              </w:rPr>
              <w:t>ul. Dywizji Kościuszkowskiej 7/37</w:t>
            </w:r>
          </w:p>
        </w:tc>
        <w:tc>
          <w:tcPr>
            <w:tcW w:w="992" w:type="dxa"/>
            <w:vAlign w:val="center"/>
          </w:tcPr>
          <w:p w14:paraId="2D16363A" w14:textId="77777777" w:rsidR="000605A4" w:rsidRPr="00024A0F" w:rsidRDefault="000605A4" w:rsidP="007B3E2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1604" w:type="dxa"/>
            <w:vAlign w:val="center"/>
          </w:tcPr>
          <w:p w14:paraId="482B0BC3" w14:textId="44792193" w:rsidR="000605A4" w:rsidRPr="00024A0F" w:rsidRDefault="009C7A26" w:rsidP="00621A6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</w:t>
            </w:r>
          </w:p>
        </w:tc>
        <w:tc>
          <w:tcPr>
            <w:tcW w:w="1656" w:type="dxa"/>
            <w:vAlign w:val="center"/>
          </w:tcPr>
          <w:p w14:paraId="366F16A0" w14:textId="1546DC96" w:rsidR="000605A4" w:rsidRDefault="009C7A26" w:rsidP="000605A4">
            <w:pPr>
              <w:jc w:val="center"/>
            </w:pPr>
            <w:r>
              <w:rPr>
                <w:rFonts w:ascii="Arial" w:hAnsi="Arial" w:cs="Arial"/>
              </w:rPr>
              <w:t>81</w:t>
            </w:r>
            <w:r w:rsidR="000605A4" w:rsidRPr="00383619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vAlign w:val="center"/>
          </w:tcPr>
          <w:p w14:paraId="5EC3C959" w14:textId="018B80AC" w:rsidR="000605A4" w:rsidRPr="00024A0F" w:rsidRDefault="009C7A26" w:rsidP="00621A6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3</w:t>
            </w:r>
          </w:p>
        </w:tc>
        <w:tc>
          <w:tcPr>
            <w:tcW w:w="1843" w:type="dxa"/>
            <w:vAlign w:val="center"/>
          </w:tcPr>
          <w:p w14:paraId="18103147" w14:textId="08E74BDF" w:rsidR="000605A4" w:rsidRDefault="009C7A26" w:rsidP="000605A4">
            <w:pPr>
              <w:jc w:val="center"/>
            </w:pPr>
            <w:r>
              <w:rPr>
                <w:rFonts w:ascii="Arial" w:hAnsi="Arial" w:cs="Arial"/>
              </w:rPr>
              <w:t>36</w:t>
            </w:r>
            <w:r w:rsidR="000605A4" w:rsidRPr="00F73411">
              <w:rPr>
                <w:rFonts w:ascii="Arial" w:hAnsi="Arial" w:cs="Arial"/>
              </w:rPr>
              <w:t>%</w:t>
            </w:r>
          </w:p>
        </w:tc>
      </w:tr>
      <w:tr w:rsidR="000605A4" w:rsidRPr="00024A0F" w14:paraId="377836D9" w14:textId="77777777" w:rsidTr="00D65D14">
        <w:tc>
          <w:tcPr>
            <w:tcW w:w="709" w:type="dxa"/>
          </w:tcPr>
          <w:p w14:paraId="5356461B" w14:textId="77777777" w:rsidR="000605A4" w:rsidRPr="00986595" w:rsidRDefault="000605A4" w:rsidP="00260C0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14:paraId="2FCC5AEB" w14:textId="77777777" w:rsidR="000605A4" w:rsidRDefault="000605A4" w:rsidP="002A4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ŚRODEK SZKOLENIA KIEROWCÓW COOL </w:t>
            </w:r>
          </w:p>
          <w:p w14:paraId="4DC8AC6E" w14:textId="77777777" w:rsidR="000605A4" w:rsidRDefault="000605A4" w:rsidP="002A4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WA HESS-RYKAŁA, BARTŁOMIEJ KLUKA SPÓŁKA CYWILNA</w:t>
            </w:r>
          </w:p>
          <w:p w14:paraId="268BE79B" w14:textId="77777777" w:rsidR="000605A4" w:rsidRPr="00986595" w:rsidRDefault="000605A4" w:rsidP="002A460F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b/>
                <w:color w:val="000000"/>
              </w:rPr>
              <w:t>014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986595">
              <w:rPr>
                <w:rFonts w:ascii="Arial" w:hAnsi="Arial" w:cs="Arial"/>
                <w:b/>
                <w:color w:val="000000"/>
              </w:rPr>
              <w:t>2461</w:t>
            </w:r>
          </w:p>
          <w:p w14:paraId="6040F182" w14:textId="77777777" w:rsidR="000605A4" w:rsidRDefault="000605A4" w:rsidP="0005279D">
            <w:pPr>
              <w:jc w:val="center"/>
              <w:rPr>
                <w:rFonts w:ascii="Arial" w:hAnsi="Arial" w:cs="Arial"/>
                <w:color w:val="000000"/>
              </w:rPr>
            </w:pPr>
            <w:r w:rsidRPr="009B0D59">
              <w:rPr>
                <w:rFonts w:ascii="Arial" w:hAnsi="Arial" w:cs="Arial"/>
                <w:color w:val="000000"/>
              </w:rPr>
              <w:t xml:space="preserve">ul. </w:t>
            </w:r>
            <w:r>
              <w:rPr>
                <w:rFonts w:ascii="Arial" w:hAnsi="Arial" w:cs="Arial"/>
                <w:color w:val="000000"/>
              </w:rPr>
              <w:t>3 Maja 1/4</w:t>
            </w:r>
          </w:p>
        </w:tc>
        <w:tc>
          <w:tcPr>
            <w:tcW w:w="992" w:type="dxa"/>
            <w:vAlign w:val="center"/>
          </w:tcPr>
          <w:p w14:paraId="367DFE04" w14:textId="77777777" w:rsidR="000605A4" w:rsidRPr="0005279D" w:rsidRDefault="000605A4" w:rsidP="007B3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1A86A79D" w14:textId="2A17605A" w:rsidR="000605A4" w:rsidRPr="0005279D" w:rsidRDefault="009C7A26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656" w:type="dxa"/>
            <w:vAlign w:val="center"/>
          </w:tcPr>
          <w:p w14:paraId="3AD8E271" w14:textId="3A5A2133" w:rsidR="000605A4" w:rsidRDefault="009C7A26" w:rsidP="000605A4">
            <w:pPr>
              <w:jc w:val="center"/>
            </w:pPr>
            <w:r>
              <w:rPr>
                <w:rFonts w:ascii="Arial" w:hAnsi="Arial" w:cs="Arial"/>
              </w:rPr>
              <w:t>59</w:t>
            </w:r>
            <w:r w:rsidR="000605A4" w:rsidRPr="00383619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vAlign w:val="center"/>
          </w:tcPr>
          <w:p w14:paraId="2D73C991" w14:textId="6D2A6928" w:rsidR="000605A4" w:rsidRPr="0005279D" w:rsidRDefault="00D8671A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843" w:type="dxa"/>
            <w:vAlign w:val="center"/>
          </w:tcPr>
          <w:p w14:paraId="4E088236" w14:textId="1F9D54BC" w:rsidR="000605A4" w:rsidRDefault="00657F33" w:rsidP="000605A4">
            <w:pPr>
              <w:jc w:val="center"/>
            </w:pPr>
            <w:r>
              <w:rPr>
                <w:rFonts w:ascii="Arial" w:hAnsi="Arial" w:cs="Arial"/>
              </w:rPr>
              <w:t>3</w:t>
            </w:r>
            <w:r w:rsidR="00D8671A">
              <w:rPr>
                <w:rFonts w:ascii="Arial" w:hAnsi="Arial" w:cs="Arial"/>
              </w:rPr>
              <w:t>5</w:t>
            </w:r>
            <w:r w:rsidR="000605A4" w:rsidRPr="00F73411">
              <w:rPr>
                <w:rFonts w:ascii="Arial" w:hAnsi="Arial" w:cs="Arial"/>
              </w:rPr>
              <w:t>%</w:t>
            </w:r>
          </w:p>
        </w:tc>
      </w:tr>
      <w:tr w:rsidR="00C40AD6" w:rsidRPr="00024A0F" w14:paraId="652205E8" w14:textId="77777777" w:rsidTr="00D8671A">
        <w:trPr>
          <w:trHeight w:val="457"/>
        </w:trPr>
        <w:tc>
          <w:tcPr>
            <w:tcW w:w="709" w:type="dxa"/>
            <w:vMerge w:val="restart"/>
          </w:tcPr>
          <w:p w14:paraId="19DCE585" w14:textId="77777777" w:rsidR="00C40AD6" w:rsidRPr="00986595" w:rsidRDefault="00C40AD6" w:rsidP="00260C0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 w:val="restart"/>
          </w:tcPr>
          <w:p w14:paraId="4A5DEC1E" w14:textId="77777777" w:rsidR="00C40AD6" w:rsidRDefault="00C40AD6" w:rsidP="00E65E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ŚRODEK SZKOLENIA KIEROWCÓW OLSZÓWKA ROBERT TRUNKWALTER</w:t>
            </w:r>
          </w:p>
          <w:p w14:paraId="10381BB6" w14:textId="77777777" w:rsidR="00C40AD6" w:rsidRPr="00986595" w:rsidRDefault="00C40AD6" w:rsidP="00567E02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b/>
                <w:color w:val="000000"/>
              </w:rPr>
              <w:t>014</w:t>
            </w:r>
            <w:r>
              <w:rPr>
                <w:rFonts w:ascii="Arial" w:hAnsi="Arial" w:cs="Arial"/>
                <w:b/>
                <w:color w:val="000000"/>
              </w:rPr>
              <w:t>3</w:t>
            </w:r>
            <w:r w:rsidRPr="00986595">
              <w:rPr>
                <w:rFonts w:ascii="Arial" w:hAnsi="Arial" w:cs="Arial"/>
                <w:b/>
                <w:color w:val="000000"/>
              </w:rPr>
              <w:t>2461</w:t>
            </w:r>
          </w:p>
          <w:p w14:paraId="538BBC4E" w14:textId="77777777" w:rsidR="00C40AD6" w:rsidRDefault="00C40AD6" w:rsidP="00E65ED9">
            <w:pPr>
              <w:jc w:val="center"/>
              <w:rPr>
                <w:rFonts w:ascii="Arial" w:hAnsi="Arial" w:cs="Arial"/>
                <w:color w:val="000000"/>
              </w:rPr>
            </w:pPr>
            <w:r w:rsidRPr="009B0D59">
              <w:rPr>
                <w:rFonts w:ascii="Arial" w:hAnsi="Arial" w:cs="Arial"/>
                <w:color w:val="000000"/>
              </w:rPr>
              <w:t xml:space="preserve">ul. </w:t>
            </w:r>
            <w:r>
              <w:rPr>
                <w:rFonts w:ascii="Arial" w:hAnsi="Arial" w:cs="Arial"/>
                <w:color w:val="000000"/>
              </w:rPr>
              <w:t>Olszówka 52/6</w:t>
            </w:r>
          </w:p>
        </w:tc>
        <w:tc>
          <w:tcPr>
            <w:tcW w:w="992" w:type="dxa"/>
            <w:vAlign w:val="center"/>
          </w:tcPr>
          <w:p w14:paraId="32C3D61A" w14:textId="77777777" w:rsidR="00C40AD6" w:rsidRPr="0005279D" w:rsidRDefault="00C40AD6" w:rsidP="00567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</w:t>
            </w:r>
          </w:p>
        </w:tc>
        <w:tc>
          <w:tcPr>
            <w:tcW w:w="1604" w:type="dxa"/>
            <w:vAlign w:val="center"/>
          </w:tcPr>
          <w:p w14:paraId="1DF96E27" w14:textId="2EFBC317" w:rsidR="00C40AD6" w:rsidRPr="0005279D" w:rsidRDefault="00BD7AD7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05038552" w14:textId="1B8BFF99" w:rsidR="00C40AD6" w:rsidRDefault="00BD7AD7" w:rsidP="00C40AD6">
            <w:pPr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731E4246" w14:textId="2FD392AA" w:rsidR="00C40AD6" w:rsidRPr="0005279D" w:rsidRDefault="00D8671A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6AE16D11" w14:textId="742BC044" w:rsidR="00C40AD6" w:rsidRDefault="00D8671A" w:rsidP="00C40AD6">
            <w:pPr>
              <w:jc w:val="center"/>
            </w:pPr>
            <w:r>
              <w:rPr>
                <w:rFonts w:ascii="Arial" w:hAnsi="Arial" w:cs="Arial"/>
              </w:rPr>
              <w:t>5</w:t>
            </w:r>
            <w:r w:rsidR="00113004">
              <w:rPr>
                <w:rFonts w:ascii="Arial" w:hAnsi="Arial" w:cs="Arial"/>
              </w:rPr>
              <w:t>0%</w:t>
            </w:r>
          </w:p>
        </w:tc>
      </w:tr>
      <w:tr w:rsidR="00C40AD6" w:rsidRPr="00024A0F" w14:paraId="686DC843" w14:textId="77777777" w:rsidTr="00D8671A">
        <w:trPr>
          <w:trHeight w:val="404"/>
        </w:trPr>
        <w:tc>
          <w:tcPr>
            <w:tcW w:w="709" w:type="dxa"/>
            <w:vMerge/>
          </w:tcPr>
          <w:p w14:paraId="6549824D" w14:textId="77777777" w:rsidR="00C40AD6" w:rsidRPr="00986595" w:rsidRDefault="00C40AD6" w:rsidP="00260C0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5018A8D3" w14:textId="77777777" w:rsidR="00C40AD6" w:rsidRDefault="00C40AD6" w:rsidP="00E65E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D119339" w14:textId="77777777" w:rsidR="00C40AD6" w:rsidRDefault="00C40AD6" w:rsidP="00567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1604" w:type="dxa"/>
            <w:vAlign w:val="center"/>
          </w:tcPr>
          <w:p w14:paraId="0649D31E" w14:textId="77777777" w:rsidR="00C40AD6" w:rsidRPr="0005279D" w:rsidRDefault="00A04FC7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5934DE78" w14:textId="77777777" w:rsidR="00C40AD6" w:rsidRDefault="00A04FC7" w:rsidP="00C40AD6">
            <w:pPr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5C4780C0" w14:textId="4B6553D8" w:rsidR="00C40AD6" w:rsidRPr="0005279D" w:rsidRDefault="00D8671A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3E2339D0" w14:textId="295091D3" w:rsidR="00C40AD6" w:rsidRDefault="00D8671A" w:rsidP="00C40AD6">
            <w:pPr>
              <w:jc w:val="center"/>
            </w:pPr>
            <w:r>
              <w:rPr>
                <w:rFonts w:ascii="Arial" w:hAnsi="Arial" w:cs="Arial"/>
              </w:rPr>
              <w:t>50</w:t>
            </w:r>
            <w:r w:rsidR="00113004">
              <w:rPr>
                <w:rFonts w:ascii="Arial" w:hAnsi="Arial" w:cs="Arial"/>
              </w:rPr>
              <w:t>%</w:t>
            </w:r>
          </w:p>
        </w:tc>
      </w:tr>
      <w:tr w:rsidR="00C40AD6" w:rsidRPr="00024A0F" w14:paraId="008B61B2" w14:textId="77777777" w:rsidTr="00CA7E70">
        <w:trPr>
          <w:trHeight w:val="396"/>
        </w:trPr>
        <w:tc>
          <w:tcPr>
            <w:tcW w:w="709" w:type="dxa"/>
            <w:vMerge/>
          </w:tcPr>
          <w:p w14:paraId="56A89B2A" w14:textId="77777777" w:rsidR="00C40AD6" w:rsidRPr="00986595" w:rsidRDefault="00C40AD6" w:rsidP="00260C0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1D557885" w14:textId="77777777" w:rsidR="00C40AD6" w:rsidRDefault="00C40AD6" w:rsidP="00E65E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2FD4D1F" w14:textId="77777777" w:rsidR="00C40AD6" w:rsidRDefault="00C40AD6" w:rsidP="00567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1604" w:type="dxa"/>
            <w:vAlign w:val="center"/>
          </w:tcPr>
          <w:p w14:paraId="7A84910C" w14:textId="77777777" w:rsidR="00C40AD6" w:rsidRPr="0005279D" w:rsidRDefault="00963E49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4ABD840D" w14:textId="77777777" w:rsidR="00C40AD6" w:rsidRDefault="00963E49" w:rsidP="00C40AD6">
            <w:pPr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637FC8F4" w14:textId="29783D39" w:rsidR="00C40AD6" w:rsidRPr="0005279D" w:rsidRDefault="00D8671A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384D1780" w14:textId="3DF976BA" w:rsidR="00C40AD6" w:rsidRDefault="00D8671A" w:rsidP="00C40AD6">
            <w:pPr>
              <w:jc w:val="center"/>
            </w:pPr>
            <w:r>
              <w:rPr>
                <w:rFonts w:ascii="Arial" w:hAnsi="Arial" w:cs="Arial"/>
              </w:rPr>
              <w:t>20</w:t>
            </w:r>
            <w:r w:rsidR="00C40AD6" w:rsidRPr="00D11F9D">
              <w:rPr>
                <w:rFonts w:ascii="Arial" w:hAnsi="Arial" w:cs="Arial"/>
              </w:rPr>
              <w:t>%</w:t>
            </w:r>
          </w:p>
        </w:tc>
      </w:tr>
      <w:tr w:rsidR="00C40AD6" w:rsidRPr="00024A0F" w14:paraId="26379756" w14:textId="77777777" w:rsidTr="00CA7E70">
        <w:trPr>
          <w:trHeight w:val="415"/>
        </w:trPr>
        <w:tc>
          <w:tcPr>
            <w:tcW w:w="709" w:type="dxa"/>
            <w:vMerge/>
          </w:tcPr>
          <w:p w14:paraId="7E2F951E" w14:textId="77777777" w:rsidR="00C40AD6" w:rsidRPr="00986595" w:rsidRDefault="00C40AD6" w:rsidP="00260C0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0278AD98" w14:textId="77777777" w:rsidR="00C40AD6" w:rsidRDefault="00C40AD6" w:rsidP="00E65E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AA84B73" w14:textId="77777777" w:rsidR="00C40AD6" w:rsidRDefault="00C40AD6" w:rsidP="00567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4" w:type="dxa"/>
            <w:vAlign w:val="center"/>
          </w:tcPr>
          <w:p w14:paraId="55637390" w14:textId="77777777" w:rsidR="00C40AD6" w:rsidRPr="0005279D" w:rsidRDefault="00963E49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635544A9" w14:textId="77777777" w:rsidR="00C40AD6" w:rsidRDefault="00963E49" w:rsidP="00C40AD6">
            <w:pPr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5937F011" w14:textId="61E9795E" w:rsidR="00C40AD6" w:rsidRPr="0005279D" w:rsidRDefault="00657F33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8671A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5201B2DD" w14:textId="70B1C942" w:rsidR="00C40AD6" w:rsidRDefault="00D8671A" w:rsidP="00C40AD6">
            <w:pPr>
              <w:jc w:val="center"/>
            </w:pPr>
            <w:r>
              <w:rPr>
                <w:rFonts w:ascii="Arial" w:hAnsi="Arial" w:cs="Arial"/>
              </w:rPr>
              <w:t>46</w:t>
            </w:r>
            <w:r w:rsidR="00C40AD6" w:rsidRPr="00D11F9D">
              <w:rPr>
                <w:rFonts w:ascii="Arial" w:hAnsi="Arial" w:cs="Arial"/>
              </w:rPr>
              <w:t>%</w:t>
            </w:r>
          </w:p>
        </w:tc>
      </w:tr>
      <w:tr w:rsidR="00C40AD6" w:rsidRPr="00024A0F" w14:paraId="70B177A9" w14:textId="77777777" w:rsidTr="00D8671A">
        <w:trPr>
          <w:trHeight w:val="439"/>
        </w:trPr>
        <w:tc>
          <w:tcPr>
            <w:tcW w:w="709" w:type="dxa"/>
            <w:vMerge/>
          </w:tcPr>
          <w:p w14:paraId="3DB589EC" w14:textId="77777777" w:rsidR="00C40AD6" w:rsidRPr="00986595" w:rsidRDefault="00C40AD6" w:rsidP="00260C0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</w:tcPr>
          <w:p w14:paraId="7878E7BD" w14:textId="77777777" w:rsidR="00C40AD6" w:rsidRDefault="00C40AD6" w:rsidP="00E65E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15F4907" w14:textId="77777777" w:rsidR="00C40AD6" w:rsidRDefault="00C40AD6" w:rsidP="00567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4F8165B0" w14:textId="282F0703" w:rsidR="00C40AD6" w:rsidRPr="0005279D" w:rsidRDefault="00D8671A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6" w:type="dxa"/>
            <w:vAlign w:val="center"/>
          </w:tcPr>
          <w:p w14:paraId="3226EA1A" w14:textId="41F7E91D" w:rsidR="00C40AD6" w:rsidRDefault="00113004" w:rsidP="00C40AD6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="00C40AD6" w:rsidRPr="00B11443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vAlign w:val="center"/>
          </w:tcPr>
          <w:p w14:paraId="19EFC722" w14:textId="0CE1F3E8" w:rsidR="00C40AD6" w:rsidRPr="0005279D" w:rsidRDefault="00657F33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8671A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14:paraId="1EB7151B" w14:textId="406918B4" w:rsidR="00C40AD6" w:rsidRDefault="00D8671A" w:rsidP="00C40AD6">
            <w:pPr>
              <w:jc w:val="center"/>
            </w:pPr>
            <w:r>
              <w:rPr>
                <w:rFonts w:ascii="Arial" w:hAnsi="Arial" w:cs="Arial"/>
              </w:rPr>
              <w:t>57</w:t>
            </w:r>
            <w:r w:rsidR="00C40AD6" w:rsidRPr="00D11F9D">
              <w:rPr>
                <w:rFonts w:ascii="Arial" w:hAnsi="Arial" w:cs="Arial"/>
              </w:rPr>
              <w:t>%</w:t>
            </w:r>
          </w:p>
        </w:tc>
      </w:tr>
      <w:tr w:rsidR="00D8671A" w:rsidRPr="00024A0F" w14:paraId="6EC1B504" w14:textId="77777777" w:rsidTr="00D8671A">
        <w:trPr>
          <w:trHeight w:val="439"/>
        </w:trPr>
        <w:tc>
          <w:tcPr>
            <w:tcW w:w="709" w:type="dxa"/>
          </w:tcPr>
          <w:p w14:paraId="2B5C3C16" w14:textId="77777777" w:rsidR="00D8671A" w:rsidRPr="00986595" w:rsidRDefault="00D8671A" w:rsidP="00260C0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14:paraId="01816359" w14:textId="77777777" w:rsidR="00D8671A" w:rsidRPr="009B521C" w:rsidRDefault="00D8671A" w:rsidP="00D86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KADEMIA JAZDY</w:t>
            </w:r>
            <w:r>
              <w:rPr>
                <w:rFonts w:ascii="Arial" w:hAnsi="Arial" w:cs="Arial"/>
                <w:color w:val="000000"/>
              </w:rPr>
              <w:br/>
            </w:r>
            <w:r w:rsidRPr="009B521C">
              <w:rPr>
                <w:rFonts w:ascii="Arial" w:hAnsi="Arial" w:cs="Arial"/>
                <w:color w:val="000000"/>
              </w:rPr>
              <w:t>MICHAŁ LIPOWIECKI</w:t>
            </w:r>
          </w:p>
          <w:p w14:paraId="5BCD10D7" w14:textId="77777777" w:rsidR="00D8671A" w:rsidRPr="00986595" w:rsidRDefault="00D8671A" w:rsidP="00D8671A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b/>
                <w:color w:val="000000"/>
              </w:rPr>
              <w:t>014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  <w:r w:rsidRPr="00986595">
              <w:rPr>
                <w:rFonts w:ascii="Arial" w:hAnsi="Arial" w:cs="Arial"/>
                <w:b/>
                <w:color w:val="000000"/>
              </w:rPr>
              <w:t>2461</w:t>
            </w:r>
          </w:p>
          <w:p w14:paraId="0C79D24A" w14:textId="0AC32023" w:rsidR="00D8671A" w:rsidRDefault="00D8671A" w:rsidP="00D8671A">
            <w:pPr>
              <w:jc w:val="center"/>
              <w:rPr>
                <w:rFonts w:ascii="Arial" w:hAnsi="Arial" w:cs="Arial"/>
                <w:color w:val="000000"/>
              </w:rPr>
            </w:pPr>
            <w:r w:rsidRPr="009B0D59">
              <w:rPr>
                <w:rFonts w:ascii="Arial" w:hAnsi="Arial" w:cs="Arial"/>
                <w:color w:val="000000"/>
              </w:rPr>
              <w:t xml:space="preserve">ul. </w:t>
            </w:r>
            <w:r>
              <w:rPr>
                <w:rFonts w:ascii="Arial" w:hAnsi="Arial" w:cs="Arial"/>
                <w:color w:val="000000"/>
              </w:rPr>
              <w:t>Podwale 33</w:t>
            </w:r>
          </w:p>
        </w:tc>
        <w:tc>
          <w:tcPr>
            <w:tcW w:w="992" w:type="dxa"/>
            <w:vAlign w:val="center"/>
          </w:tcPr>
          <w:p w14:paraId="3885207F" w14:textId="56B71720" w:rsidR="00D8671A" w:rsidRDefault="00D8671A" w:rsidP="00567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663C8A24" w14:textId="43F5FD54" w:rsidR="00D8671A" w:rsidRDefault="00D8671A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656" w:type="dxa"/>
            <w:vAlign w:val="center"/>
          </w:tcPr>
          <w:p w14:paraId="3B8C7765" w14:textId="76DEC2A3" w:rsidR="00D8671A" w:rsidRDefault="00D8671A" w:rsidP="00C4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%</w:t>
            </w:r>
          </w:p>
        </w:tc>
        <w:tc>
          <w:tcPr>
            <w:tcW w:w="1559" w:type="dxa"/>
            <w:vAlign w:val="center"/>
          </w:tcPr>
          <w:p w14:paraId="16CD423F" w14:textId="29F58523" w:rsidR="00D8671A" w:rsidRDefault="00D8671A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843" w:type="dxa"/>
            <w:vAlign w:val="center"/>
          </w:tcPr>
          <w:p w14:paraId="5B733B95" w14:textId="523F9E33" w:rsidR="00D8671A" w:rsidRDefault="00D8671A" w:rsidP="00C4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%</w:t>
            </w:r>
          </w:p>
        </w:tc>
      </w:tr>
      <w:tr w:rsidR="00D8671A" w:rsidRPr="00024A0F" w14:paraId="07E6870C" w14:textId="77777777" w:rsidTr="00D8671A">
        <w:trPr>
          <w:trHeight w:val="439"/>
        </w:trPr>
        <w:tc>
          <w:tcPr>
            <w:tcW w:w="709" w:type="dxa"/>
          </w:tcPr>
          <w:p w14:paraId="214A5064" w14:textId="77777777" w:rsidR="00D8671A" w:rsidRPr="00986595" w:rsidRDefault="00D8671A" w:rsidP="00260C0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14:paraId="5C5323FF" w14:textId="77777777" w:rsidR="00D8671A" w:rsidRPr="009B521C" w:rsidRDefault="00D8671A" w:rsidP="00D86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 Agnieszka</w:t>
            </w:r>
          </w:p>
          <w:p w14:paraId="7C98D4F6" w14:textId="77777777" w:rsidR="00D8671A" w:rsidRPr="00986595" w:rsidRDefault="00D8671A" w:rsidP="00D8671A">
            <w:pPr>
              <w:jc w:val="center"/>
              <w:rPr>
                <w:rFonts w:ascii="Arial" w:hAnsi="Arial" w:cs="Arial"/>
                <w:color w:val="000000"/>
              </w:rPr>
            </w:pPr>
            <w:r w:rsidRPr="00986595">
              <w:rPr>
                <w:rFonts w:ascii="Arial" w:hAnsi="Arial" w:cs="Arial"/>
                <w:b/>
                <w:color w:val="000000"/>
              </w:rPr>
              <w:t>014</w:t>
            </w:r>
            <w:r>
              <w:rPr>
                <w:rFonts w:ascii="Arial" w:hAnsi="Arial" w:cs="Arial"/>
                <w:b/>
                <w:color w:val="000000"/>
              </w:rPr>
              <w:t>6</w:t>
            </w:r>
            <w:r w:rsidRPr="00986595">
              <w:rPr>
                <w:rFonts w:ascii="Arial" w:hAnsi="Arial" w:cs="Arial"/>
                <w:b/>
                <w:color w:val="000000"/>
              </w:rPr>
              <w:t>2461</w:t>
            </w:r>
          </w:p>
          <w:p w14:paraId="3AFAD11D" w14:textId="7EC29B0C" w:rsidR="00D8671A" w:rsidRDefault="00D8671A" w:rsidP="00D8671A">
            <w:pPr>
              <w:jc w:val="center"/>
              <w:rPr>
                <w:rFonts w:ascii="Arial" w:hAnsi="Arial" w:cs="Arial"/>
                <w:color w:val="000000"/>
              </w:rPr>
            </w:pPr>
            <w:r w:rsidRPr="009B0D59">
              <w:rPr>
                <w:rFonts w:ascii="Arial" w:hAnsi="Arial" w:cs="Arial"/>
                <w:color w:val="000000"/>
              </w:rPr>
              <w:t xml:space="preserve">ul. </w:t>
            </w:r>
            <w:r>
              <w:rPr>
                <w:rFonts w:ascii="Arial" w:hAnsi="Arial" w:cs="Arial"/>
                <w:color w:val="000000"/>
              </w:rPr>
              <w:t>Marii Konopnickiej 36B</w:t>
            </w:r>
          </w:p>
        </w:tc>
        <w:tc>
          <w:tcPr>
            <w:tcW w:w="992" w:type="dxa"/>
            <w:vAlign w:val="center"/>
          </w:tcPr>
          <w:p w14:paraId="433515A2" w14:textId="48FF0E2D" w:rsidR="00D8671A" w:rsidRDefault="00D8671A" w:rsidP="00567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668BC85B" w14:textId="69865F92" w:rsidR="00D8671A" w:rsidRDefault="00D8671A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656" w:type="dxa"/>
            <w:vAlign w:val="center"/>
          </w:tcPr>
          <w:p w14:paraId="1B924977" w14:textId="34A295A1" w:rsidR="00D8671A" w:rsidRDefault="00D8671A" w:rsidP="00C4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%</w:t>
            </w:r>
          </w:p>
        </w:tc>
        <w:tc>
          <w:tcPr>
            <w:tcW w:w="1559" w:type="dxa"/>
            <w:vAlign w:val="center"/>
          </w:tcPr>
          <w:p w14:paraId="56191E1D" w14:textId="7C96C850" w:rsidR="00D8671A" w:rsidRDefault="00D8671A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843" w:type="dxa"/>
            <w:vAlign w:val="center"/>
          </w:tcPr>
          <w:p w14:paraId="1CA52E1B" w14:textId="5EED29B5" w:rsidR="00D8671A" w:rsidRDefault="00D8671A" w:rsidP="00C4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%</w:t>
            </w:r>
          </w:p>
        </w:tc>
      </w:tr>
      <w:tr w:rsidR="00D8671A" w:rsidRPr="00024A0F" w14:paraId="144E405F" w14:textId="77777777" w:rsidTr="00D8671A">
        <w:trPr>
          <w:trHeight w:val="439"/>
        </w:trPr>
        <w:tc>
          <w:tcPr>
            <w:tcW w:w="709" w:type="dxa"/>
          </w:tcPr>
          <w:p w14:paraId="5342392E" w14:textId="77777777" w:rsidR="00D8671A" w:rsidRPr="00986595" w:rsidRDefault="00D8671A" w:rsidP="00260C0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14:paraId="50CA24C4" w14:textId="77777777" w:rsidR="00D8671A" w:rsidRDefault="00D8671A" w:rsidP="00D86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-Line </w:t>
            </w:r>
          </w:p>
          <w:p w14:paraId="75F15C1A" w14:textId="77777777" w:rsidR="00D8671A" w:rsidRDefault="00D8671A" w:rsidP="00D86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otr Rybarski</w:t>
            </w:r>
          </w:p>
          <w:p w14:paraId="476736AC" w14:textId="77777777" w:rsidR="00D8671A" w:rsidRDefault="00D8671A" w:rsidP="00D867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482461</w:t>
            </w:r>
          </w:p>
          <w:p w14:paraId="2E9882C3" w14:textId="2D10E934" w:rsidR="00D8671A" w:rsidRDefault="00D8671A" w:rsidP="00D867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l. </w:t>
            </w:r>
            <w:r w:rsidR="00005417">
              <w:rPr>
                <w:rFonts w:ascii="Arial" w:hAnsi="Arial" w:cs="Arial"/>
                <w:color w:val="000000"/>
              </w:rPr>
              <w:t>Sixta 5/3</w:t>
            </w:r>
          </w:p>
        </w:tc>
        <w:tc>
          <w:tcPr>
            <w:tcW w:w="992" w:type="dxa"/>
            <w:vAlign w:val="center"/>
          </w:tcPr>
          <w:p w14:paraId="2BDD3FA5" w14:textId="6DA5ADDC" w:rsidR="00D8671A" w:rsidRDefault="00D8671A" w:rsidP="00567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61DF5762" w14:textId="1C98B7CC" w:rsidR="00D8671A" w:rsidRDefault="00105D95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56" w:type="dxa"/>
            <w:vAlign w:val="center"/>
          </w:tcPr>
          <w:p w14:paraId="50283E84" w14:textId="0AC995B1" w:rsidR="00D8671A" w:rsidRDefault="00D8671A" w:rsidP="00C4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%</w:t>
            </w:r>
          </w:p>
        </w:tc>
        <w:tc>
          <w:tcPr>
            <w:tcW w:w="1559" w:type="dxa"/>
            <w:vAlign w:val="center"/>
          </w:tcPr>
          <w:p w14:paraId="32F327B8" w14:textId="5D573990" w:rsidR="00D8671A" w:rsidRDefault="00105D95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43" w:type="dxa"/>
            <w:vAlign w:val="center"/>
          </w:tcPr>
          <w:p w14:paraId="3547888C" w14:textId="3D9D809A" w:rsidR="00D8671A" w:rsidRDefault="00105D95" w:rsidP="00C4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D8671A">
              <w:rPr>
                <w:rFonts w:ascii="Arial" w:hAnsi="Arial" w:cs="Arial"/>
              </w:rPr>
              <w:t>%</w:t>
            </w:r>
          </w:p>
        </w:tc>
      </w:tr>
      <w:tr w:rsidR="00B20D2B" w:rsidRPr="00DD1DA3" w14:paraId="63FF917C" w14:textId="77777777" w:rsidTr="00D65D14">
        <w:tc>
          <w:tcPr>
            <w:tcW w:w="709" w:type="dxa"/>
            <w:shd w:val="pct12" w:color="auto" w:fill="auto"/>
          </w:tcPr>
          <w:p w14:paraId="634879D7" w14:textId="77777777" w:rsidR="00B20D2B" w:rsidRPr="00DD1DA3" w:rsidRDefault="00B20D2B" w:rsidP="00567E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.p</w:t>
            </w:r>
            <w:r w:rsidRPr="00DD1DA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28" w:type="dxa"/>
            <w:shd w:val="pct12" w:color="auto" w:fill="auto"/>
          </w:tcPr>
          <w:p w14:paraId="6E771939" w14:textId="77777777" w:rsidR="00B20D2B" w:rsidRPr="00DD1DA3" w:rsidRDefault="00B20D2B" w:rsidP="00567E02">
            <w:pPr>
              <w:jc w:val="center"/>
              <w:rPr>
                <w:rFonts w:ascii="Arial" w:hAnsi="Arial" w:cs="Arial"/>
                <w:b/>
              </w:rPr>
            </w:pPr>
            <w:r w:rsidRPr="00DD1DA3">
              <w:rPr>
                <w:rFonts w:ascii="Arial" w:hAnsi="Arial" w:cs="Arial"/>
                <w:b/>
              </w:rPr>
              <w:t>Nazwa i adres ośrodka szkolenia kierowców/ numer ewidencyjny</w:t>
            </w:r>
          </w:p>
        </w:tc>
        <w:tc>
          <w:tcPr>
            <w:tcW w:w="992" w:type="dxa"/>
            <w:shd w:val="pct12" w:color="auto" w:fill="auto"/>
          </w:tcPr>
          <w:p w14:paraId="6A0FA407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  <w:p w14:paraId="7514985A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prawa jazdy</w:t>
            </w:r>
          </w:p>
        </w:tc>
        <w:tc>
          <w:tcPr>
            <w:tcW w:w="1604" w:type="dxa"/>
            <w:shd w:val="pct12" w:color="auto" w:fill="auto"/>
          </w:tcPr>
          <w:p w14:paraId="32259F8B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gzamin</w:t>
            </w:r>
          </w:p>
          <w:p w14:paraId="6866723B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eoretyczny</w:t>
            </w:r>
          </w:p>
          <w:p w14:paraId="3D39405D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ogółem)</w:t>
            </w:r>
          </w:p>
        </w:tc>
        <w:tc>
          <w:tcPr>
            <w:tcW w:w="1656" w:type="dxa"/>
            <w:shd w:val="pct12" w:color="auto" w:fill="auto"/>
          </w:tcPr>
          <w:p w14:paraId="5866FE16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bCs/>
                <w:sz w:val="18"/>
                <w:szCs w:val="18"/>
              </w:rPr>
              <w:t>Egzamin</w:t>
            </w:r>
          </w:p>
          <w:p w14:paraId="022E64B8" w14:textId="77777777" w:rsidR="00B20D2B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eoretyczny</w:t>
            </w:r>
          </w:p>
          <w:p w14:paraId="48DA8856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wynik</w:t>
            </w:r>
          </w:p>
          <w:p w14:paraId="02AD2C81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ozytyw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w %)</w:t>
            </w:r>
          </w:p>
        </w:tc>
        <w:tc>
          <w:tcPr>
            <w:tcW w:w="1559" w:type="dxa"/>
            <w:shd w:val="pct12" w:color="auto" w:fill="auto"/>
          </w:tcPr>
          <w:p w14:paraId="48911280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gzamin praktyczny</w:t>
            </w:r>
          </w:p>
          <w:p w14:paraId="007F96D7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ogółem)</w:t>
            </w:r>
          </w:p>
        </w:tc>
        <w:tc>
          <w:tcPr>
            <w:tcW w:w="1843" w:type="dxa"/>
            <w:shd w:val="pct12" w:color="auto" w:fill="auto"/>
          </w:tcPr>
          <w:p w14:paraId="39CA7485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bCs/>
                <w:sz w:val="18"/>
                <w:szCs w:val="18"/>
              </w:rPr>
              <w:t>Egzamin</w:t>
            </w:r>
          </w:p>
          <w:p w14:paraId="26E4F7EC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praktyczny</w:t>
            </w:r>
          </w:p>
          <w:p w14:paraId="3907E35D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1B5">
              <w:rPr>
                <w:rFonts w:ascii="Arial" w:hAnsi="Arial" w:cs="Arial"/>
                <w:b/>
                <w:sz w:val="18"/>
                <w:szCs w:val="18"/>
              </w:rPr>
              <w:t>(wynik</w:t>
            </w:r>
          </w:p>
          <w:p w14:paraId="7EAA3D53" w14:textId="77777777" w:rsidR="00B20D2B" w:rsidRPr="001061B5" w:rsidRDefault="00B20D2B" w:rsidP="00567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ozytyw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061B5">
              <w:rPr>
                <w:rFonts w:ascii="Arial" w:hAnsi="Arial" w:cs="Arial"/>
                <w:b/>
                <w:sz w:val="18"/>
                <w:szCs w:val="18"/>
              </w:rPr>
              <w:t>w %)</w:t>
            </w:r>
          </w:p>
        </w:tc>
      </w:tr>
      <w:tr w:rsidR="00657F33" w:rsidRPr="00024A0F" w14:paraId="4F7069B8" w14:textId="77777777" w:rsidTr="00D65D14">
        <w:tc>
          <w:tcPr>
            <w:tcW w:w="709" w:type="dxa"/>
          </w:tcPr>
          <w:p w14:paraId="01DC919C" w14:textId="77777777" w:rsidR="00657F33" w:rsidRPr="00986595" w:rsidRDefault="00657F33" w:rsidP="00260C0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Align w:val="center"/>
          </w:tcPr>
          <w:p w14:paraId="7774CB6A" w14:textId="77777777" w:rsidR="001A362A" w:rsidRDefault="001A362A" w:rsidP="00DC1A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środek Szkolenia Motorowego </w:t>
            </w:r>
          </w:p>
          <w:p w14:paraId="0FA2FD8F" w14:textId="598FA9E0" w:rsidR="00657F33" w:rsidRDefault="001A362A" w:rsidP="00DC1A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. B</w:t>
            </w:r>
          </w:p>
          <w:p w14:paraId="5ED87F58" w14:textId="77777777" w:rsidR="001A362A" w:rsidRDefault="001A362A" w:rsidP="00DC1A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nika Majchrzak </w:t>
            </w:r>
          </w:p>
          <w:p w14:paraId="5FC677D0" w14:textId="77777777" w:rsidR="001A362A" w:rsidRDefault="001A362A" w:rsidP="00DC1A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492461</w:t>
            </w:r>
          </w:p>
          <w:p w14:paraId="05CACC8A" w14:textId="1DE7DDC1" w:rsidR="001A362A" w:rsidRPr="001A362A" w:rsidRDefault="001A362A" w:rsidP="00DC1A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Pr="001A362A">
              <w:rPr>
                <w:rFonts w:ascii="Arial" w:hAnsi="Arial" w:cs="Arial"/>
                <w:color w:val="000000"/>
              </w:rPr>
              <w:t xml:space="preserve">l. </w:t>
            </w:r>
            <w:r>
              <w:rPr>
                <w:rFonts w:ascii="Arial" w:hAnsi="Arial" w:cs="Arial"/>
                <w:color w:val="000000"/>
              </w:rPr>
              <w:t>Straconki 25</w:t>
            </w:r>
          </w:p>
        </w:tc>
        <w:tc>
          <w:tcPr>
            <w:tcW w:w="992" w:type="dxa"/>
            <w:vAlign w:val="center"/>
          </w:tcPr>
          <w:p w14:paraId="50158CD2" w14:textId="6332ECA2" w:rsidR="00657F33" w:rsidRDefault="001A362A" w:rsidP="00567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65C83815" w14:textId="4A57C326" w:rsidR="00657F33" w:rsidRDefault="002A2E8F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656" w:type="dxa"/>
            <w:vAlign w:val="center"/>
          </w:tcPr>
          <w:p w14:paraId="4D1C6C73" w14:textId="4B4F43E7" w:rsidR="00657F33" w:rsidRDefault="002A2E8F" w:rsidP="00166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1A362A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vAlign w:val="center"/>
          </w:tcPr>
          <w:p w14:paraId="5679440E" w14:textId="347DFEF9" w:rsidR="00657F33" w:rsidRDefault="002A2E8F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843" w:type="dxa"/>
            <w:vAlign w:val="center"/>
          </w:tcPr>
          <w:p w14:paraId="0534A37B" w14:textId="438445BB" w:rsidR="00657F33" w:rsidRDefault="002A2E8F" w:rsidP="00166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1A362A">
              <w:rPr>
                <w:rFonts w:ascii="Arial" w:hAnsi="Arial" w:cs="Arial"/>
              </w:rPr>
              <w:t>%</w:t>
            </w:r>
          </w:p>
        </w:tc>
      </w:tr>
      <w:tr w:rsidR="00657F33" w:rsidRPr="00024A0F" w14:paraId="23990EEC" w14:textId="77777777" w:rsidTr="00D65D14">
        <w:tc>
          <w:tcPr>
            <w:tcW w:w="709" w:type="dxa"/>
          </w:tcPr>
          <w:p w14:paraId="1BAA1A5E" w14:textId="77777777" w:rsidR="00657F33" w:rsidRPr="00986595" w:rsidRDefault="00657F33" w:rsidP="00260C0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Align w:val="center"/>
          </w:tcPr>
          <w:p w14:paraId="6A2785A6" w14:textId="77777777" w:rsidR="00657F33" w:rsidRDefault="001A362A" w:rsidP="00DC1A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VE</w:t>
            </w:r>
          </w:p>
          <w:p w14:paraId="3ADC06E4" w14:textId="77777777" w:rsidR="001A362A" w:rsidRDefault="001A362A" w:rsidP="00DC1A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A OŚLAK</w:t>
            </w:r>
          </w:p>
          <w:p w14:paraId="1E10830C" w14:textId="77777777" w:rsidR="001A362A" w:rsidRDefault="001A362A" w:rsidP="00DC1A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502461</w:t>
            </w:r>
          </w:p>
          <w:p w14:paraId="67C254CC" w14:textId="5CD9FFC2" w:rsidR="001A362A" w:rsidRPr="001A362A" w:rsidRDefault="001A362A" w:rsidP="00DC1A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Lenartowicza 33/24</w:t>
            </w:r>
          </w:p>
        </w:tc>
        <w:tc>
          <w:tcPr>
            <w:tcW w:w="992" w:type="dxa"/>
            <w:vAlign w:val="center"/>
          </w:tcPr>
          <w:p w14:paraId="253C0F58" w14:textId="32359A42" w:rsidR="00657F33" w:rsidRDefault="001A362A" w:rsidP="00567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0C2578C4" w14:textId="2D2841C7" w:rsidR="00657F33" w:rsidRDefault="002A2E8F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56" w:type="dxa"/>
            <w:vAlign w:val="center"/>
          </w:tcPr>
          <w:p w14:paraId="1496A9DC" w14:textId="2A984CC9" w:rsidR="00657F33" w:rsidRDefault="002A2E8F" w:rsidP="00166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559" w:type="dxa"/>
            <w:vAlign w:val="center"/>
          </w:tcPr>
          <w:p w14:paraId="72FF084D" w14:textId="0879118A" w:rsidR="00657F33" w:rsidRDefault="002A2E8F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843" w:type="dxa"/>
            <w:vAlign w:val="center"/>
          </w:tcPr>
          <w:p w14:paraId="3CEE78B2" w14:textId="50AF6DE3" w:rsidR="00657F33" w:rsidRDefault="002A2E8F" w:rsidP="00166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1A362A">
              <w:rPr>
                <w:rFonts w:ascii="Arial" w:hAnsi="Arial" w:cs="Arial"/>
              </w:rPr>
              <w:t>%</w:t>
            </w:r>
          </w:p>
        </w:tc>
      </w:tr>
      <w:tr w:rsidR="002A2E8F" w:rsidRPr="00024A0F" w14:paraId="1AFC1EE4" w14:textId="77777777" w:rsidTr="00D65D14">
        <w:tc>
          <w:tcPr>
            <w:tcW w:w="709" w:type="dxa"/>
          </w:tcPr>
          <w:p w14:paraId="5D3D6AB4" w14:textId="77777777" w:rsidR="002A2E8F" w:rsidRPr="00986595" w:rsidRDefault="002A2E8F" w:rsidP="00260C0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Align w:val="center"/>
          </w:tcPr>
          <w:p w14:paraId="334CE301" w14:textId="77777777" w:rsidR="002A2E8F" w:rsidRDefault="002A2E8F" w:rsidP="00DC1A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środek Szkolenia Kierowców</w:t>
            </w:r>
          </w:p>
          <w:p w14:paraId="132D7AB9" w14:textId="77777777" w:rsidR="002A2E8F" w:rsidRDefault="002A2E8F" w:rsidP="002A2E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 Chmiała</w:t>
            </w:r>
          </w:p>
          <w:p w14:paraId="182E6C8E" w14:textId="77777777" w:rsidR="002A2E8F" w:rsidRDefault="002A2E8F" w:rsidP="002A2E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522461</w:t>
            </w:r>
          </w:p>
          <w:p w14:paraId="18335E73" w14:textId="5BB3E9D7" w:rsidR="002A2E8F" w:rsidRPr="002A2E8F" w:rsidRDefault="002A2E8F" w:rsidP="002A2E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Pr="002A2E8F">
              <w:rPr>
                <w:rFonts w:ascii="Arial" w:hAnsi="Arial" w:cs="Arial"/>
                <w:color w:val="000000"/>
              </w:rPr>
              <w:t>l. Juliusza Kossaka 5</w:t>
            </w:r>
          </w:p>
        </w:tc>
        <w:tc>
          <w:tcPr>
            <w:tcW w:w="992" w:type="dxa"/>
            <w:vAlign w:val="center"/>
          </w:tcPr>
          <w:p w14:paraId="05BB1A34" w14:textId="201ECD5A" w:rsidR="002A2E8F" w:rsidRDefault="002A2E8F" w:rsidP="00567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75E8E7BF" w14:textId="5D398978" w:rsidR="002A2E8F" w:rsidRDefault="007239C8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030F86B2" w14:textId="035BA23B" w:rsidR="002A2E8F" w:rsidRDefault="007239C8" w:rsidP="00166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05AF1B55" w14:textId="6D6B588B" w:rsidR="002A2E8F" w:rsidRDefault="007239C8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14:paraId="29B835FE" w14:textId="4A30C5A8" w:rsidR="002A2E8F" w:rsidRDefault="007239C8" w:rsidP="00166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7588B" w:rsidRPr="00024A0F" w14:paraId="503A9934" w14:textId="77777777" w:rsidTr="0077588B">
        <w:trPr>
          <w:trHeight w:val="396"/>
        </w:trPr>
        <w:tc>
          <w:tcPr>
            <w:tcW w:w="709" w:type="dxa"/>
            <w:vMerge w:val="restart"/>
          </w:tcPr>
          <w:p w14:paraId="730F013F" w14:textId="77777777" w:rsidR="0077588B" w:rsidRPr="00986595" w:rsidRDefault="0077588B" w:rsidP="00260C0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00B2206B" w14:textId="77777777" w:rsidR="0077588B" w:rsidRDefault="0077588B" w:rsidP="00DC1A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środek Szkolenia Kierowców </w:t>
            </w:r>
          </w:p>
          <w:p w14:paraId="1A86A604" w14:textId="77777777" w:rsidR="0077588B" w:rsidRDefault="0077588B" w:rsidP="007239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&amp;K Group Magdalena Lorenc</w:t>
            </w:r>
          </w:p>
          <w:p w14:paraId="221E505E" w14:textId="77777777" w:rsidR="0077588B" w:rsidRDefault="0077588B" w:rsidP="007239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532461</w:t>
            </w:r>
          </w:p>
          <w:p w14:paraId="21AFBD4F" w14:textId="56BC4E8B" w:rsidR="0077588B" w:rsidRPr="007239C8" w:rsidRDefault="0077588B" w:rsidP="007239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Krucza 15A</w:t>
            </w:r>
          </w:p>
        </w:tc>
        <w:tc>
          <w:tcPr>
            <w:tcW w:w="992" w:type="dxa"/>
            <w:vAlign w:val="center"/>
          </w:tcPr>
          <w:p w14:paraId="6DFE3712" w14:textId="373B922A" w:rsidR="0077588B" w:rsidRDefault="0077588B" w:rsidP="00567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</w:t>
            </w:r>
          </w:p>
        </w:tc>
        <w:tc>
          <w:tcPr>
            <w:tcW w:w="1604" w:type="dxa"/>
            <w:vAlign w:val="center"/>
          </w:tcPr>
          <w:p w14:paraId="4C93904B" w14:textId="01E2ACEC" w:rsidR="0077588B" w:rsidRDefault="0077588B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541376AB" w14:textId="70107C6C" w:rsidR="0077588B" w:rsidRDefault="0077588B" w:rsidP="00166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09BC6DC5" w14:textId="43823F43" w:rsidR="0077588B" w:rsidRDefault="0077588B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14:paraId="1CCBC468" w14:textId="76C1B9D7" w:rsidR="0077588B" w:rsidRDefault="0077588B" w:rsidP="00166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7588B" w:rsidRPr="00024A0F" w14:paraId="7204F860" w14:textId="77777777" w:rsidTr="0077588B">
        <w:trPr>
          <w:trHeight w:val="417"/>
        </w:trPr>
        <w:tc>
          <w:tcPr>
            <w:tcW w:w="709" w:type="dxa"/>
            <w:vMerge/>
          </w:tcPr>
          <w:p w14:paraId="770D9085" w14:textId="77777777" w:rsidR="0077588B" w:rsidRPr="00986595" w:rsidRDefault="0077588B" w:rsidP="00260C0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  <w:vAlign w:val="center"/>
          </w:tcPr>
          <w:p w14:paraId="5E6E3F91" w14:textId="77777777" w:rsidR="0077588B" w:rsidRDefault="0077588B" w:rsidP="00DC1A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6898441" w14:textId="0F3DC1D1" w:rsidR="0077588B" w:rsidRDefault="0077588B" w:rsidP="00567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1604" w:type="dxa"/>
            <w:vAlign w:val="center"/>
          </w:tcPr>
          <w:p w14:paraId="24A37EA4" w14:textId="01035868" w:rsidR="0077588B" w:rsidRDefault="0077588B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2F3E28EE" w14:textId="78634573" w:rsidR="0077588B" w:rsidRDefault="0077588B" w:rsidP="00166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7EB4F3A5" w14:textId="136C4B69" w:rsidR="0077588B" w:rsidRDefault="0077588B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14:paraId="7EF40230" w14:textId="3C95B91C" w:rsidR="0077588B" w:rsidRDefault="0077588B" w:rsidP="00166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7588B" w:rsidRPr="00024A0F" w14:paraId="09206D4C" w14:textId="77777777" w:rsidTr="0077588B">
        <w:trPr>
          <w:trHeight w:val="408"/>
        </w:trPr>
        <w:tc>
          <w:tcPr>
            <w:tcW w:w="709" w:type="dxa"/>
            <w:vMerge/>
          </w:tcPr>
          <w:p w14:paraId="43B96E57" w14:textId="77777777" w:rsidR="0077588B" w:rsidRPr="00986595" w:rsidRDefault="0077588B" w:rsidP="00260C0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  <w:vAlign w:val="center"/>
          </w:tcPr>
          <w:p w14:paraId="3BCAD600" w14:textId="77777777" w:rsidR="0077588B" w:rsidRDefault="0077588B" w:rsidP="00DC1A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F808208" w14:textId="12FC6222" w:rsidR="0077588B" w:rsidRDefault="0077588B" w:rsidP="00567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1604" w:type="dxa"/>
            <w:vAlign w:val="center"/>
          </w:tcPr>
          <w:p w14:paraId="30096A6A" w14:textId="56EB4954" w:rsidR="0077588B" w:rsidRDefault="0077588B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74442192" w14:textId="1B68F369" w:rsidR="0077588B" w:rsidRDefault="0077588B" w:rsidP="00166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74C8DFAA" w14:textId="244EB918" w:rsidR="0077588B" w:rsidRDefault="0077588B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14:paraId="59395FE3" w14:textId="7B1F9F2A" w:rsidR="0077588B" w:rsidRDefault="0077588B" w:rsidP="00166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7588B" w:rsidRPr="00024A0F" w14:paraId="7DAF6621" w14:textId="77777777" w:rsidTr="0077588B">
        <w:trPr>
          <w:trHeight w:val="414"/>
        </w:trPr>
        <w:tc>
          <w:tcPr>
            <w:tcW w:w="709" w:type="dxa"/>
            <w:vMerge/>
          </w:tcPr>
          <w:p w14:paraId="3C0DAA51" w14:textId="77777777" w:rsidR="0077588B" w:rsidRPr="00986595" w:rsidRDefault="0077588B" w:rsidP="00260C0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  <w:vAlign w:val="center"/>
          </w:tcPr>
          <w:p w14:paraId="734BB79F" w14:textId="77777777" w:rsidR="0077588B" w:rsidRDefault="0077588B" w:rsidP="00DC1A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AD03291" w14:textId="774D6FA4" w:rsidR="0077588B" w:rsidRDefault="0077588B" w:rsidP="00567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4" w:type="dxa"/>
            <w:vAlign w:val="center"/>
          </w:tcPr>
          <w:p w14:paraId="6030BC6A" w14:textId="0729F91C" w:rsidR="0077588B" w:rsidRDefault="0077588B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48B9233F" w14:textId="70465B8B" w:rsidR="0077588B" w:rsidRDefault="0077588B" w:rsidP="00166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018A0194" w14:textId="5632E26C" w:rsidR="0077588B" w:rsidRDefault="0077588B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14:paraId="266B4E81" w14:textId="79253E0B" w:rsidR="0077588B" w:rsidRDefault="0077588B" w:rsidP="00166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7588B" w:rsidRPr="00024A0F" w14:paraId="2B5B6BE3" w14:textId="77777777" w:rsidTr="0077588B">
        <w:trPr>
          <w:trHeight w:val="420"/>
        </w:trPr>
        <w:tc>
          <w:tcPr>
            <w:tcW w:w="709" w:type="dxa"/>
            <w:vMerge/>
          </w:tcPr>
          <w:p w14:paraId="4CEDFF54" w14:textId="77777777" w:rsidR="0077588B" w:rsidRPr="00986595" w:rsidRDefault="0077588B" w:rsidP="00260C0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Merge/>
            <w:vAlign w:val="center"/>
          </w:tcPr>
          <w:p w14:paraId="61691AFF" w14:textId="77777777" w:rsidR="0077588B" w:rsidRDefault="0077588B" w:rsidP="00DC1A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83D8E8B" w14:textId="70C0D6BE" w:rsidR="0077588B" w:rsidRDefault="0077588B" w:rsidP="00567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04" w:type="dxa"/>
            <w:vAlign w:val="center"/>
          </w:tcPr>
          <w:p w14:paraId="0C921F2D" w14:textId="24CA3305" w:rsidR="0077588B" w:rsidRDefault="0077588B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Align w:val="center"/>
          </w:tcPr>
          <w:p w14:paraId="5CC2A90F" w14:textId="7C140694" w:rsidR="0077588B" w:rsidRDefault="0077588B" w:rsidP="00166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32DC88A1" w14:textId="274D4BB6" w:rsidR="0077588B" w:rsidRDefault="0077588B" w:rsidP="00621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14:paraId="51725CB5" w14:textId="5B5E46FA" w:rsidR="0077588B" w:rsidRDefault="0077588B" w:rsidP="00166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2B4EA22" w14:textId="77777777" w:rsidR="00FA3291" w:rsidRDefault="00FA3291" w:rsidP="00DD458E"/>
    <w:sectPr w:rsidR="00FA3291" w:rsidSect="00DF3EEA">
      <w:headerReference w:type="default" r:id="rId8"/>
      <w:footerReference w:type="default" r:id="rId9"/>
      <w:pgSz w:w="16838" w:h="11906" w:orient="landscape"/>
      <w:pgMar w:top="1191" w:right="2379" w:bottom="1134" w:left="26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F737" w14:textId="77777777" w:rsidR="00FF196B" w:rsidRDefault="00FF196B" w:rsidP="00E149A3">
      <w:pPr>
        <w:spacing w:after="0" w:line="240" w:lineRule="auto"/>
      </w:pPr>
      <w:r>
        <w:separator/>
      </w:r>
    </w:p>
  </w:endnote>
  <w:endnote w:type="continuationSeparator" w:id="0">
    <w:p w14:paraId="07F79915" w14:textId="77777777" w:rsidR="00FF196B" w:rsidRDefault="00FF196B" w:rsidP="00E1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A932" w14:textId="65D3CE74" w:rsidR="009E5E49" w:rsidRDefault="009E5E49" w:rsidP="003616CD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Statystyka zdawalności za 202</w:t>
    </w:r>
    <w:r w:rsidR="00902DAE">
      <w:rPr>
        <w:rFonts w:asciiTheme="majorHAnsi" w:hAnsiTheme="majorHAnsi"/>
      </w:rPr>
      <w:t>3</w:t>
    </w:r>
    <w:r w:rsidR="00D64995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r. </w:t>
    </w:r>
    <w:r w:rsidR="002A1D10">
      <w:rPr>
        <w:rFonts w:asciiTheme="majorHAnsi" w:hAnsiTheme="majorHAnsi"/>
      </w:rPr>
      <w:t xml:space="preserve">– uwzględniono wyłącznie pierwsze podejście </w:t>
    </w:r>
    <w:r>
      <w:rPr>
        <w:rFonts w:asciiTheme="majorHAnsi" w:hAnsiTheme="majorHAnsi"/>
      </w:rPr>
      <w:t xml:space="preserve"> </w:t>
    </w:r>
  </w:p>
  <w:p w14:paraId="3554A7C3" w14:textId="77777777" w:rsidR="002A1D10" w:rsidRDefault="002A1D10" w:rsidP="00F23543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Wyniki w</w:t>
    </w:r>
    <w:r w:rsidR="009E5E49">
      <w:rPr>
        <w:rFonts w:asciiTheme="majorHAnsi" w:hAnsiTheme="majorHAnsi"/>
      </w:rPr>
      <w:t xml:space="preserve"> %  </w:t>
    </w:r>
    <w:r>
      <w:rPr>
        <w:rFonts w:asciiTheme="majorHAnsi" w:hAnsiTheme="majorHAnsi"/>
      </w:rPr>
      <w:t xml:space="preserve">zaokrąglone do pełnych liczb </w:t>
    </w:r>
  </w:p>
  <w:p w14:paraId="45E2B2AE" w14:textId="4C160501" w:rsidR="009E5E49" w:rsidRPr="00F23543" w:rsidRDefault="00D64995" w:rsidP="00D64995">
    <w:pPr>
      <w:pStyle w:val="Stopka"/>
      <w:pBdr>
        <w:top w:val="thinThickSmallGap" w:sz="24" w:space="1" w:color="622423" w:themeColor="accent2" w:themeShade="7F"/>
      </w:pBdr>
      <w:tabs>
        <w:tab w:val="center" w:pos="5882"/>
        <w:tab w:val="left" w:pos="8237"/>
      </w:tabs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9E5E49">
      <w:rPr>
        <w:rFonts w:asciiTheme="majorHAnsi" w:hAnsiTheme="majorHAnsi"/>
      </w:rPr>
      <w:t xml:space="preserve">Strona </w:t>
    </w:r>
    <w:r w:rsidR="00FF196B">
      <w:fldChar w:fldCharType="begin"/>
    </w:r>
    <w:r w:rsidR="00FF196B">
      <w:instrText xml:space="preserve"> PAGE   \* MERGEFORMAT </w:instrText>
    </w:r>
    <w:r w:rsidR="00FF196B">
      <w:fldChar w:fldCharType="separate"/>
    </w:r>
    <w:r w:rsidR="000001D5" w:rsidRPr="000001D5">
      <w:rPr>
        <w:rFonts w:asciiTheme="majorHAnsi" w:hAnsiTheme="majorHAnsi"/>
        <w:noProof/>
      </w:rPr>
      <w:t>1</w:t>
    </w:r>
    <w:r w:rsidR="00FF196B">
      <w:rPr>
        <w:rFonts w:asciiTheme="majorHAnsi" w:hAnsiTheme="majorHAnsi"/>
        <w:noProof/>
      </w:rPr>
      <w:fldChar w:fldCharType="end"/>
    </w:r>
    <w:r>
      <w:rPr>
        <w:rFonts w:asciiTheme="majorHAnsi" w:hAnsiTheme="majorHAns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5C17" w14:textId="77777777" w:rsidR="00FF196B" w:rsidRDefault="00FF196B" w:rsidP="00E149A3">
      <w:pPr>
        <w:spacing w:after="0" w:line="240" w:lineRule="auto"/>
      </w:pPr>
      <w:r>
        <w:separator/>
      </w:r>
    </w:p>
  </w:footnote>
  <w:footnote w:type="continuationSeparator" w:id="0">
    <w:p w14:paraId="3F1B8628" w14:textId="77777777" w:rsidR="00FF196B" w:rsidRDefault="00FF196B" w:rsidP="00E1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6C3F" w14:textId="4ECC0C73" w:rsidR="009E5E49" w:rsidRPr="002A1D10" w:rsidRDefault="009E5E49" w:rsidP="00D65D14">
    <w:pPr>
      <w:pStyle w:val="Nagwek"/>
      <w:ind w:left="-284" w:firstLine="284"/>
      <w:jc w:val="center"/>
      <w:rPr>
        <w:b/>
        <w:sz w:val="24"/>
        <w:szCs w:val="24"/>
      </w:rPr>
    </w:pPr>
    <w:r w:rsidRPr="002A1D10">
      <w:rPr>
        <w:b/>
        <w:sz w:val="24"/>
        <w:szCs w:val="24"/>
      </w:rPr>
      <w:t xml:space="preserve">Statystyka zdawalności </w:t>
    </w:r>
    <w:r w:rsidR="00540D05">
      <w:rPr>
        <w:b/>
        <w:sz w:val="24"/>
        <w:szCs w:val="24"/>
      </w:rPr>
      <w:t>o</w:t>
    </w:r>
    <w:r w:rsidRPr="002A1D10">
      <w:rPr>
        <w:b/>
        <w:sz w:val="24"/>
        <w:szCs w:val="24"/>
      </w:rPr>
      <w:t>środków</w:t>
    </w:r>
    <w:r w:rsidR="00540D05">
      <w:rPr>
        <w:b/>
        <w:sz w:val="24"/>
        <w:szCs w:val="24"/>
      </w:rPr>
      <w:t xml:space="preserve"> </w:t>
    </w:r>
    <w:r w:rsidRPr="002A1D10">
      <w:rPr>
        <w:b/>
        <w:sz w:val="24"/>
        <w:szCs w:val="24"/>
      </w:rPr>
      <w:t xml:space="preserve">szkolenia kierowców </w:t>
    </w:r>
    <w:r w:rsidR="006D5351">
      <w:rPr>
        <w:b/>
        <w:sz w:val="24"/>
        <w:szCs w:val="24"/>
      </w:rPr>
      <w:t>działających na terenie miasta</w:t>
    </w:r>
    <w:r w:rsidRPr="002A1D10">
      <w:rPr>
        <w:b/>
        <w:sz w:val="24"/>
        <w:szCs w:val="24"/>
      </w:rPr>
      <w:t xml:space="preserve"> Bielsk</w:t>
    </w:r>
    <w:r w:rsidR="006D5351">
      <w:rPr>
        <w:b/>
        <w:sz w:val="24"/>
        <w:szCs w:val="24"/>
      </w:rPr>
      <w:t>a</w:t>
    </w:r>
    <w:r w:rsidRPr="002A1D10">
      <w:rPr>
        <w:b/>
        <w:sz w:val="24"/>
        <w:szCs w:val="24"/>
      </w:rPr>
      <w:t>-Białej za rok 202</w:t>
    </w:r>
    <w:r w:rsidR="00902DAE">
      <w:rPr>
        <w:b/>
        <w:sz w:val="24"/>
        <w:szCs w:val="24"/>
      </w:rPr>
      <w:t>3</w:t>
    </w:r>
    <w:r w:rsidR="006D5351">
      <w:rPr>
        <w:b/>
        <w:sz w:val="24"/>
        <w:szCs w:val="24"/>
      </w:rPr>
      <w:t>.</w:t>
    </w:r>
  </w:p>
  <w:p w14:paraId="260C8B26" w14:textId="771EF5B1" w:rsidR="009E5E49" w:rsidRPr="006D5351" w:rsidRDefault="006D5351" w:rsidP="00D65D14">
    <w:pPr>
      <w:pStyle w:val="Nagwek"/>
      <w:ind w:left="-142" w:firstLine="142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U</w:t>
    </w:r>
    <w:r w:rsidRPr="006D5351">
      <w:rPr>
        <w:b/>
        <w:sz w:val="24"/>
        <w:szCs w:val="24"/>
        <w:u w:val="single"/>
      </w:rPr>
      <w:t>względniono wyłącznie pierwsze podejście</w:t>
    </w:r>
    <w:r>
      <w:rPr>
        <w:b/>
        <w:sz w:val="24"/>
        <w:szCs w:val="24"/>
        <w:u w:val="single"/>
      </w:rPr>
      <w:t xml:space="preserve"> do egzaminu tzn. procentow</w:t>
    </w:r>
    <w:r w:rsidR="00540D05">
      <w:rPr>
        <w:b/>
        <w:sz w:val="24"/>
        <w:szCs w:val="24"/>
        <w:u w:val="single"/>
      </w:rPr>
      <w:t>ą</w:t>
    </w:r>
    <w:r>
      <w:rPr>
        <w:b/>
        <w:sz w:val="24"/>
        <w:szCs w:val="24"/>
        <w:u w:val="single"/>
      </w:rPr>
      <w:t xml:space="preserve"> liczb</w:t>
    </w:r>
    <w:r w:rsidR="00540D05">
      <w:rPr>
        <w:b/>
        <w:sz w:val="24"/>
        <w:szCs w:val="24"/>
        <w:u w:val="single"/>
      </w:rPr>
      <w:t>ę</w:t>
    </w:r>
    <w:r>
      <w:rPr>
        <w:b/>
        <w:sz w:val="24"/>
        <w:szCs w:val="24"/>
        <w:u w:val="single"/>
      </w:rPr>
      <w:t xml:space="preserve"> osób zdających za pierwszym razem</w:t>
    </w:r>
    <w:r w:rsidR="00540D05">
      <w:rPr>
        <w:b/>
        <w:sz w:val="24"/>
        <w:szCs w:val="24"/>
        <w:u w:val="single"/>
      </w:rPr>
      <w:t>.</w:t>
    </w:r>
    <w:r w:rsidR="00DF3EEA">
      <w:rPr>
        <w:b/>
        <w:sz w:val="24"/>
        <w:szCs w:val="24"/>
        <w:u w:val="single"/>
      </w:rPr>
      <w:t xml:space="preserve">            </w:t>
    </w:r>
    <w:r w:rsidR="00540D05">
      <w:rPr>
        <w:b/>
        <w:sz w:val="24"/>
        <w:szCs w:val="24"/>
        <w:u w:val="single"/>
      </w:rPr>
      <w:t>Na podstawie d</w:t>
    </w:r>
    <w:r w:rsidRPr="006D5351">
      <w:rPr>
        <w:b/>
        <w:sz w:val="24"/>
        <w:szCs w:val="24"/>
        <w:u w:val="single"/>
      </w:rPr>
      <w:t>an</w:t>
    </w:r>
    <w:r w:rsidR="00540D05">
      <w:rPr>
        <w:b/>
        <w:sz w:val="24"/>
        <w:szCs w:val="24"/>
        <w:u w:val="single"/>
      </w:rPr>
      <w:t>ych</w:t>
    </w:r>
    <w:r w:rsidRPr="006D5351">
      <w:rPr>
        <w:b/>
        <w:sz w:val="24"/>
        <w:szCs w:val="24"/>
        <w:u w:val="single"/>
      </w:rPr>
      <w:t xml:space="preserve"> z W</w:t>
    </w:r>
    <w:r w:rsidR="00540D05">
      <w:rPr>
        <w:b/>
        <w:sz w:val="24"/>
        <w:szCs w:val="24"/>
        <w:u w:val="single"/>
      </w:rPr>
      <w:t xml:space="preserve">ojewódzkiego Ośrodka </w:t>
    </w:r>
    <w:r w:rsidRPr="006D5351">
      <w:rPr>
        <w:b/>
        <w:sz w:val="24"/>
        <w:szCs w:val="24"/>
        <w:u w:val="single"/>
      </w:rPr>
      <w:t>R</w:t>
    </w:r>
    <w:r w:rsidR="00540D05">
      <w:rPr>
        <w:b/>
        <w:sz w:val="24"/>
        <w:szCs w:val="24"/>
        <w:u w:val="single"/>
      </w:rPr>
      <w:t xml:space="preserve">uchu </w:t>
    </w:r>
    <w:r w:rsidRPr="006D5351">
      <w:rPr>
        <w:b/>
        <w:sz w:val="24"/>
        <w:szCs w:val="24"/>
        <w:u w:val="single"/>
      </w:rPr>
      <w:t>D</w:t>
    </w:r>
    <w:r w:rsidR="00540D05">
      <w:rPr>
        <w:b/>
        <w:sz w:val="24"/>
        <w:szCs w:val="24"/>
        <w:u w:val="single"/>
      </w:rPr>
      <w:t>rogowego</w:t>
    </w:r>
    <w:r w:rsidRPr="006D5351">
      <w:rPr>
        <w:b/>
        <w:sz w:val="24"/>
        <w:szCs w:val="24"/>
        <w:u w:val="single"/>
      </w:rPr>
      <w:t xml:space="preserve"> w Bielsku-Białej</w:t>
    </w:r>
    <w:r w:rsidR="00540D05">
      <w:rPr>
        <w:b/>
        <w:sz w:val="24"/>
        <w:szCs w:val="24"/>
        <w:u w:val="single"/>
      </w:rPr>
      <w:t>.</w:t>
    </w:r>
  </w:p>
  <w:p w14:paraId="4A42F79D" w14:textId="77777777" w:rsidR="009E5E49" w:rsidRPr="002A1D10" w:rsidRDefault="009E5E49" w:rsidP="00DF3EEA">
    <w:pPr>
      <w:pStyle w:val="Nagwek"/>
      <w:ind w:hanging="42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067"/>
    <w:multiLevelType w:val="hybridMultilevel"/>
    <w:tmpl w:val="0E007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02845"/>
    <w:multiLevelType w:val="hybridMultilevel"/>
    <w:tmpl w:val="EFD69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1534E7"/>
    <w:multiLevelType w:val="hybridMultilevel"/>
    <w:tmpl w:val="DCC06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271239">
    <w:abstractNumId w:val="1"/>
  </w:num>
  <w:num w:numId="2" w16cid:durableId="1234589084">
    <w:abstractNumId w:val="0"/>
  </w:num>
  <w:num w:numId="3" w16cid:durableId="1804809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BB"/>
    <w:rsid w:val="000001D5"/>
    <w:rsid w:val="000002D4"/>
    <w:rsid w:val="00001058"/>
    <w:rsid w:val="00003506"/>
    <w:rsid w:val="000037BB"/>
    <w:rsid w:val="00003883"/>
    <w:rsid w:val="00003D14"/>
    <w:rsid w:val="00005417"/>
    <w:rsid w:val="000067AF"/>
    <w:rsid w:val="00010173"/>
    <w:rsid w:val="000112CC"/>
    <w:rsid w:val="0001165D"/>
    <w:rsid w:val="000130BC"/>
    <w:rsid w:val="00015714"/>
    <w:rsid w:val="000174A6"/>
    <w:rsid w:val="00020608"/>
    <w:rsid w:val="00020AD2"/>
    <w:rsid w:val="00024A0F"/>
    <w:rsid w:val="000255A1"/>
    <w:rsid w:val="00025C64"/>
    <w:rsid w:val="00025C9C"/>
    <w:rsid w:val="00026E43"/>
    <w:rsid w:val="000270F0"/>
    <w:rsid w:val="00027C2B"/>
    <w:rsid w:val="000324DE"/>
    <w:rsid w:val="00034B84"/>
    <w:rsid w:val="00035918"/>
    <w:rsid w:val="00036D42"/>
    <w:rsid w:val="00037893"/>
    <w:rsid w:val="00041897"/>
    <w:rsid w:val="00041F5B"/>
    <w:rsid w:val="00042033"/>
    <w:rsid w:val="00045ABC"/>
    <w:rsid w:val="00045B8C"/>
    <w:rsid w:val="00046390"/>
    <w:rsid w:val="00046E0F"/>
    <w:rsid w:val="00047205"/>
    <w:rsid w:val="00051AED"/>
    <w:rsid w:val="0005279D"/>
    <w:rsid w:val="00052823"/>
    <w:rsid w:val="00052E64"/>
    <w:rsid w:val="00053988"/>
    <w:rsid w:val="0005412F"/>
    <w:rsid w:val="00055B57"/>
    <w:rsid w:val="00055E57"/>
    <w:rsid w:val="00056086"/>
    <w:rsid w:val="000574CC"/>
    <w:rsid w:val="00057605"/>
    <w:rsid w:val="000605A4"/>
    <w:rsid w:val="00062199"/>
    <w:rsid w:val="000627F0"/>
    <w:rsid w:val="00062BAF"/>
    <w:rsid w:val="00062F72"/>
    <w:rsid w:val="00065078"/>
    <w:rsid w:val="00070210"/>
    <w:rsid w:val="0007279C"/>
    <w:rsid w:val="000728E6"/>
    <w:rsid w:val="00072F0C"/>
    <w:rsid w:val="00074C02"/>
    <w:rsid w:val="00075227"/>
    <w:rsid w:val="00076ABB"/>
    <w:rsid w:val="00077492"/>
    <w:rsid w:val="000802A8"/>
    <w:rsid w:val="000803A7"/>
    <w:rsid w:val="000807C9"/>
    <w:rsid w:val="000814E0"/>
    <w:rsid w:val="00081875"/>
    <w:rsid w:val="00083014"/>
    <w:rsid w:val="0008588C"/>
    <w:rsid w:val="00090882"/>
    <w:rsid w:val="000912EC"/>
    <w:rsid w:val="00091A13"/>
    <w:rsid w:val="00091BA2"/>
    <w:rsid w:val="00091FEC"/>
    <w:rsid w:val="00092271"/>
    <w:rsid w:val="00094E2B"/>
    <w:rsid w:val="0009509F"/>
    <w:rsid w:val="0009534F"/>
    <w:rsid w:val="00095451"/>
    <w:rsid w:val="00096191"/>
    <w:rsid w:val="000A0003"/>
    <w:rsid w:val="000A1195"/>
    <w:rsid w:val="000A2C56"/>
    <w:rsid w:val="000A5EB3"/>
    <w:rsid w:val="000A6CAD"/>
    <w:rsid w:val="000A704F"/>
    <w:rsid w:val="000B00AC"/>
    <w:rsid w:val="000B3469"/>
    <w:rsid w:val="000B5C83"/>
    <w:rsid w:val="000B75D5"/>
    <w:rsid w:val="000C1F86"/>
    <w:rsid w:val="000C5CDB"/>
    <w:rsid w:val="000C630B"/>
    <w:rsid w:val="000D1AA3"/>
    <w:rsid w:val="000D2E02"/>
    <w:rsid w:val="000D4E16"/>
    <w:rsid w:val="000D7925"/>
    <w:rsid w:val="000E0617"/>
    <w:rsid w:val="000E1EFF"/>
    <w:rsid w:val="000E250C"/>
    <w:rsid w:val="000E52C7"/>
    <w:rsid w:val="000E77C4"/>
    <w:rsid w:val="000E7F29"/>
    <w:rsid w:val="000F09A7"/>
    <w:rsid w:val="000F1622"/>
    <w:rsid w:val="000F166F"/>
    <w:rsid w:val="000F2C62"/>
    <w:rsid w:val="000F2FFB"/>
    <w:rsid w:val="000F3EBD"/>
    <w:rsid w:val="000F7B15"/>
    <w:rsid w:val="0010200E"/>
    <w:rsid w:val="00102017"/>
    <w:rsid w:val="00102B5C"/>
    <w:rsid w:val="00105D95"/>
    <w:rsid w:val="001061B5"/>
    <w:rsid w:val="00106ABB"/>
    <w:rsid w:val="001072E3"/>
    <w:rsid w:val="00110289"/>
    <w:rsid w:val="001113DF"/>
    <w:rsid w:val="001119CE"/>
    <w:rsid w:val="00113004"/>
    <w:rsid w:val="00114C2D"/>
    <w:rsid w:val="00116701"/>
    <w:rsid w:val="00116AC1"/>
    <w:rsid w:val="00120272"/>
    <w:rsid w:val="0012062E"/>
    <w:rsid w:val="00120B84"/>
    <w:rsid w:val="0013018C"/>
    <w:rsid w:val="00135692"/>
    <w:rsid w:val="00137B15"/>
    <w:rsid w:val="0014046B"/>
    <w:rsid w:val="00140ECD"/>
    <w:rsid w:val="00142B7B"/>
    <w:rsid w:val="001434E4"/>
    <w:rsid w:val="00144304"/>
    <w:rsid w:val="00144568"/>
    <w:rsid w:val="00152BEB"/>
    <w:rsid w:val="00152FB4"/>
    <w:rsid w:val="001534BD"/>
    <w:rsid w:val="00154BB0"/>
    <w:rsid w:val="00154C17"/>
    <w:rsid w:val="00154D71"/>
    <w:rsid w:val="001576D4"/>
    <w:rsid w:val="00161A0A"/>
    <w:rsid w:val="0016243D"/>
    <w:rsid w:val="001624F2"/>
    <w:rsid w:val="00162C3A"/>
    <w:rsid w:val="00163D25"/>
    <w:rsid w:val="001641FB"/>
    <w:rsid w:val="0016474D"/>
    <w:rsid w:val="00165382"/>
    <w:rsid w:val="00165FB8"/>
    <w:rsid w:val="00166723"/>
    <w:rsid w:val="00172A2E"/>
    <w:rsid w:val="00174E6B"/>
    <w:rsid w:val="00177C11"/>
    <w:rsid w:val="001818B3"/>
    <w:rsid w:val="00181B1D"/>
    <w:rsid w:val="00182C80"/>
    <w:rsid w:val="00183600"/>
    <w:rsid w:val="00183DA2"/>
    <w:rsid w:val="00184877"/>
    <w:rsid w:val="001872E8"/>
    <w:rsid w:val="00187CD7"/>
    <w:rsid w:val="00192C6E"/>
    <w:rsid w:val="00195749"/>
    <w:rsid w:val="00196F72"/>
    <w:rsid w:val="001A0698"/>
    <w:rsid w:val="001A362A"/>
    <w:rsid w:val="001A6B20"/>
    <w:rsid w:val="001A715A"/>
    <w:rsid w:val="001A76D1"/>
    <w:rsid w:val="001B0BD5"/>
    <w:rsid w:val="001B6DA9"/>
    <w:rsid w:val="001B700D"/>
    <w:rsid w:val="001C2D3B"/>
    <w:rsid w:val="001C3203"/>
    <w:rsid w:val="001C3492"/>
    <w:rsid w:val="001C678D"/>
    <w:rsid w:val="001D323C"/>
    <w:rsid w:val="001D5429"/>
    <w:rsid w:val="001D6382"/>
    <w:rsid w:val="001D760C"/>
    <w:rsid w:val="001E158B"/>
    <w:rsid w:val="001E3AC7"/>
    <w:rsid w:val="001E3D52"/>
    <w:rsid w:val="001E4FA9"/>
    <w:rsid w:val="001E5788"/>
    <w:rsid w:val="001E7FE0"/>
    <w:rsid w:val="001F0448"/>
    <w:rsid w:val="001F04DA"/>
    <w:rsid w:val="001F4098"/>
    <w:rsid w:val="001F63E1"/>
    <w:rsid w:val="001F6404"/>
    <w:rsid w:val="001F6B5B"/>
    <w:rsid w:val="00201D70"/>
    <w:rsid w:val="00201ED6"/>
    <w:rsid w:val="0020228D"/>
    <w:rsid w:val="002039C4"/>
    <w:rsid w:val="0020663F"/>
    <w:rsid w:val="00207E63"/>
    <w:rsid w:val="002125D6"/>
    <w:rsid w:val="002157D1"/>
    <w:rsid w:val="002163E7"/>
    <w:rsid w:val="00221AE3"/>
    <w:rsid w:val="00221C1D"/>
    <w:rsid w:val="002224C0"/>
    <w:rsid w:val="002228F6"/>
    <w:rsid w:val="002239BF"/>
    <w:rsid w:val="002244F6"/>
    <w:rsid w:val="002254AD"/>
    <w:rsid w:val="00225E71"/>
    <w:rsid w:val="00231566"/>
    <w:rsid w:val="00232094"/>
    <w:rsid w:val="00233186"/>
    <w:rsid w:val="00235154"/>
    <w:rsid w:val="00235E6E"/>
    <w:rsid w:val="00236E47"/>
    <w:rsid w:val="002412F2"/>
    <w:rsid w:val="00241D4F"/>
    <w:rsid w:val="00243BDF"/>
    <w:rsid w:val="00245302"/>
    <w:rsid w:val="00245394"/>
    <w:rsid w:val="00246257"/>
    <w:rsid w:val="002538A7"/>
    <w:rsid w:val="00255527"/>
    <w:rsid w:val="00260B8A"/>
    <w:rsid w:val="00260C06"/>
    <w:rsid w:val="00266CC7"/>
    <w:rsid w:val="00270275"/>
    <w:rsid w:val="00271505"/>
    <w:rsid w:val="00271804"/>
    <w:rsid w:val="002744EC"/>
    <w:rsid w:val="00274A31"/>
    <w:rsid w:val="00274E1C"/>
    <w:rsid w:val="002756A4"/>
    <w:rsid w:val="00276E9D"/>
    <w:rsid w:val="00277190"/>
    <w:rsid w:val="002772DB"/>
    <w:rsid w:val="00280688"/>
    <w:rsid w:val="00281021"/>
    <w:rsid w:val="00285450"/>
    <w:rsid w:val="0028678C"/>
    <w:rsid w:val="002872BE"/>
    <w:rsid w:val="00287F6D"/>
    <w:rsid w:val="0029004D"/>
    <w:rsid w:val="00290CF2"/>
    <w:rsid w:val="00290F25"/>
    <w:rsid w:val="002911AE"/>
    <w:rsid w:val="00292C8C"/>
    <w:rsid w:val="00293C59"/>
    <w:rsid w:val="00294397"/>
    <w:rsid w:val="00294840"/>
    <w:rsid w:val="00295047"/>
    <w:rsid w:val="002A1D10"/>
    <w:rsid w:val="002A2141"/>
    <w:rsid w:val="002A2E8F"/>
    <w:rsid w:val="002A441C"/>
    <w:rsid w:val="002A460F"/>
    <w:rsid w:val="002A5CA4"/>
    <w:rsid w:val="002A7F71"/>
    <w:rsid w:val="002B0EAC"/>
    <w:rsid w:val="002B1790"/>
    <w:rsid w:val="002B6305"/>
    <w:rsid w:val="002B6AB4"/>
    <w:rsid w:val="002B6BEE"/>
    <w:rsid w:val="002B6F90"/>
    <w:rsid w:val="002B72BC"/>
    <w:rsid w:val="002B7BB2"/>
    <w:rsid w:val="002C26AA"/>
    <w:rsid w:val="002C31E3"/>
    <w:rsid w:val="002C3821"/>
    <w:rsid w:val="002C3C37"/>
    <w:rsid w:val="002C4C28"/>
    <w:rsid w:val="002C50BB"/>
    <w:rsid w:val="002C599D"/>
    <w:rsid w:val="002C7B9C"/>
    <w:rsid w:val="002C7CA3"/>
    <w:rsid w:val="002D4446"/>
    <w:rsid w:val="002D609A"/>
    <w:rsid w:val="002D647F"/>
    <w:rsid w:val="002D69A7"/>
    <w:rsid w:val="002E0B52"/>
    <w:rsid w:val="002E166B"/>
    <w:rsid w:val="002E16BF"/>
    <w:rsid w:val="002E225A"/>
    <w:rsid w:val="002E39CB"/>
    <w:rsid w:val="002E4638"/>
    <w:rsid w:val="002E5E75"/>
    <w:rsid w:val="002F1627"/>
    <w:rsid w:val="002F2A7D"/>
    <w:rsid w:val="002F3947"/>
    <w:rsid w:val="002F461F"/>
    <w:rsid w:val="002F5011"/>
    <w:rsid w:val="002F539E"/>
    <w:rsid w:val="002F61BF"/>
    <w:rsid w:val="002F68A3"/>
    <w:rsid w:val="002F7125"/>
    <w:rsid w:val="002F7E42"/>
    <w:rsid w:val="003015DA"/>
    <w:rsid w:val="003026F3"/>
    <w:rsid w:val="00302A7F"/>
    <w:rsid w:val="00303A56"/>
    <w:rsid w:val="003043A1"/>
    <w:rsid w:val="00313371"/>
    <w:rsid w:val="00314958"/>
    <w:rsid w:val="00315A13"/>
    <w:rsid w:val="003201B0"/>
    <w:rsid w:val="00324B04"/>
    <w:rsid w:val="00324BB9"/>
    <w:rsid w:val="00326B61"/>
    <w:rsid w:val="00330ACD"/>
    <w:rsid w:val="00331529"/>
    <w:rsid w:val="003362B8"/>
    <w:rsid w:val="00337E92"/>
    <w:rsid w:val="00341530"/>
    <w:rsid w:val="00341FDF"/>
    <w:rsid w:val="00346547"/>
    <w:rsid w:val="00346621"/>
    <w:rsid w:val="003477BD"/>
    <w:rsid w:val="00350574"/>
    <w:rsid w:val="003532A5"/>
    <w:rsid w:val="00355502"/>
    <w:rsid w:val="0035561B"/>
    <w:rsid w:val="00356057"/>
    <w:rsid w:val="00356873"/>
    <w:rsid w:val="00360F61"/>
    <w:rsid w:val="003616CD"/>
    <w:rsid w:val="00363782"/>
    <w:rsid w:val="0036397D"/>
    <w:rsid w:val="00363ECA"/>
    <w:rsid w:val="003643B3"/>
    <w:rsid w:val="00364516"/>
    <w:rsid w:val="00372E66"/>
    <w:rsid w:val="00372F3E"/>
    <w:rsid w:val="00376725"/>
    <w:rsid w:val="00383775"/>
    <w:rsid w:val="00384A96"/>
    <w:rsid w:val="003851A1"/>
    <w:rsid w:val="0038532F"/>
    <w:rsid w:val="003907DB"/>
    <w:rsid w:val="003908B2"/>
    <w:rsid w:val="003912AF"/>
    <w:rsid w:val="00391A24"/>
    <w:rsid w:val="00391F04"/>
    <w:rsid w:val="00393DB7"/>
    <w:rsid w:val="00395E6D"/>
    <w:rsid w:val="003974D2"/>
    <w:rsid w:val="00397665"/>
    <w:rsid w:val="003A16B5"/>
    <w:rsid w:val="003A1747"/>
    <w:rsid w:val="003A2572"/>
    <w:rsid w:val="003A47EE"/>
    <w:rsid w:val="003A481E"/>
    <w:rsid w:val="003A4ADD"/>
    <w:rsid w:val="003B05D6"/>
    <w:rsid w:val="003B0ACB"/>
    <w:rsid w:val="003B41B2"/>
    <w:rsid w:val="003B482A"/>
    <w:rsid w:val="003B66F2"/>
    <w:rsid w:val="003B6997"/>
    <w:rsid w:val="003C4E3C"/>
    <w:rsid w:val="003C4E56"/>
    <w:rsid w:val="003C5D1C"/>
    <w:rsid w:val="003C662C"/>
    <w:rsid w:val="003C75F4"/>
    <w:rsid w:val="003D338E"/>
    <w:rsid w:val="003D3CB9"/>
    <w:rsid w:val="003D4CDC"/>
    <w:rsid w:val="003E03B2"/>
    <w:rsid w:val="003E23A0"/>
    <w:rsid w:val="003E4D92"/>
    <w:rsid w:val="003E79DF"/>
    <w:rsid w:val="003E7E03"/>
    <w:rsid w:val="003F1C3B"/>
    <w:rsid w:val="003F33E7"/>
    <w:rsid w:val="003F5E8A"/>
    <w:rsid w:val="003F605E"/>
    <w:rsid w:val="0040053A"/>
    <w:rsid w:val="00404406"/>
    <w:rsid w:val="00404AF7"/>
    <w:rsid w:val="00405B05"/>
    <w:rsid w:val="00407204"/>
    <w:rsid w:val="00411E59"/>
    <w:rsid w:val="00414D1E"/>
    <w:rsid w:val="00423DB3"/>
    <w:rsid w:val="0042410A"/>
    <w:rsid w:val="004272BF"/>
    <w:rsid w:val="00431AF0"/>
    <w:rsid w:val="00432F96"/>
    <w:rsid w:val="00433337"/>
    <w:rsid w:val="00436347"/>
    <w:rsid w:val="00437DB4"/>
    <w:rsid w:val="004409A4"/>
    <w:rsid w:val="004414EF"/>
    <w:rsid w:val="00441FC0"/>
    <w:rsid w:val="00442C6F"/>
    <w:rsid w:val="00442EB1"/>
    <w:rsid w:val="004444FA"/>
    <w:rsid w:val="00444876"/>
    <w:rsid w:val="00451423"/>
    <w:rsid w:val="0045252C"/>
    <w:rsid w:val="00452F79"/>
    <w:rsid w:val="00454F02"/>
    <w:rsid w:val="00455584"/>
    <w:rsid w:val="00456C4A"/>
    <w:rsid w:val="00457123"/>
    <w:rsid w:val="00460364"/>
    <w:rsid w:val="00460E6B"/>
    <w:rsid w:val="00463A2F"/>
    <w:rsid w:val="00463CBD"/>
    <w:rsid w:val="004649E8"/>
    <w:rsid w:val="004679FC"/>
    <w:rsid w:val="00472585"/>
    <w:rsid w:val="0047374D"/>
    <w:rsid w:val="0047682F"/>
    <w:rsid w:val="00480E6B"/>
    <w:rsid w:val="00481648"/>
    <w:rsid w:val="00482976"/>
    <w:rsid w:val="0048304D"/>
    <w:rsid w:val="0048307E"/>
    <w:rsid w:val="0048369A"/>
    <w:rsid w:val="00483997"/>
    <w:rsid w:val="004847DC"/>
    <w:rsid w:val="004850E4"/>
    <w:rsid w:val="00487E17"/>
    <w:rsid w:val="00491F21"/>
    <w:rsid w:val="0049284F"/>
    <w:rsid w:val="00493445"/>
    <w:rsid w:val="00493A91"/>
    <w:rsid w:val="00493AAE"/>
    <w:rsid w:val="00493B65"/>
    <w:rsid w:val="0049492D"/>
    <w:rsid w:val="00494FBF"/>
    <w:rsid w:val="00497493"/>
    <w:rsid w:val="004A14D0"/>
    <w:rsid w:val="004A2300"/>
    <w:rsid w:val="004A274D"/>
    <w:rsid w:val="004A7B2E"/>
    <w:rsid w:val="004B0BA2"/>
    <w:rsid w:val="004B15D8"/>
    <w:rsid w:val="004B1D56"/>
    <w:rsid w:val="004B2D16"/>
    <w:rsid w:val="004B472A"/>
    <w:rsid w:val="004B58D0"/>
    <w:rsid w:val="004B61D4"/>
    <w:rsid w:val="004B6F50"/>
    <w:rsid w:val="004C1CC4"/>
    <w:rsid w:val="004C34EC"/>
    <w:rsid w:val="004C3E58"/>
    <w:rsid w:val="004C569D"/>
    <w:rsid w:val="004C614A"/>
    <w:rsid w:val="004C6A3F"/>
    <w:rsid w:val="004C741D"/>
    <w:rsid w:val="004C7ADB"/>
    <w:rsid w:val="004D24A3"/>
    <w:rsid w:val="004D3FB2"/>
    <w:rsid w:val="004D6170"/>
    <w:rsid w:val="004D758A"/>
    <w:rsid w:val="004D7E6C"/>
    <w:rsid w:val="004E3DDE"/>
    <w:rsid w:val="004E40FB"/>
    <w:rsid w:val="004E4F28"/>
    <w:rsid w:val="004E4F2E"/>
    <w:rsid w:val="004E54DE"/>
    <w:rsid w:val="004E5AD1"/>
    <w:rsid w:val="004F02DB"/>
    <w:rsid w:val="004F0D95"/>
    <w:rsid w:val="004F17D2"/>
    <w:rsid w:val="004F233E"/>
    <w:rsid w:val="00501069"/>
    <w:rsid w:val="00501907"/>
    <w:rsid w:val="00502C7E"/>
    <w:rsid w:val="00505337"/>
    <w:rsid w:val="0050653B"/>
    <w:rsid w:val="00506C40"/>
    <w:rsid w:val="00520795"/>
    <w:rsid w:val="0052142D"/>
    <w:rsid w:val="00521EA8"/>
    <w:rsid w:val="00524C06"/>
    <w:rsid w:val="00527AA5"/>
    <w:rsid w:val="00527D96"/>
    <w:rsid w:val="0053049F"/>
    <w:rsid w:val="00534819"/>
    <w:rsid w:val="0053756A"/>
    <w:rsid w:val="00537A64"/>
    <w:rsid w:val="00540383"/>
    <w:rsid w:val="00540711"/>
    <w:rsid w:val="00540843"/>
    <w:rsid w:val="00540D05"/>
    <w:rsid w:val="005435FC"/>
    <w:rsid w:val="00546197"/>
    <w:rsid w:val="00550C19"/>
    <w:rsid w:val="00552213"/>
    <w:rsid w:val="0055345F"/>
    <w:rsid w:val="00553B08"/>
    <w:rsid w:val="00555272"/>
    <w:rsid w:val="00556CEE"/>
    <w:rsid w:val="00562080"/>
    <w:rsid w:val="00562928"/>
    <w:rsid w:val="0056544F"/>
    <w:rsid w:val="00565F08"/>
    <w:rsid w:val="00567E02"/>
    <w:rsid w:val="005727B8"/>
    <w:rsid w:val="00574B06"/>
    <w:rsid w:val="00576CD9"/>
    <w:rsid w:val="00577558"/>
    <w:rsid w:val="00577653"/>
    <w:rsid w:val="00582974"/>
    <w:rsid w:val="00582A20"/>
    <w:rsid w:val="00582D70"/>
    <w:rsid w:val="00587B4A"/>
    <w:rsid w:val="00597193"/>
    <w:rsid w:val="005A20F5"/>
    <w:rsid w:val="005A296F"/>
    <w:rsid w:val="005A3757"/>
    <w:rsid w:val="005A3D72"/>
    <w:rsid w:val="005A444E"/>
    <w:rsid w:val="005A5884"/>
    <w:rsid w:val="005A5B68"/>
    <w:rsid w:val="005A5C98"/>
    <w:rsid w:val="005A721D"/>
    <w:rsid w:val="005A75CC"/>
    <w:rsid w:val="005B1FEE"/>
    <w:rsid w:val="005B745A"/>
    <w:rsid w:val="005C3AFF"/>
    <w:rsid w:val="005C6ED2"/>
    <w:rsid w:val="005D02D0"/>
    <w:rsid w:val="005D1E98"/>
    <w:rsid w:val="005D3414"/>
    <w:rsid w:val="005D3AC9"/>
    <w:rsid w:val="005D73AA"/>
    <w:rsid w:val="005E1100"/>
    <w:rsid w:val="005E2D96"/>
    <w:rsid w:val="005E37D4"/>
    <w:rsid w:val="005E47DA"/>
    <w:rsid w:val="005E56DB"/>
    <w:rsid w:val="005E64A6"/>
    <w:rsid w:val="005E7237"/>
    <w:rsid w:val="005E75F7"/>
    <w:rsid w:val="005E7BDC"/>
    <w:rsid w:val="005F0BCF"/>
    <w:rsid w:val="005F4CD0"/>
    <w:rsid w:val="005F6CE8"/>
    <w:rsid w:val="00600659"/>
    <w:rsid w:val="00601A62"/>
    <w:rsid w:val="006058C7"/>
    <w:rsid w:val="00607530"/>
    <w:rsid w:val="00607C17"/>
    <w:rsid w:val="00611F99"/>
    <w:rsid w:val="0061390B"/>
    <w:rsid w:val="00614C7E"/>
    <w:rsid w:val="00620794"/>
    <w:rsid w:val="00621A6B"/>
    <w:rsid w:val="006235AE"/>
    <w:rsid w:val="0062520E"/>
    <w:rsid w:val="00631AF7"/>
    <w:rsid w:val="00631BD6"/>
    <w:rsid w:val="00632AAC"/>
    <w:rsid w:val="006361CF"/>
    <w:rsid w:val="00636B67"/>
    <w:rsid w:val="00637B12"/>
    <w:rsid w:val="00641233"/>
    <w:rsid w:val="006414CA"/>
    <w:rsid w:val="00641D6E"/>
    <w:rsid w:val="00645ACC"/>
    <w:rsid w:val="00647374"/>
    <w:rsid w:val="006474EA"/>
    <w:rsid w:val="0065193C"/>
    <w:rsid w:val="006572FF"/>
    <w:rsid w:val="00657F33"/>
    <w:rsid w:val="006614C3"/>
    <w:rsid w:val="00661A8A"/>
    <w:rsid w:val="00663B5A"/>
    <w:rsid w:val="00663B68"/>
    <w:rsid w:val="00665C62"/>
    <w:rsid w:val="00672A2F"/>
    <w:rsid w:val="00672BF4"/>
    <w:rsid w:val="00672F3F"/>
    <w:rsid w:val="006746B7"/>
    <w:rsid w:val="006768FD"/>
    <w:rsid w:val="00683BA5"/>
    <w:rsid w:val="00683ED7"/>
    <w:rsid w:val="00684EF3"/>
    <w:rsid w:val="00685EDF"/>
    <w:rsid w:val="006923B5"/>
    <w:rsid w:val="0069771D"/>
    <w:rsid w:val="006A1395"/>
    <w:rsid w:val="006A256B"/>
    <w:rsid w:val="006A3A39"/>
    <w:rsid w:val="006A433C"/>
    <w:rsid w:val="006A4981"/>
    <w:rsid w:val="006A6B47"/>
    <w:rsid w:val="006B2B69"/>
    <w:rsid w:val="006B306B"/>
    <w:rsid w:val="006B3C1F"/>
    <w:rsid w:val="006B4469"/>
    <w:rsid w:val="006B4762"/>
    <w:rsid w:val="006B6439"/>
    <w:rsid w:val="006B6867"/>
    <w:rsid w:val="006C3126"/>
    <w:rsid w:val="006C59FB"/>
    <w:rsid w:val="006C5F7D"/>
    <w:rsid w:val="006D1D4F"/>
    <w:rsid w:val="006D2DE9"/>
    <w:rsid w:val="006D4BCC"/>
    <w:rsid w:val="006D5351"/>
    <w:rsid w:val="006D7C8B"/>
    <w:rsid w:val="006E0712"/>
    <w:rsid w:val="006E2F60"/>
    <w:rsid w:val="006E5E38"/>
    <w:rsid w:val="006E7766"/>
    <w:rsid w:val="006F0FD8"/>
    <w:rsid w:val="006F2AD9"/>
    <w:rsid w:val="006F3804"/>
    <w:rsid w:val="006F4749"/>
    <w:rsid w:val="006F7136"/>
    <w:rsid w:val="00701587"/>
    <w:rsid w:val="00701EFE"/>
    <w:rsid w:val="00707E62"/>
    <w:rsid w:val="00707EB3"/>
    <w:rsid w:val="007104A4"/>
    <w:rsid w:val="007129BF"/>
    <w:rsid w:val="00713044"/>
    <w:rsid w:val="00715E91"/>
    <w:rsid w:val="007164F4"/>
    <w:rsid w:val="00716B72"/>
    <w:rsid w:val="00717DC4"/>
    <w:rsid w:val="00720357"/>
    <w:rsid w:val="00720EED"/>
    <w:rsid w:val="0072180B"/>
    <w:rsid w:val="00722F9A"/>
    <w:rsid w:val="0072340D"/>
    <w:rsid w:val="0072382F"/>
    <w:rsid w:val="007239C8"/>
    <w:rsid w:val="00735A0D"/>
    <w:rsid w:val="00735A49"/>
    <w:rsid w:val="00735D98"/>
    <w:rsid w:val="00736224"/>
    <w:rsid w:val="0073799F"/>
    <w:rsid w:val="0074319A"/>
    <w:rsid w:val="00744710"/>
    <w:rsid w:val="00746AAE"/>
    <w:rsid w:val="007508C7"/>
    <w:rsid w:val="0075157A"/>
    <w:rsid w:val="00752F40"/>
    <w:rsid w:val="00754DAD"/>
    <w:rsid w:val="0075555B"/>
    <w:rsid w:val="00763F33"/>
    <w:rsid w:val="0076448B"/>
    <w:rsid w:val="00765D4D"/>
    <w:rsid w:val="0076653F"/>
    <w:rsid w:val="00766ACE"/>
    <w:rsid w:val="0077103C"/>
    <w:rsid w:val="007754EB"/>
    <w:rsid w:val="0077588B"/>
    <w:rsid w:val="00780721"/>
    <w:rsid w:val="00782B78"/>
    <w:rsid w:val="00783042"/>
    <w:rsid w:val="00786090"/>
    <w:rsid w:val="00787216"/>
    <w:rsid w:val="0079427E"/>
    <w:rsid w:val="007961B3"/>
    <w:rsid w:val="007A1C70"/>
    <w:rsid w:val="007A1D69"/>
    <w:rsid w:val="007A3BB1"/>
    <w:rsid w:val="007A5E78"/>
    <w:rsid w:val="007A669F"/>
    <w:rsid w:val="007A6EF5"/>
    <w:rsid w:val="007A7CF7"/>
    <w:rsid w:val="007B2008"/>
    <w:rsid w:val="007B2903"/>
    <w:rsid w:val="007B2C76"/>
    <w:rsid w:val="007B35F3"/>
    <w:rsid w:val="007B3E2E"/>
    <w:rsid w:val="007B550C"/>
    <w:rsid w:val="007B626B"/>
    <w:rsid w:val="007C39F6"/>
    <w:rsid w:val="007C3C5D"/>
    <w:rsid w:val="007C5B6F"/>
    <w:rsid w:val="007C5D89"/>
    <w:rsid w:val="007C63EC"/>
    <w:rsid w:val="007C7C5D"/>
    <w:rsid w:val="007D0405"/>
    <w:rsid w:val="007D5839"/>
    <w:rsid w:val="007E0FE6"/>
    <w:rsid w:val="007E4BB8"/>
    <w:rsid w:val="007E4C96"/>
    <w:rsid w:val="007E5B40"/>
    <w:rsid w:val="007F0D9C"/>
    <w:rsid w:val="007F17F9"/>
    <w:rsid w:val="007F1A06"/>
    <w:rsid w:val="007F23A9"/>
    <w:rsid w:val="007F3479"/>
    <w:rsid w:val="007F3956"/>
    <w:rsid w:val="007F5253"/>
    <w:rsid w:val="007F5739"/>
    <w:rsid w:val="007F78FD"/>
    <w:rsid w:val="00800251"/>
    <w:rsid w:val="00800710"/>
    <w:rsid w:val="00800FE6"/>
    <w:rsid w:val="00811671"/>
    <w:rsid w:val="008130CB"/>
    <w:rsid w:val="0081762B"/>
    <w:rsid w:val="00822F9C"/>
    <w:rsid w:val="0082320A"/>
    <w:rsid w:val="00825A44"/>
    <w:rsid w:val="00827779"/>
    <w:rsid w:val="00830166"/>
    <w:rsid w:val="0083292B"/>
    <w:rsid w:val="00834002"/>
    <w:rsid w:val="008345AE"/>
    <w:rsid w:val="00835C74"/>
    <w:rsid w:val="00843E62"/>
    <w:rsid w:val="00844188"/>
    <w:rsid w:val="00845793"/>
    <w:rsid w:val="0084614C"/>
    <w:rsid w:val="00846478"/>
    <w:rsid w:val="0084714D"/>
    <w:rsid w:val="00847998"/>
    <w:rsid w:val="00850BAC"/>
    <w:rsid w:val="008516FE"/>
    <w:rsid w:val="008535CD"/>
    <w:rsid w:val="00853FAE"/>
    <w:rsid w:val="00854630"/>
    <w:rsid w:val="008569B7"/>
    <w:rsid w:val="00861DA0"/>
    <w:rsid w:val="008623C3"/>
    <w:rsid w:val="00865893"/>
    <w:rsid w:val="0087203F"/>
    <w:rsid w:val="00872E0A"/>
    <w:rsid w:val="008747BE"/>
    <w:rsid w:val="00874CD8"/>
    <w:rsid w:val="008756BD"/>
    <w:rsid w:val="008763F9"/>
    <w:rsid w:val="00876745"/>
    <w:rsid w:val="00877DD0"/>
    <w:rsid w:val="008801B8"/>
    <w:rsid w:val="008813EF"/>
    <w:rsid w:val="00881FFA"/>
    <w:rsid w:val="00883356"/>
    <w:rsid w:val="0088527A"/>
    <w:rsid w:val="00893225"/>
    <w:rsid w:val="00894DA4"/>
    <w:rsid w:val="00896E5A"/>
    <w:rsid w:val="008A05BC"/>
    <w:rsid w:val="008A2F81"/>
    <w:rsid w:val="008A3BEB"/>
    <w:rsid w:val="008A5B6A"/>
    <w:rsid w:val="008A7255"/>
    <w:rsid w:val="008B0854"/>
    <w:rsid w:val="008B0877"/>
    <w:rsid w:val="008B0C63"/>
    <w:rsid w:val="008B3F4A"/>
    <w:rsid w:val="008B6D1A"/>
    <w:rsid w:val="008C1BE3"/>
    <w:rsid w:val="008C3E91"/>
    <w:rsid w:val="008D0698"/>
    <w:rsid w:val="008D19BD"/>
    <w:rsid w:val="008D1D0A"/>
    <w:rsid w:val="008E609A"/>
    <w:rsid w:val="008E7F94"/>
    <w:rsid w:val="008F04E7"/>
    <w:rsid w:val="008F1777"/>
    <w:rsid w:val="008F487A"/>
    <w:rsid w:val="008F5A4A"/>
    <w:rsid w:val="008F63C1"/>
    <w:rsid w:val="008F7C46"/>
    <w:rsid w:val="00900435"/>
    <w:rsid w:val="00902749"/>
    <w:rsid w:val="00902DAE"/>
    <w:rsid w:val="0090512B"/>
    <w:rsid w:val="0091079C"/>
    <w:rsid w:val="00914196"/>
    <w:rsid w:val="00914869"/>
    <w:rsid w:val="0092140F"/>
    <w:rsid w:val="00921D75"/>
    <w:rsid w:val="00921E1D"/>
    <w:rsid w:val="0092219C"/>
    <w:rsid w:val="0092273D"/>
    <w:rsid w:val="009229B7"/>
    <w:rsid w:val="00925576"/>
    <w:rsid w:val="009277AE"/>
    <w:rsid w:val="0093078D"/>
    <w:rsid w:val="00930B8F"/>
    <w:rsid w:val="00931AEA"/>
    <w:rsid w:val="009326C3"/>
    <w:rsid w:val="009339C3"/>
    <w:rsid w:val="00940597"/>
    <w:rsid w:val="00940DBD"/>
    <w:rsid w:val="0094144B"/>
    <w:rsid w:val="009424AB"/>
    <w:rsid w:val="00942F59"/>
    <w:rsid w:val="00951101"/>
    <w:rsid w:val="00951771"/>
    <w:rsid w:val="009550E0"/>
    <w:rsid w:val="00955113"/>
    <w:rsid w:val="0096093F"/>
    <w:rsid w:val="009610E0"/>
    <w:rsid w:val="009616CB"/>
    <w:rsid w:val="0096216C"/>
    <w:rsid w:val="00962A84"/>
    <w:rsid w:val="00963E49"/>
    <w:rsid w:val="00964AA2"/>
    <w:rsid w:val="009650F3"/>
    <w:rsid w:val="00965AC3"/>
    <w:rsid w:val="00970CF2"/>
    <w:rsid w:val="00971B1E"/>
    <w:rsid w:val="00971F76"/>
    <w:rsid w:val="00975DD2"/>
    <w:rsid w:val="009767BF"/>
    <w:rsid w:val="009770FA"/>
    <w:rsid w:val="0098121B"/>
    <w:rsid w:val="009834C1"/>
    <w:rsid w:val="00984249"/>
    <w:rsid w:val="0098467A"/>
    <w:rsid w:val="0098531D"/>
    <w:rsid w:val="0098554D"/>
    <w:rsid w:val="00986595"/>
    <w:rsid w:val="00986818"/>
    <w:rsid w:val="009917BD"/>
    <w:rsid w:val="00992855"/>
    <w:rsid w:val="0099323C"/>
    <w:rsid w:val="009959E4"/>
    <w:rsid w:val="00997902"/>
    <w:rsid w:val="009A063E"/>
    <w:rsid w:val="009A5B75"/>
    <w:rsid w:val="009B0D59"/>
    <w:rsid w:val="009B4206"/>
    <w:rsid w:val="009B4491"/>
    <w:rsid w:val="009B521C"/>
    <w:rsid w:val="009B646A"/>
    <w:rsid w:val="009C13D0"/>
    <w:rsid w:val="009C2567"/>
    <w:rsid w:val="009C3B5C"/>
    <w:rsid w:val="009C6FD9"/>
    <w:rsid w:val="009C7A26"/>
    <w:rsid w:val="009C7A60"/>
    <w:rsid w:val="009D189A"/>
    <w:rsid w:val="009D368F"/>
    <w:rsid w:val="009D62D5"/>
    <w:rsid w:val="009D7BF4"/>
    <w:rsid w:val="009E11AB"/>
    <w:rsid w:val="009E30AC"/>
    <w:rsid w:val="009E34B4"/>
    <w:rsid w:val="009E5275"/>
    <w:rsid w:val="009E5E49"/>
    <w:rsid w:val="009E67C1"/>
    <w:rsid w:val="009E6EB7"/>
    <w:rsid w:val="009E6FC5"/>
    <w:rsid w:val="009F10FB"/>
    <w:rsid w:val="009F25F5"/>
    <w:rsid w:val="009F3EBD"/>
    <w:rsid w:val="009F6139"/>
    <w:rsid w:val="009F6FF0"/>
    <w:rsid w:val="009F7CD9"/>
    <w:rsid w:val="00A0286E"/>
    <w:rsid w:val="00A03DE7"/>
    <w:rsid w:val="00A04048"/>
    <w:rsid w:val="00A04FC7"/>
    <w:rsid w:val="00A05984"/>
    <w:rsid w:val="00A0726E"/>
    <w:rsid w:val="00A126D6"/>
    <w:rsid w:val="00A1315D"/>
    <w:rsid w:val="00A13DDA"/>
    <w:rsid w:val="00A14A29"/>
    <w:rsid w:val="00A15BCC"/>
    <w:rsid w:val="00A16B99"/>
    <w:rsid w:val="00A222B3"/>
    <w:rsid w:val="00A2394A"/>
    <w:rsid w:val="00A23D0B"/>
    <w:rsid w:val="00A24091"/>
    <w:rsid w:val="00A24C53"/>
    <w:rsid w:val="00A2540E"/>
    <w:rsid w:val="00A26DDE"/>
    <w:rsid w:val="00A2720B"/>
    <w:rsid w:val="00A27683"/>
    <w:rsid w:val="00A27D7B"/>
    <w:rsid w:val="00A3493C"/>
    <w:rsid w:val="00A41C67"/>
    <w:rsid w:val="00A44BE7"/>
    <w:rsid w:val="00A453CD"/>
    <w:rsid w:val="00A5336D"/>
    <w:rsid w:val="00A53768"/>
    <w:rsid w:val="00A548A1"/>
    <w:rsid w:val="00A56A75"/>
    <w:rsid w:val="00A620E8"/>
    <w:rsid w:val="00A62F61"/>
    <w:rsid w:val="00A6397E"/>
    <w:rsid w:val="00A64067"/>
    <w:rsid w:val="00A65028"/>
    <w:rsid w:val="00A71251"/>
    <w:rsid w:val="00A714AC"/>
    <w:rsid w:val="00A71D65"/>
    <w:rsid w:val="00A724FA"/>
    <w:rsid w:val="00A72E73"/>
    <w:rsid w:val="00A75110"/>
    <w:rsid w:val="00A7529A"/>
    <w:rsid w:val="00A7545B"/>
    <w:rsid w:val="00A75468"/>
    <w:rsid w:val="00A76449"/>
    <w:rsid w:val="00A81576"/>
    <w:rsid w:val="00A82FD4"/>
    <w:rsid w:val="00A87759"/>
    <w:rsid w:val="00A95B2E"/>
    <w:rsid w:val="00AA0778"/>
    <w:rsid w:val="00AA0B05"/>
    <w:rsid w:val="00AA1432"/>
    <w:rsid w:val="00AA2D27"/>
    <w:rsid w:val="00AA706C"/>
    <w:rsid w:val="00AA7113"/>
    <w:rsid w:val="00AB184F"/>
    <w:rsid w:val="00AB35D8"/>
    <w:rsid w:val="00AC0828"/>
    <w:rsid w:val="00AC0859"/>
    <w:rsid w:val="00AC0E78"/>
    <w:rsid w:val="00AC37A1"/>
    <w:rsid w:val="00AC4916"/>
    <w:rsid w:val="00AD3A43"/>
    <w:rsid w:val="00AD678B"/>
    <w:rsid w:val="00AE008E"/>
    <w:rsid w:val="00AE0B7D"/>
    <w:rsid w:val="00AE2BDD"/>
    <w:rsid w:val="00AE545C"/>
    <w:rsid w:val="00AE6EFF"/>
    <w:rsid w:val="00AF12D6"/>
    <w:rsid w:val="00AF3DA0"/>
    <w:rsid w:val="00AF6B36"/>
    <w:rsid w:val="00B00921"/>
    <w:rsid w:val="00B0178A"/>
    <w:rsid w:val="00B03808"/>
    <w:rsid w:val="00B07006"/>
    <w:rsid w:val="00B11812"/>
    <w:rsid w:val="00B136EB"/>
    <w:rsid w:val="00B16212"/>
    <w:rsid w:val="00B17873"/>
    <w:rsid w:val="00B20D2B"/>
    <w:rsid w:val="00B24776"/>
    <w:rsid w:val="00B3221E"/>
    <w:rsid w:val="00B3346F"/>
    <w:rsid w:val="00B40463"/>
    <w:rsid w:val="00B418BD"/>
    <w:rsid w:val="00B43032"/>
    <w:rsid w:val="00B432A7"/>
    <w:rsid w:val="00B4386A"/>
    <w:rsid w:val="00B477A4"/>
    <w:rsid w:val="00B51C43"/>
    <w:rsid w:val="00B52113"/>
    <w:rsid w:val="00B53A89"/>
    <w:rsid w:val="00B541C8"/>
    <w:rsid w:val="00B54A9B"/>
    <w:rsid w:val="00B568F1"/>
    <w:rsid w:val="00B57DD9"/>
    <w:rsid w:val="00B63E45"/>
    <w:rsid w:val="00B64D4C"/>
    <w:rsid w:val="00B65BB1"/>
    <w:rsid w:val="00B6745D"/>
    <w:rsid w:val="00B67BCC"/>
    <w:rsid w:val="00B67F2A"/>
    <w:rsid w:val="00B704BC"/>
    <w:rsid w:val="00B722D3"/>
    <w:rsid w:val="00B73BC8"/>
    <w:rsid w:val="00B743FE"/>
    <w:rsid w:val="00B76018"/>
    <w:rsid w:val="00B76F33"/>
    <w:rsid w:val="00B84025"/>
    <w:rsid w:val="00B875AF"/>
    <w:rsid w:val="00B87DCB"/>
    <w:rsid w:val="00B909F4"/>
    <w:rsid w:val="00B93A66"/>
    <w:rsid w:val="00B93E27"/>
    <w:rsid w:val="00B9535E"/>
    <w:rsid w:val="00B963D0"/>
    <w:rsid w:val="00B96E99"/>
    <w:rsid w:val="00BA0E9F"/>
    <w:rsid w:val="00BA1534"/>
    <w:rsid w:val="00BA38DD"/>
    <w:rsid w:val="00BA5B22"/>
    <w:rsid w:val="00BA6E08"/>
    <w:rsid w:val="00BB0496"/>
    <w:rsid w:val="00BB1506"/>
    <w:rsid w:val="00BB15D9"/>
    <w:rsid w:val="00BB1E98"/>
    <w:rsid w:val="00BB2B7D"/>
    <w:rsid w:val="00BB4882"/>
    <w:rsid w:val="00BB4D82"/>
    <w:rsid w:val="00BB595D"/>
    <w:rsid w:val="00BB5BCE"/>
    <w:rsid w:val="00BB634F"/>
    <w:rsid w:val="00BB644D"/>
    <w:rsid w:val="00BB648A"/>
    <w:rsid w:val="00BB6C6F"/>
    <w:rsid w:val="00BC604E"/>
    <w:rsid w:val="00BC66D2"/>
    <w:rsid w:val="00BC7AA3"/>
    <w:rsid w:val="00BC7DC4"/>
    <w:rsid w:val="00BD513D"/>
    <w:rsid w:val="00BD616D"/>
    <w:rsid w:val="00BD6547"/>
    <w:rsid w:val="00BD7AD7"/>
    <w:rsid w:val="00BE11E2"/>
    <w:rsid w:val="00BE38E9"/>
    <w:rsid w:val="00BE5CFC"/>
    <w:rsid w:val="00BE6F6D"/>
    <w:rsid w:val="00BF02AB"/>
    <w:rsid w:val="00BF60CB"/>
    <w:rsid w:val="00BF7D37"/>
    <w:rsid w:val="00C00F46"/>
    <w:rsid w:val="00C02363"/>
    <w:rsid w:val="00C078E2"/>
    <w:rsid w:val="00C07A9A"/>
    <w:rsid w:val="00C1180F"/>
    <w:rsid w:val="00C11A8F"/>
    <w:rsid w:val="00C11E12"/>
    <w:rsid w:val="00C12EE1"/>
    <w:rsid w:val="00C17EC9"/>
    <w:rsid w:val="00C207EE"/>
    <w:rsid w:val="00C217CB"/>
    <w:rsid w:val="00C22113"/>
    <w:rsid w:val="00C224D0"/>
    <w:rsid w:val="00C22FEF"/>
    <w:rsid w:val="00C240DA"/>
    <w:rsid w:val="00C30A11"/>
    <w:rsid w:val="00C3214D"/>
    <w:rsid w:val="00C3224F"/>
    <w:rsid w:val="00C32505"/>
    <w:rsid w:val="00C327FB"/>
    <w:rsid w:val="00C33061"/>
    <w:rsid w:val="00C34B39"/>
    <w:rsid w:val="00C35192"/>
    <w:rsid w:val="00C3656D"/>
    <w:rsid w:val="00C369D8"/>
    <w:rsid w:val="00C37C32"/>
    <w:rsid w:val="00C40AD6"/>
    <w:rsid w:val="00C431FB"/>
    <w:rsid w:val="00C45445"/>
    <w:rsid w:val="00C462DA"/>
    <w:rsid w:val="00C46388"/>
    <w:rsid w:val="00C50BFE"/>
    <w:rsid w:val="00C5130F"/>
    <w:rsid w:val="00C622AE"/>
    <w:rsid w:val="00C623E8"/>
    <w:rsid w:val="00C624E7"/>
    <w:rsid w:val="00C6426B"/>
    <w:rsid w:val="00C64F40"/>
    <w:rsid w:val="00C66728"/>
    <w:rsid w:val="00C73856"/>
    <w:rsid w:val="00C73D7A"/>
    <w:rsid w:val="00C80E96"/>
    <w:rsid w:val="00C82490"/>
    <w:rsid w:val="00C853F9"/>
    <w:rsid w:val="00C8569A"/>
    <w:rsid w:val="00C912E6"/>
    <w:rsid w:val="00C91AA5"/>
    <w:rsid w:val="00C91C16"/>
    <w:rsid w:val="00C922CB"/>
    <w:rsid w:val="00C93E04"/>
    <w:rsid w:val="00C97768"/>
    <w:rsid w:val="00C97C87"/>
    <w:rsid w:val="00CA05CF"/>
    <w:rsid w:val="00CA0662"/>
    <w:rsid w:val="00CA0741"/>
    <w:rsid w:val="00CA39F7"/>
    <w:rsid w:val="00CA3E82"/>
    <w:rsid w:val="00CA45E6"/>
    <w:rsid w:val="00CA5D6A"/>
    <w:rsid w:val="00CA70C7"/>
    <w:rsid w:val="00CA7E70"/>
    <w:rsid w:val="00CB0B9A"/>
    <w:rsid w:val="00CB33AC"/>
    <w:rsid w:val="00CB3D3C"/>
    <w:rsid w:val="00CB3F75"/>
    <w:rsid w:val="00CC2611"/>
    <w:rsid w:val="00CC41A7"/>
    <w:rsid w:val="00CC5BC2"/>
    <w:rsid w:val="00CC71C0"/>
    <w:rsid w:val="00CD01FC"/>
    <w:rsid w:val="00CD028F"/>
    <w:rsid w:val="00CD085A"/>
    <w:rsid w:val="00CD256A"/>
    <w:rsid w:val="00CD3EFB"/>
    <w:rsid w:val="00CD5A57"/>
    <w:rsid w:val="00CE5BB4"/>
    <w:rsid w:val="00CE6BBC"/>
    <w:rsid w:val="00CF2F9D"/>
    <w:rsid w:val="00CF6364"/>
    <w:rsid w:val="00CF6CAC"/>
    <w:rsid w:val="00CF7EC9"/>
    <w:rsid w:val="00D00451"/>
    <w:rsid w:val="00D0343B"/>
    <w:rsid w:val="00D04873"/>
    <w:rsid w:val="00D05367"/>
    <w:rsid w:val="00D05826"/>
    <w:rsid w:val="00D05D8C"/>
    <w:rsid w:val="00D141E5"/>
    <w:rsid w:val="00D14330"/>
    <w:rsid w:val="00D1541F"/>
    <w:rsid w:val="00D15CCD"/>
    <w:rsid w:val="00D15D20"/>
    <w:rsid w:val="00D16655"/>
    <w:rsid w:val="00D202AD"/>
    <w:rsid w:val="00D2557B"/>
    <w:rsid w:val="00D27306"/>
    <w:rsid w:val="00D31121"/>
    <w:rsid w:val="00D31321"/>
    <w:rsid w:val="00D31502"/>
    <w:rsid w:val="00D31EB0"/>
    <w:rsid w:val="00D3478C"/>
    <w:rsid w:val="00D35C45"/>
    <w:rsid w:val="00D35F00"/>
    <w:rsid w:val="00D363EF"/>
    <w:rsid w:val="00D36BB8"/>
    <w:rsid w:val="00D508B2"/>
    <w:rsid w:val="00D52981"/>
    <w:rsid w:val="00D54921"/>
    <w:rsid w:val="00D57F73"/>
    <w:rsid w:val="00D60D55"/>
    <w:rsid w:val="00D6114A"/>
    <w:rsid w:val="00D616AE"/>
    <w:rsid w:val="00D61DE1"/>
    <w:rsid w:val="00D63C7B"/>
    <w:rsid w:val="00D64995"/>
    <w:rsid w:val="00D65AF0"/>
    <w:rsid w:val="00D65D14"/>
    <w:rsid w:val="00D67858"/>
    <w:rsid w:val="00D716F4"/>
    <w:rsid w:val="00D76A4B"/>
    <w:rsid w:val="00D7729B"/>
    <w:rsid w:val="00D77870"/>
    <w:rsid w:val="00D80DEF"/>
    <w:rsid w:val="00D81338"/>
    <w:rsid w:val="00D83210"/>
    <w:rsid w:val="00D8611F"/>
    <w:rsid w:val="00D8653D"/>
    <w:rsid w:val="00D8671A"/>
    <w:rsid w:val="00D86B7E"/>
    <w:rsid w:val="00D87573"/>
    <w:rsid w:val="00D91C58"/>
    <w:rsid w:val="00D932C6"/>
    <w:rsid w:val="00D96F95"/>
    <w:rsid w:val="00DA0EC7"/>
    <w:rsid w:val="00DB2576"/>
    <w:rsid w:val="00DB39E5"/>
    <w:rsid w:val="00DB3F8A"/>
    <w:rsid w:val="00DB4941"/>
    <w:rsid w:val="00DB568E"/>
    <w:rsid w:val="00DB7197"/>
    <w:rsid w:val="00DB73ED"/>
    <w:rsid w:val="00DB76FD"/>
    <w:rsid w:val="00DC0960"/>
    <w:rsid w:val="00DC1A2D"/>
    <w:rsid w:val="00DC1AD3"/>
    <w:rsid w:val="00DD1DA3"/>
    <w:rsid w:val="00DD3580"/>
    <w:rsid w:val="00DD458E"/>
    <w:rsid w:val="00DD5840"/>
    <w:rsid w:val="00DD5DA8"/>
    <w:rsid w:val="00DE07FD"/>
    <w:rsid w:val="00DE1691"/>
    <w:rsid w:val="00DE5165"/>
    <w:rsid w:val="00DE56E4"/>
    <w:rsid w:val="00DF034B"/>
    <w:rsid w:val="00DF17F9"/>
    <w:rsid w:val="00DF1986"/>
    <w:rsid w:val="00DF2CDD"/>
    <w:rsid w:val="00DF3EEA"/>
    <w:rsid w:val="00DF4E46"/>
    <w:rsid w:val="00DF5187"/>
    <w:rsid w:val="00DF6A74"/>
    <w:rsid w:val="00DF7268"/>
    <w:rsid w:val="00DF7B3F"/>
    <w:rsid w:val="00DF7DAB"/>
    <w:rsid w:val="00E01FF1"/>
    <w:rsid w:val="00E072DC"/>
    <w:rsid w:val="00E130B1"/>
    <w:rsid w:val="00E149A3"/>
    <w:rsid w:val="00E1663A"/>
    <w:rsid w:val="00E20E28"/>
    <w:rsid w:val="00E276C4"/>
    <w:rsid w:val="00E27788"/>
    <w:rsid w:val="00E27D3C"/>
    <w:rsid w:val="00E27F1C"/>
    <w:rsid w:val="00E31201"/>
    <w:rsid w:val="00E32E56"/>
    <w:rsid w:val="00E34193"/>
    <w:rsid w:val="00E401C3"/>
    <w:rsid w:val="00E4145A"/>
    <w:rsid w:val="00E422CD"/>
    <w:rsid w:val="00E47AB7"/>
    <w:rsid w:val="00E509C8"/>
    <w:rsid w:val="00E51973"/>
    <w:rsid w:val="00E53CD6"/>
    <w:rsid w:val="00E55D3E"/>
    <w:rsid w:val="00E57EB7"/>
    <w:rsid w:val="00E62822"/>
    <w:rsid w:val="00E62ACF"/>
    <w:rsid w:val="00E643ED"/>
    <w:rsid w:val="00E65ED9"/>
    <w:rsid w:val="00E700A0"/>
    <w:rsid w:val="00E73932"/>
    <w:rsid w:val="00E74C71"/>
    <w:rsid w:val="00E76F05"/>
    <w:rsid w:val="00E80F77"/>
    <w:rsid w:val="00E83597"/>
    <w:rsid w:val="00E83779"/>
    <w:rsid w:val="00E83B11"/>
    <w:rsid w:val="00E8481A"/>
    <w:rsid w:val="00E8505C"/>
    <w:rsid w:val="00E85770"/>
    <w:rsid w:val="00E86A61"/>
    <w:rsid w:val="00E8706C"/>
    <w:rsid w:val="00E91357"/>
    <w:rsid w:val="00E91EEC"/>
    <w:rsid w:val="00E92A71"/>
    <w:rsid w:val="00E931A3"/>
    <w:rsid w:val="00E94DA1"/>
    <w:rsid w:val="00E954B7"/>
    <w:rsid w:val="00E957A4"/>
    <w:rsid w:val="00E97007"/>
    <w:rsid w:val="00E9734F"/>
    <w:rsid w:val="00EA1DE3"/>
    <w:rsid w:val="00EA2A6B"/>
    <w:rsid w:val="00EA3663"/>
    <w:rsid w:val="00EA4B66"/>
    <w:rsid w:val="00EA60A1"/>
    <w:rsid w:val="00EA730D"/>
    <w:rsid w:val="00EA7D21"/>
    <w:rsid w:val="00EB0DE2"/>
    <w:rsid w:val="00EB0F32"/>
    <w:rsid w:val="00EB14C6"/>
    <w:rsid w:val="00EB3D23"/>
    <w:rsid w:val="00EB52CC"/>
    <w:rsid w:val="00EB6BB6"/>
    <w:rsid w:val="00EC03B3"/>
    <w:rsid w:val="00EC07BD"/>
    <w:rsid w:val="00EC0821"/>
    <w:rsid w:val="00EC1487"/>
    <w:rsid w:val="00EC21FC"/>
    <w:rsid w:val="00EC41DE"/>
    <w:rsid w:val="00EC5737"/>
    <w:rsid w:val="00EC702B"/>
    <w:rsid w:val="00EC766C"/>
    <w:rsid w:val="00ED016E"/>
    <w:rsid w:val="00ED4463"/>
    <w:rsid w:val="00ED48C2"/>
    <w:rsid w:val="00ED5A2B"/>
    <w:rsid w:val="00ED6879"/>
    <w:rsid w:val="00ED6A15"/>
    <w:rsid w:val="00ED6AE9"/>
    <w:rsid w:val="00ED79D7"/>
    <w:rsid w:val="00ED7BA8"/>
    <w:rsid w:val="00EE0506"/>
    <w:rsid w:val="00EE0F77"/>
    <w:rsid w:val="00EE1293"/>
    <w:rsid w:val="00EE249F"/>
    <w:rsid w:val="00EE26C7"/>
    <w:rsid w:val="00EF2715"/>
    <w:rsid w:val="00EF356F"/>
    <w:rsid w:val="00EF3AE6"/>
    <w:rsid w:val="00EF4BB1"/>
    <w:rsid w:val="00EF708C"/>
    <w:rsid w:val="00EF7506"/>
    <w:rsid w:val="00EF7E4B"/>
    <w:rsid w:val="00F00674"/>
    <w:rsid w:val="00F00FA3"/>
    <w:rsid w:val="00F01D02"/>
    <w:rsid w:val="00F04B6A"/>
    <w:rsid w:val="00F07413"/>
    <w:rsid w:val="00F078D9"/>
    <w:rsid w:val="00F10FA6"/>
    <w:rsid w:val="00F110D7"/>
    <w:rsid w:val="00F113CD"/>
    <w:rsid w:val="00F13205"/>
    <w:rsid w:val="00F166EA"/>
    <w:rsid w:val="00F178F8"/>
    <w:rsid w:val="00F216D8"/>
    <w:rsid w:val="00F23543"/>
    <w:rsid w:val="00F23E1D"/>
    <w:rsid w:val="00F24F6E"/>
    <w:rsid w:val="00F25336"/>
    <w:rsid w:val="00F27286"/>
    <w:rsid w:val="00F31EF0"/>
    <w:rsid w:val="00F3212F"/>
    <w:rsid w:val="00F32C03"/>
    <w:rsid w:val="00F332A5"/>
    <w:rsid w:val="00F3426A"/>
    <w:rsid w:val="00F34A2D"/>
    <w:rsid w:val="00F35479"/>
    <w:rsid w:val="00F3760B"/>
    <w:rsid w:val="00F424AB"/>
    <w:rsid w:val="00F42D00"/>
    <w:rsid w:val="00F44E70"/>
    <w:rsid w:val="00F46074"/>
    <w:rsid w:val="00F46CEA"/>
    <w:rsid w:val="00F47AA7"/>
    <w:rsid w:val="00F47C1D"/>
    <w:rsid w:val="00F50513"/>
    <w:rsid w:val="00F50B15"/>
    <w:rsid w:val="00F51566"/>
    <w:rsid w:val="00F5189D"/>
    <w:rsid w:val="00F53BF9"/>
    <w:rsid w:val="00F569C5"/>
    <w:rsid w:val="00F56E9D"/>
    <w:rsid w:val="00F5700E"/>
    <w:rsid w:val="00F5736F"/>
    <w:rsid w:val="00F61DF6"/>
    <w:rsid w:val="00F65E11"/>
    <w:rsid w:val="00F7098E"/>
    <w:rsid w:val="00F716CF"/>
    <w:rsid w:val="00F71E9B"/>
    <w:rsid w:val="00F7291E"/>
    <w:rsid w:val="00F7417B"/>
    <w:rsid w:val="00F7658D"/>
    <w:rsid w:val="00F835B5"/>
    <w:rsid w:val="00F85621"/>
    <w:rsid w:val="00F87F08"/>
    <w:rsid w:val="00F958D2"/>
    <w:rsid w:val="00FA0630"/>
    <w:rsid w:val="00FA1067"/>
    <w:rsid w:val="00FA3291"/>
    <w:rsid w:val="00FA3586"/>
    <w:rsid w:val="00FA5B8F"/>
    <w:rsid w:val="00FA5F2D"/>
    <w:rsid w:val="00FB01C6"/>
    <w:rsid w:val="00FB14F8"/>
    <w:rsid w:val="00FB177D"/>
    <w:rsid w:val="00FB4180"/>
    <w:rsid w:val="00FB4D1F"/>
    <w:rsid w:val="00FB5C67"/>
    <w:rsid w:val="00FC0B88"/>
    <w:rsid w:val="00FC237E"/>
    <w:rsid w:val="00FC2B1E"/>
    <w:rsid w:val="00FC39A9"/>
    <w:rsid w:val="00FC42DA"/>
    <w:rsid w:val="00FC4A01"/>
    <w:rsid w:val="00FC51D8"/>
    <w:rsid w:val="00FC5E08"/>
    <w:rsid w:val="00FC6615"/>
    <w:rsid w:val="00FC6781"/>
    <w:rsid w:val="00FC6B22"/>
    <w:rsid w:val="00FC7DE4"/>
    <w:rsid w:val="00FD155B"/>
    <w:rsid w:val="00FD4947"/>
    <w:rsid w:val="00FD595A"/>
    <w:rsid w:val="00FD5FEF"/>
    <w:rsid w:val="00FD6454"/>
    <w:rsid w:val="00FD7B30"/>
    <w:rsid w:val="00FE1165"/>
    <w:rsid w:val="00FE471E"/>
    <w:rsid w:val="00FF0796"/>
    <w:rsid w:val="00FF0B4A"/>
    <w:rsid w:val="00FF1608"/>
    <w:rsid w:val="00FF18FE"/>
    <w:rsid w:val="00FF196B"/>
    <w:rsid w:val="00FF1992"/>
    <w:rsid w:val="00FF2829"/>
    <w:rsid w:val="00FF28E8"/>
    <w:rsid w:val="00FF3326"/>
    <w:rsid w:val="00FF3E79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0AD8C"/>
  <w15:docId w15:val="{77CEF28B-8D78-4637-AA1E-E763BA91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2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3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9A3"/>
  </w:style>
  <w:style w:type="paragraph" w:styleId="Stopka">
    <w:name w:val="footer"/>
    <w:basedOn w:val="Normalny"/>
    <w:link w:val="StopkaZnak"/>
    <w:uiPriority w:val="99"/>
    <w:unhideWhenUsed/>
    <w:rsid w:val="00E1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9A3"/>
  </w:style>
  <w:style w:type="paragraph" w:styleId="Akapitzlist">
    <w:name w:val="List Paragraph"/>
    <w:basedOn w:val="Normalny"/>
    <w:uiPriority w:val="34"/>
    <w:qFormat/>
    <w:rsid w:val="00F50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B27BE-EA6E-40D0-94C9-E8E42690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ek_l</dc:creator>
  <cp:lastModifiedBy>Jakub Nikiel</cp:lastModifiedBy>
  <cp:revision>8</cp:revision>
  <cp:lastPrinted>2023-02-16T09:13:00Z</cp:lastPrinted>
  <dcterms:created xsi:type="dcterms:W3CDTF">2024-01-26T11:50:00Z</dcterms:created>
  <dcterms:modified xsi:type="dcterms:W3CDTF">2024-02-29T13:23:00Z</dcterms:modified>
</cp:coreProperties>
</file>